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249"/>
        <w:tblW w:w="106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313"/>
        <w:gridCol w:w="791"/>
        <w:gridCol w:w="5312"/>
        <w:gridCol w:w="1589"/>
        <w:gridCol w:w="1657"/>
      </w:tblGrid>
      <w:tr w:rsidR="00D80695" w14:paraId="5842CF44" w14:textId="77777777" w:rsidTr="00D80695">
        <w:trPr>
          <w:trHeight w:val="45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ECB798" w14:textId="0DDEA133" w:rsidR="00D80695" w:rsidRDefault="00F65EE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12</w:t>
            </w:r>
            <w:r w:rsidR="00D80695">
              <w:rPr>
                <w:b/>
                <w:i/>
                <w:sz w:val="22"/>
                <w:szCs w:val="22"/>
                <w:lang w:val="uk-UA"/>
              </w:rPr>
              <w:t>Предмет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3172ED" w14:textId="77777777" w:rsidR="00D80695" w:rsidRDefault="00D806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12AC38" w14:textId="77777777" w:rsidR="00D80695" w:rsidRDefault="00D806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6583B5" w14:textId="77777777" w:rsidR="00D80695" w:rsidRDefault="00D806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Опрацюванн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7AACC5" w14:textId="77777777" w:rsidR="00D80695" w:rsidRDefault="00D80695">
            <w:pPr>
              <w:tabs>
                <w:tab w:val="left" w:pos="1734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Завдання</w:t>
            </w:r>
          </w:p>
        </w:tc>
      </w:tr>
      <w:tr w:rsidR="00D80695" w14:paraId="0A14E1B2" w14:textId="77777777" w:rsidTr="00D80695">
        <w:trPr>
          <w:trHeight w:val="45"/>
        </w:trPr>
        <w:tc>
          <w:tcPr>
            <w:tcW w:w="1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164B68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лгебра 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5203C8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16.03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67FCFA" w14:textId="77777777" w:rsidR="00D80695" w:rsidRDefault="00D80695">
            <w:r>
              <w:rPr>
                <w:lang w:val="uk-UA"/>
              </w:rPr>
              <w:t xml:space="preserve">Теорема </w:t>
            </w:r>
            <w:proofErr w:type="spellStart"/>
            <w:r>
              <w:rPr>
                <w:lang w:val="uk-UA"/>
              </w:rPr>
              <w:t>Вієта</w:t>
            </w:r>
            <w:proofErr w:type="spellEnd"/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60DD42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Конспект §19,  п.1 стор.229-23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151007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ти №769, 774</w:t>
            </w:r>
          </w:p>
        </w:tc>
      </w:tr>
      <w:tr w:rsidR="00D80695" w14:paraId="20F09AFF" w14:textId="77777777" w:rsidTr="00D80695">
        <w:trPr>
          <w:trHeight w:val="45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231499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6ADA9C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513630" w14:textId="77777777" w:rsidR="00D80695" w:rsidRDefault="00D80695">
            <w:r>
              <w:rPr>
                <w:lang w:val="uk-UA"/>
              </w:rPr>
              <w:t xml:space="preserve">Теорема </w:t>
            </w:r>
            <w:proofErr w:type="spellStart"/>
            <w:r>
              <w:rPr>
                <w:lang w:val="uk-UA"/>
              </w:rPr>
              <w:t>Вієта</w:t>
            </w:r>
            <w:proofErr w:type="spellEnd"/>
            <w:r>
              <w:rPr>
                <w:lang w:val="uk-UA"/>
              </w:rPr>
              <w:t xml:space="preserve">, Узагальнена теорема </w:t>
            </w:r>
            <w:proofErr w:type="spellStart"/>
            <w:r>
              <w:rPr>
                <w:lang w:val="uk-UA"/>
              </w:rPr>
              <w:t>Вієта</w:t>
            </w:r>
            <w:proofErr w:type="spellEnd"/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98C406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Конспект §19, п.2 стор.231-232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A4DE4B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ти №778, 780</w:t>
            </w:r>
          </w:p>
        </w:tc>
      </w:tr>
      <w:tr w:rsidR="00D80695" w14:paraId="03797268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76E182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1990C6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18.03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D3BED7" w14:textId="77777777" w:rsidR="00D80695" w:rsidRDefault="00D80695">
            <w:r>
              <w:rPr>
                <w:lang w:val="uk-UA"/>
              </w:rPr>
              <w:t xml:space="preserve">Теорема </w:t>
            </w:r>
            <w:proofErr w:type="spellStart"/>
            <w:r>
              <w:rPr>
                <w:lang w:val="uk-UA"/>
              </w:rPr>
              <w:t>Вієта</w:t>
            </w:r>
            <w:proofErr w:type="spellEnd"/>
            <w:r>
              <w:rPr>
                <w:lang w:val="uk-UA"/>
              </w:rPr>
              <w:t xml:space="preserve">, Узагальнена теорема </w:t>
            </w:r>
            <w:proofErr w:type="spellStart"/>
            <w:r>
              <w:rPr>
                <w:lang w:val="uk-UA"/>
              </w:rPr>
              <w:t>Вієта</w:t>
            </w:r>
            <w:proofErr w:type="spellEnd"/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44D1FD1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§19, п.2 стор.229-232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CA4301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ти №775, 782, 784, 789</w:t>
            </w:r>
            <w:r>
              <w:rPr>
                <w:vertAlign w:val="superscript"/>
                <w:lang w:val="uk-UA"/>
              </w:rPr>
              <w:t>*</w:t>
            </w:r>
          </w:p>
        </w:tc>
      </w:tr>
      <w:tr w:rsidR="00D80695" w14:paraId="03846C37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26A8C4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4B1D01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30.03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A46F81" w14:textId="77777777" w:rsidR="00D80695" w:rsidRDefault="00D80695">
            <w:pPr>
              <w:spacing w:before="60" w:after="60"/>
              <w:rPr>
                <w:lang w:val="uk-UA"/>
              </w:rPr>
            </w:pPr>
            <w:r>
              <w:rPr>
                <w:lang w:val="uk-UA"/>
              </w:rPr>
              <w:t xml:space="preserve">Квадратний  тричлен. Розкладання квадратного тричлена на множники </w:t>
            </w:r>
          </w:p>
          <w:p w14:paraId="60566DEB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 xml:space="preserve">Квадратний тричлен і його корені – </w:t>
            </w:r>
          </w:p>
          <w:p w14:paraId="6EC3CA34" w14:textId="77777777" w:rsidR="00D80695" w:rsidRPr="00BE3A5F" w:rsidRDefault="00F65EE1">
            <w:pPr>
              <w:rPr>
                <w:lang w:val="uk-UA"/>
              </w:rPr>
            </w:pPr>
            <w:hyperlink r:id="rId6">
              <w:r w:rsidR="00D80695">
                <w:rPr>
                  <w:rStyle w:val="-"/>
                  <w:lang w:val="uk-UA"/>
                </w:rPr>
                <w:t>https://www.youtube.com/watch?v=vEwMFGnQYtc</w:t>
              </w:r>
            </w:hyperlink>
            <w:r w:rsidR="00D80695">
              <w:rPr>
                <w:lang w:val="uk-UA"/>
              </w:rPr>
              <w:t>.</w:t>
            </w:r>
          </w:p>
          <w:p w14:paraId="68311411" w14:textId="77777777" w:rsidR="00D80695" w:rsidRDefault="00D80695">
            <w:r>
              <w:rPr>
                <w:lang w:val="uk-UA"/>
              </w:rPr>
              <w:t>Розкладання квадратного тричлена на лінійні множники</w:t>
            </w:r>
            <w:r>
              <w:rPr>
                <w:color w:val="000000"/>
                <w:lang w:val="uk-UA"/>
              </w:rPr>
              <w:t xml:space="preserve">  -</w:t>
            </w:r>
            <w:hyperlink r:id="rId7">
              <w:r>
                <w:rPr>
                  <w:rStyle w:val="-"/>
                  <w:lang w:val="uk-UA"/>
                </w:rPr>
                <w:t>https://www.youtube.com/watch?v=KlPgFrWUL7I</w:t>
              </w:r>
            </w:hyperlink>
            <w:r>
              <w:rPr>
                <w:color w:val="000000"/>
                <w:lang w:val="uk-UA"/>
              </w:rPr>
              <w:t>.</w:t>
            </w:r>
          </w:p>
          <w:p w14:paraId="3DDBAEA9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  <w:p w14:paraId="2FC8651C" w14:textId="77777777" w:rsidR="00D80695" w:rsidRDefault="00D80695">
            <w:pPr>
              <w:spacing w:before="60" w:after="60"/>
              <w:rPr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DBA33D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Конспект §20. п.1-2</w:t>
            </w:r>
          </w:p>
          <w:p w14:paraId="46121A40" w14:textId="77777777" w:rsidR="00D80695" w:rsidRDefault="00D806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237-24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85E0D7" w14:textId="77777777" w:rsidR="00D80695" w:rsidRDefault="00D80695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Виконати №803-805 , </w:t>
            </w:r>
            <w:r>
              <w:rPr>
                <w:i/>
                <w:lang w:val="uk-UA"/>
              </w:rPr>
              <w:t>(зразок Задача 1</w:t>
            </w:r>
          </w:p>
          <w:p w14:paraId="0E0F7EE9" w14:textId="77777777" w:rsidR="00D80695" w:rsidRDefault="00D8069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стор</w:t>
            </w:r>
            <w:proofErr w:type="spellEnd"/>
            <w:r>
              <w:rPr>
                <w:i/>
                <w:lang w:val="uk-UA"/>
              </w:rPr>
              <w:t xml:space="preserve"> 239)</w:t>
            </w:r>
          </w:p>
        </w:tc>
      </w:tr>
      <w:tr w:rsidR="00D80695" w14:paraId="1E0B5538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383CF8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BA3E1B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31.03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ED60DD" w14:textId="77777777" w:rsidR="00D80695" w:rsidRDefault="00D80695">
            <w:pPr>
              <w:spacing w:before="60" w:after="60"/>
              <w:rPr>
                <w:lang w:val="uk-UA"/>
              </w:rPr>
            </w:pPr>
            <w:r>
              <w:rPr>
                <w:lang w:val="uk-UA"/>
              </w:rPr>
              <w:t xml:space="preserve">Розкладання квадратного тричлена на множники. Скорочення </w:t>
            </w:r>
            <w:proofErr w:type="spellStart"/>
            <w:r>
              <w:rPr>
                <w:lang w:val="uk-UA"/>
              </w:rPr>
              <w:t>дробів</w:t>
            </w:r>
            <w:proofErr w:type="spellEnd"/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A9A399" w14:textId="77777777" w:rsidR="00D80695" w:rsidRDefault="00D80695">
            <w:pPr>
              <w:ind w:left="-143"/>
              <w:rPr>
                <w:lang w:val="uk-UA"/>
              </w:rPr>
            </w:pPr>
            <w:r>
              <w:rPr>
                <w:lang w:val="uk-UA"/>
              </w:rPr>
              <w:t>Повторити §20. п.1-2</w:t>
            </w:r>
          </w:p>
          <w:p w14:paraId="39F60FF4" w14:textId="77777777" w:rsidR="00D80695" w:rsidRDefault="00D806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237-240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CEE8A5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ти №807, 809</w:t>
            </w:r>
          </w:p>
          <w:p w14:paraId="2FBFD616" w14:textId="77777777" w:rsidR="00D80695" w:rsidRDefault="00D8069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(зразок Задача2</w:t>
            </w:r>
          </w:p>
          <w:p w14:paraId="6D84E328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стор</w:t>
            </w:r>
            <w:proofErr w:type="spellEnd"/>
            <w:r>
              <w:rPr>
                <w:i/>
                <w:lang w:val="uk-UA"/>
              </w:rPr>
              <w:t xml:space="preserve"> 239</w:t>
            </w:r>
          </w:p>
        </w:tc>
      </w:tr>
      <w:tr w:rsidR="00D80695" w14:paraId="059BB0EA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D0F72C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13BDA2A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01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2D4351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 xml:space="preserve">  Розв’язування рівнянь, що зводяться до квадратних рівнянь – </w:t>
            </w:r>
          </w:p>
          <w:p w14:paraId="237C4DE6" w14:textId="77777777" w:rsidR="00D80695" w:rsidRPr="00BE3A5F" w:rsidRDefault="00F65EE1">
            <w:pPr>
              <w:rPr>
                <w:lang w:val="uk-UA"/>
              </w:rPr>
            </w:pPr>
            <w:hyperlink r:id="rId8">
              <w:r w:rsidR="00D80695">
                <w:rPr>
                  <w:rStyle w:val="-"/>
                  <w:lang w:val="uk-UA"/>
                </w:rPr>
                <w:t>https://www.youtube.com/watch?v=1BoG5kv4Hhs</w:t>
              </w:r>
            </w:hyperlink>
            <w:r w:rsidR="00D80695">
              <w:rPr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C5315D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Конспект  §21. п.1</w:t>
            </w:r>
          </w:p>
          <w:p w14:paraId="1203C190" w14:textId="77777777" w:rsidR="00D80695" w:rsidRDefault="00D806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244-245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255FB2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нати </w:t>
            </w:r>
          </w:p>
          <w:p w14:paraId="75D4F3D9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 824, 825</w:t>
            </w:r>
          </w:p>
        </w:tc>
      </w:tr>
      <w:tr w:rsidR="00D80695" w14:paraId="3A6F77DD" w14:textId="77777777" w:rsidTr="00D80695">
        <w:trPr>
          <w:trHeight w:val="1258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DEB5D5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674045" w14:textId="77777777" w:rsidR="00D80695" w:rsidRDefault="00D80695">
            <w:r>
              <w:rPr>
                <w:b/>
                <w:i/>
                <w:lang w:val="uk-UA"/>
              </w:rPr>
              <w:t>06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1945AB" w14:textId="77777777" w:rsidR="00D80695" w:rsidRDefault="00D80695">
            <w:r>
              <w:rPr>
                <w:b/>
                <w:i/>
                <w:lang w:val="uk-UA"/>
              </w:rPr>
              <w:t>Дробові раціональні рівняння, які зводяться до квадратних</w:t>
            </w:r>
          </w:p>
          <w:p w14:paraId="1592B094" w14:textId="77777777" w:rsidR="00D80695" w:rsidRDefault="00D80695">
            <w:r>
              <w:rPr>
                <w:lang w:val="uk-UA"/>
              </w:rPr>
              <w:t>♦</w:t>
            </w:r>
            <w:r>
              <w:rPr>
                <w:b/>
                <w:lang w:val="uk-UA"/>
              </w:rPr>
              <w:t xml:space="preserve">  </w:t>
            </w:r>
          </w:p>
          <w:p w14:paraId="378CD01E" w14:textId="77777777" w:rsidR="00D80695" w:rsidRDefault="00D80695">
            <w:pPr>
              <w:tabs>
                <w:tab w:val="left" w:pos="0"/>
              </w:tabs>
            </w:pPr>
            <w:r>
              <w:rPr>
                <w:lang w:val="uk-UA"/>
              </w:rPr>
              <w:t>♦</w:t>
            </w:r>
            <w:r>
              <w:rPr>
                <w:b/>
                <w:lang w:val="uk-UA"/>
              </w:rPr>
              <w:t>записати в зошит</w:t>
            </w:r>
            <w:r>
              <w:rPr>
                <w:lang w:val="uk-UA"/>
              </w:rPr>
              <w:t xml:space="preserve"> алгоритм розв’язування дробових раціональних рівнянь, задачу 2 </w:t>
            </w:r>
          </w:p>
          <w:p w14:paraId="3018EB23" w14:textId="77777777" w:rsidR="00D80695" w:rsidRDefault="00D80695">
            <w:pPr>
              <w:tabs>
                <w:tab w:val="left" w:pos="0"/>
              </w:tabs>
            </w:pPr>
            <w:r>
              <w:rPr>
                <w:b/>
                <w:bCs/>
                <w:i/>
                <w:iCs/>
                <w:lang w:val="uk-UA"/>
              </w:rPr>
              <w:t>ЗРАЗОК</w:t>
            </w:r>
          </w:p>
          <w:p w14:paraId="47016832" w14:textId="77777777" w:rsidR="00D80695" w:rsidRDefault="00D80695">
            <w:pPr>
              <w:tabs>
                <w:tab w:val="left" w:pos="0"/>
              </w:tabs>
              <w:rPr>
                <w:lang w:val="uk-UA"/>
              </w:rPr>
            </w:pPr>
          </w:p>
          <w:p w14:paraId="1C070EC6" w14:textId="77777777" w:rsidR="00D80695" w:rsidRDefault="00F65EE1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х+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+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х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CE75C7" w14:textId="77777777" w:rsidR="00D80695" w:rsidRDefault="00D80695">
            <w:pPr>
              <w:pStyle w:val="Standard"/>
              <w:tabs>
                <w:tab w:val="left" w:pos="6186"/>
              </w:tabs>
            </w:pPr>
            <w:r>
              <w:rPr>
                <w:rFonts w:cs="Times New Roman"/>
                <w:sz w:val="28"/>
                <w:szCs w:val="28"/>
                <w:lang w:val="uk-UA" w:eastAsia="uk-UA"/>
              </w:rPr>
              <w:t xml:space="preserve">ОДЗ:           х+2≠0    і    х-2≠0    </w:t>
            </w:r>
          </w:p>
          <w:p w14:paraId="6C8947CE" w14:textId="77777777" w:rsidR="00D80695" w:rsidRDefault="00D80695">
            <w:pPr>
              <w:pStyle w:val="Standard"/>
              <w:tabs>
                <w:tab w:val="left" w:pos="6186"/>
              </w:tabs>
              <w:ind w:left="-284"/>
            </w:pPr>
            <w:r>
              <w:rPr>
                <w:rFonts w:cs="Times New Roman"/>
                <w:sz w:val="28"/>
                <w:szCs w:val="28"/>
                <w:lang w:val="uk-UA" w:eastAsia="uk-UA"/>
              </w:rPr>
              <w:t xml:space="preserve">                     х≠-2        </w:t>
            </w:r>
            <w:r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 xml:space="preserve">   х≠2  </w:t>
            </w:r>
            <w:r>
              <w:rPr>
                <w:rFonts w:cs="Times New Roman"/>
                <w:sz w:val="28"/>
                <w:szCs w:val="28"/>
                <w:lang w:val="uk-UA" w:eastAsia="uk-UA"/>
              </w:rPr>
              <w:t xml:space="preserve">  </w:t>
            </w:r>
          </w:p>
          <w:p w14:paraId="699494FB" w14:textId="77777777" w:rsidR="00D80695" w:rsidRDefault="00D80695">
            <w:pPr>
              <w:pStyle w:val="Standard"/>
              <w:tabs>
                <w:tab w:val="left" w:pos="6186"/>
              </w:tabs>
              <w:ind w:left="180"/>
            </w:pPr>
            <w:r>
              <w:rPr>
                <w:rFonts w:cs="Times New Roman"/>
                <w:sz w:val="28"/>
                <w:szCs w:val="28"/>
                <w:lang w:val="uk-UA" w:eastAsia="uk-UA"/>
              </w:rPr>
              <w:t>Знайдемо спільний знаменник та помножимо на нього обидві частини рівняння:</w:t>
            </w:r>
          </w:p>
          <w:p w14:paraId="042457CD" w14:textId="77777777" w:rsidR="00D80695" w:rsidRDefault="00D80695">
            <w:pPr>
              <w:pStyle w:val="Standard"/>
              <w:tabs>
                <w:tab w:val="left" w:pos="6186"/>
              </w:tabs>
              <w:ind w:left="180"/>
            </w:pPr>
            <w:r>
              <w:rPr>
                <w:rFonts w:cs="Times New Roman"/>
                <w:sz w:val="28"/>
                <w:szCs w:val="28"/>
                <w:lang w:val="uk-UA" w:eastAsia="uk-UA"/>
              </w:rPr>
              <w:t xml:space="preserve">      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+7</m:t>
                  </m:r>
                </m:num>
                <m:den>
                  <m:r>
                    <w:rPr>
                      <w:rFonts w:ascii="Cambria Math" w:hAnsi="Cambria Math"/>
                    </w:rPr>
                    <m:t>х+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-4</m:t>
                  </m:r>
                </m:num>
                <m:den>
                  <m:r>
                    <w:rPr>
                      <w:rFonts w:ascii="Cambria Math" w:hAnsi="Cambria Math"/>
                    </w:rPr>
                    <m:t>х-2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cs="Times New Roman"/>
                <w:sz w:val="28"/>
                <w:szCs w:val="28"/>
                <w:lang w:val="uk-UA" w:eastAsia="uk-UA"/>
              </w:rPr>
              <w:t xml:space="preserve">   /   </w:t>
            </w:r>
            <m:oMath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х+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х-2</m:t>
                  </m:r>
                </m:e>
              </m:d>
            </m:oMath>
          </w:p>
          <w:p w14:paraId="0148F532" w14:textId="77777777" w:rsidR="00D80695" w:rsidRDefault="00D80695">
            <w:pPr>
              <w:pStyle w:val="Standard"/>
              <w:tabs>
                <w:tab w:val="left" w:pos="6186"/>
              </w:tabs>
              <w:ind w:left="89"/>
            </w:pPr>
            <w:r>
              <w:rPr>
                <w:rFonts w:cs="Times New Roman"/>
                <w:sz w:val="28"/>
                <w:szCs w:val="28"/>
                <w:lang w:val="uk-UA" w:eastAsia="uk-UA"/>
              </w:rPr>
              <w:t>Отримаємо:</w:t>
            </w:r>
            <w:r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 xml:space="preserve">  (х+7)(х-2)+(х</w:t>
            </w:r>
            <w:r>
              <w:rPr>
                <w:rFonts w:cs="Times New Roman"/>
                <w:color w:val="000000"/>
                <w:sz w:val="28"/>
                <w:szCs w:val="28"/>
                <w:lang w:val="ru-RU" w:eastAsia="uk-UA"/>
              </w:rPr>
              <w:t>-</w:t>
            </w:r>
            <w:r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>4)(</w:t>
            </w:r>
            <w:r>
              <w:rPr>
                <w:rFonts w:cs="Times New Roman"/>
                <w:color w:val="000000"/>
                <w:sz w:val="28"/>
                <w:szCs w:val="28"/>
                <w:lang w:val="ru-RU" w:eastAsia="uk-UA"/>
              </w:rPr>
              <w:t>х+2</w:t>
            </w:r>
            <w:r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>)=(х+2)(х-2</w:t>
            </w:r>
            <w:r>
              <w:rPr>
                <w:rFonts w:cs="Times New Roman"/>
                <w:sz w:val="28"/>
                <w:szCs w:val="28"/>
                <w:lang w:val="uk-UA" w:eastAsia="uk-UA"/>
              </w:rPr>
              <w:t>)</w:t>
            </w:r>
          </w:p>
          <w:p w14:paraId="66F32899" w14:textId="77777777" w:rsidR="00D80695" w:rsidRDefault="00D80695">
            <w:pPr>
              <w:pStyle w:val="Standard"/>
              <w:tabs>
                <w:tab w:val="left" w:pos="6186"/>
              </w:tabs>
              <w:ind w:left="89"/>
            </w:pPr>
            <w:r>
              <w:rPr>
                <w:rFonts w:cs="Times New Roman"/>
                <w:sz w:val="28"/>
                <w:szCs w:val="28"/>
                <w:lang w:val="uk-UA" w:eastAsia="uk-UA"/>
              </w:rPr>
              <w:t>Розкриємо дужки, перемноживши двочлени:</w:t>
            </w:r>
          </w:p>
          <w:p w14:paraId="19696095" w14:textId="77777777" w:rsidR="00D80695" w:rsidRDefault="00F65EE1">
            <w:pPr>
              <w:pStyle w:val="Standard"/>
              <w:tabs>
                <w:tab w:val="left" w:pos="6186"/>
              </w:tabs>
              <w:ind w:left="8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7х-2х-14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х+2х-8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  <w:p w14:paraId="7AAB01C0" w14:textId="77777777" w:rsidR="00D80695" w:rsidRDefault="00D80695">
            <w:pPr>
              <w:pStyle w:val="Standard"/>
              <w:tabs>
                <w:tab w:val="left" w:pos="6186"/>
              </w:tabs>
              <w:ind w:left="89"/>
            </w:pPr>
            <w:r>
              <w:rPr>
                <w:rFonts w:cs="Times New Roman"/>
                <w:sz w:val="28"/>
                <w:szCs w:val="28"/>
                <w:lang w:val="uk-UA" w:eastAsia="uk-UA"/>
              </w:rPr>
              <w:lastRenderedPageBreak/>
              <w:t>Перенесемо все в ліву частину рівняння і зведемо подібні:</w:t>
            </w:r>
          </w:p>
          <w:p w14:paraId="0D6F29D9" w14:textId="77777777" w:rsidR="00D80695" w:rsidRDefault="00D80695">
            <w:pPr>
              <w:pStyle w:val="Standard"/>
              <w:tabs>
                <w:tab w:val="left" w:pos="6186"/>
              </w:tabs>
              <w:ind w:left="89"/>
            </w:pPr>
            <w:r>
              <w:rPr>
                <w:rFonts w:cs="Times New Roman"/>
                <w:sz w:val="28"/>
                <w:szCs w:val="28"/>
                <w:lang w:val="uk-UA" w:eastAsia="uk-U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х-18=0</m:t>
              </m:r>
            </m:oMath>
          </w:p>
          <w:p w14:paraId="7CA5307C" w14:textId="77777777" w:rsidR="00D80695" w:rsidRDefault="00D80695">
            <w:pPr>
              <w:pStyle w:val="Standard"/>
              <w:tabs>
                <w:tab w:val="left" w:pos="6186"/>
              </w:tabs>
              <w:ind w:left="89"/>
            </w:pPr>
            <w:r>
              <w:rPr>
                <w:rFonts w:cs="Times New Roman"/>
                <w:sz w:val="28"/>
                <w:szCs w:val="28"/>
                <w:lang w:val="uk-UA" w:eastAsia="uk-UA"/>
              </w:rPr>
              <w:t>Отримали квадратне рівняння, розв’яжемо за допомогою дискримінанта:</w:t>
            </w:r>
          </w:p>
          <w:p w14:paraId="68421043" w14:textId="77777777" w:rsidR="00D80695" w:rsidRDefault="00D80695">
            <w:pPr>
              <w:pStyle w:val="Standard"/>
              <w:tabs>
                <w:tab w:val="left" w:pos="6186"/>
              </w:tabs>
              <w:ind w:left="89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=9+72=81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976C70F" w14:textId="77777777" w:rsidR="00D80695" w:rsidRDefault="00F65EE1">
            <w:pPr>
              <w:pStyle w:val="Standard"/>
              <w:tabs>
                <w:tab w:val="left" w:pos="6186"/>
              </w:tabs>
              <w:ind w:left="89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+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3</m:t>
              </m:r>
            </m:oMath>
            <w:r w:rsidR="00D80695">
              <w:rPr>
                <w:rFonts w:cs="Times New Roman"/>
                <w:sz w:val="28"/>
                <w:szCs w:val="28"/>
                <w:lang w:val="en-US" w:eastAsia="uk-UA"/>
              </w:rPr>
              <w:t xml:space="preserve">                            </w:t>
            </w:r>
          </w:p>
          <w:p w14:paraId="6CBF79CA" w14:textId="77777777" w:rsidR="00D80695" w:rsidRDefault="00F65EE1">
            <w:pPr>
              <w:pStyle w:val="Standard"/>
              <w:tabs>
                <w:tab w:val="left" w:pos="6186"/>
              </w:tabs>
              <w:ind w:left="-28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/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3-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6;</m:t>
                </m:r>
              </m:oMath>
            </m:oMathPara>
          </w:p>
          <w:p w14:paraId="08B03771" w14:textId="77777777" w:rsidR="00D80695" w:rsidRDefault="00D80695">
            <w:pPr>
              <w:pStyle w:val="Standard"/>
              <w:tabs>
                <w:tab w:val="left" w:pos="6186"/>
              </w:tabs>
              <w:ind w:left="89"/>
            </w:pPr>
            <m:oMathPara>
              <m:oMath>
                <m:r>
                  <w:rPr>
                    <w:rFonts w:ascii="Cambria Math" w:hAnsi="Cambria Math"/>
                  </w:rPr>
                  <m:t>Відповідь:3;-6</m:t>
                </m:r>
              </m:oMath>
            </m:oMathPara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4BA3AB" w14:textId="77777777" w:rsidR="00D80695" w:rsidRDefault="00D80695">
            <w:r>
              <w:rPr>
                <w:b/>
                <w:lang w:val="uk-UA"/>
              </w:rPr>
              <w:lastRenderedPageBreak/>
              <w:t xml:space="preserve">Опрацювати ти скласти конспект § 21 п.2 дробові раціональні рівняння </w:t>
            </w:r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245-246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D2CB1C" w14:textId="77777777" w:rsidR="00D80695" w:rsidRDefault="00D80695">
            <w:r>
              <w:rPr>
                <w:sz w:val="28"/>
                <w:szCs w:val="28"/>
                <w:lang w:val="uk-UA"/>
              </w:rPr>
              <w:t xml:space="preserve">Виконати </w:t>
            </w:r>
          </w:p>
          <w:p w14:paraId="64C6D1E7" w14:textId="77777777" w:rsidR="00D80695" w:rsidRDefault="00D80695">
            <w:pPr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ст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252, </w:t>
            </w:r>
            <w:proofErr w:type="spellStart"/>
            <w:r>
              <w:rPr>
                <w:sz w:val="28"/>
                <w:szCs w:val="28"/>
                <w:lang w:val="uk-UA"/>
              </w:rPr>
              <w:t>завд</w:t>
            </w:r>
            <w:proofErr w:type="spellEnd"/>
            <w:r>
              <w:rPr>
                <w:sz w:val="28"/>
                <w:szCs w:val="28"/>
                <w:lang w:val="uk-UA"/>
              </w:rPr>
              <w:t>. № 826-</w:t>
            </w:r>
            <w:r>
              <w:rPr>
                <w:b/>
                <w:bCs/>
                <w:sz w:val="28"/>
                <w:szCs w:val="28"/>
                <w:lang w:val="uk-UA"/>
              </w:rPr>
              <w:t>письмово</w:t>
            </w:r>
          </w:p>
        </w:tc>
      </w:tr>
      <w:tr w:rsidR="00D80695" w14:paraId="0761874F" w14:textId="77777777" w:rsidTr="00D80695">
        <w:trPr>
          <w:trHeight w:val="81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56372B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FBA718" w14:textId="77777777" w:rsidR="00D80695" w:rsidRDefault="00D8069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7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46262C" w14:textId="77777777" w:rsidR="00D80695" w:rsidRDefault="00D80695">
            <w:r>
              <w:rPr>
                <w:lang w:val="uk-UA"/>
              </w:rPr>
              <w:t xml:space="preserve">♦ </w:t>
            </w:r>
            <w:r>
              <w:rPr>
                <w:b/>
                <w:i/>
                <w:lang w:val="uk-UA"/>
              </w:rPr>
              <w:t>Дробові раціональні рівняння, які зводяться до квадратних</w:t>
            </w:r>
          </w:p>
          <w:p w14:paraId="203359E7" w14:textId="77777777" w:rsidR="00D80695" w:rsidRDefault="00D80695">
            <w:r>
              <w:rPr>
                <w:lang w:val="uk-UA"/>
              </w:rPr>
              <w:t>Приклад №829 (1)</w:t>
            </w:r>
          </w:p>
          <w:p w14:paraId="6D0CA651" w14:textId="77777777" w:rsidR="00D80695" w:rsidRDefault="00F65EE1"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-1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-12</m:t>
                  </m:r>
                </m:den>
              </m:f>
            </m:oMath>
            <w:r w:rsidR="00D80695">
              <w:t>=0</w:t>
            </w:r>
          </w:p>
          <w:p w14:paraId="1955627F" w14:textId="77777777" w:rsidR="00D80695" w:rsidRDefault="00D80695">
            <w:r>
              <w:rPr>
                <w:lang w:val="uk-UA"/>
              </w:rPr>
              <w:t>1. Розкладаємо на множники чисельник і знаменник дробу.</w:t>
            </w:r>
          </w:p>
          <w:p w14:paraId="7BB0595B" w14:textId="77777777" w:rsidR="00D80695" w:rsidRDefault="00D80695">
            <w:r>
              <w:t>а) х</w:t>
            </w:r>
            <w:r>
              <w:rPr>
                <w:vertAlign w:val="superscript"/>
              </w:rPr>
              <w:t xml:space="preserve">2 </w:t>
            </w:r>
            <w:r>
              <w:rPr>
                <w:sz w:val="22"/>
              </w:rPr>
              <w:t>+</w:t>
            </w:r>
            <w:r>
              <w:rPr>
                <w:sz w:val="22"/>
                <w:lang w:val="uk-UA"/>
              </w:rPr>
              <w:t>2</w:t>
            </w:r>
            <w:r>
              <w:rPr>
                <w:sz w:val="22"/>
              </w:rPr>
              <w:t>х-</w:t>
            </w:r>
            <w:r>
              <w:rPr>
                <w:sz w:val="22"/>
                <w:lang w:val="uk-UA"/>
              </w:rPr>
              <w:t>15</w:t>
            </w:r>
            <w:r>
              <w:rPr>
                <w:sz w:val="22"/>
              </w:rPr>
              <w:t>=0</w:t>
            </w:r>
          </w:p>
          <w:p w14:paraId="3760F33E" w14:textId="77777777" w:rsidR="00D80695" w:rsidRDefault="00D80695">
            <w:r>
              <w:rPr>
                <w:sz w:val="22"/>
              </w:rPr>
              <w:t xml:space="preserve">За теоремою </w:t>
            </w:r>
            <w:proofErr w:type="spellStart"/>
            <w:r>
              <w:rPr>
                <w:sz w:val="22"/>
                <w:lang w:val="uk-UA"/>
              </w:rPr>
              <w:t>Вієта</w:t>
            </w:r>
            <w:proofErr w:type="spellEnd"/>
            <w:r>
              <w:rPr>
                <w:sz w:val="22"/>
                <w:lang w:val="uk-UA"/>
              </w:rPr>
              <w:t>:</w:t>
            </w:r>
          </w:p>
          <w:p w14:paraId="1D605CAE" w14:textId="77777777" w:rsidR="00D80695" w:rsidRDefault="00D80695">
            <w:r>
              <w:rPr>
                <w:sz w:val="22"/>
                <w:lang w:val="uk-UA"/>
              </w:rPr>
              <w:t>х</w:t>
            </w:r>
            <w:r>
              <w:rPr>
                <w:vertAlign w:val="subscript"/>
                <w:lang w:val="uk-UA"/>
              </w:rPr>
              <w:t>1</w:t>
            </w:r>
            <w:r>
              <w:rPr>
                <w:sz w:val="22"/>
                <w:lang w:val="uk-UA"/>
              </w:rPr>
              <w:t xml:space="preserve"> +х</w:t>
            </w:r>
            <w:r>
              <w:rPr>
                <w:vertAlign w:val="subscript"/>
                <w:lang w:val="uk-UA"/>
              </w:rPr>
              <w:t xml:space="preserve">2 </w:t>
            </w:r>
            <w:r>
              <w:rPr>
                <w:sz w:val="22"/>
                <w:lang w:val="uk-UA"/>
              </w:rPr>
              <w:t>=-2</w:t>
            </w:r>
          </w:p>
          <w:p w14:paraId="14D039CF" w14:textId="77777777" w:rsidR="00D80695" w:rsidRDefault="00D80695">
            <w:r>
              <w:rPr>
                <w:sz w:val="22"/>
                <w:lang w:val="uk-UA"/>
              </w:rPr>
              <w:t>х</w:t>
            </w:r>
            <w:r>
              <w:rPr>
                <w:vertAlign w:val="subscript"/>
                <w:lang w:val="uk-UA"/>
              </w:rPr>
              <w:t>1</w:t>
            </w:r>
            <w:r>
              <w:rPr>
                <w:sz w:val="22"/>
                <w:lang w:val="uk-UA"/>
              </w:rPr>
              <w:t>*х</w:t>
            </w:r>
            <w:r>
              <w:rPr>
                <w:vertAlign w:val="subscript"/>
                <w:lang w:val="uk-UA"/>
              </w:rPr>
              <w:t>2</w:t>
            </w:r>
            <w:r>
              <w:rPr>
                <w:sz w:val="22"/>
                <w:lang w:val="uk-UA"/>
              </w:rPr>
              <w:t>=-15</w:t>
            </w:r>
          </w:p>
          <w:p w14:paraId="13466F54" w14:textId="77777777" w:rsidR="00D80695" w:rsidRDefault="00D80695">
            <w:r>
              <w:rPr>
                <w:sz w:val="22"/>
                <w:lang w:val="uk-UA"/>
              </w:rPr>
              <w:t>Знаходимо: х</w:t>
            </w:r>
            <w:r>
              <w:rPr>
                <w:vertAlign w:val="subscript"/>
                <w:lang w:val="uk-UA"/>
              </w:rPr>
              <w:t>1</w:t>
            </w:r>
            <w:r>
              <w:rPr>
                <w:sz w:val="22"/>
                <w:lang w:val="uk-UA"/>
              </w:rPr>
              <w:t>=-5, х</w:t>
            </w:r>
            <w:r>
              <w:rPr>
                <w:vertAlign w:val="subscript"/>
                <w:lang w:val="uk-UA"/>
              </w:rPr>
              <w:t>2</w:t>
            </w:r>
            <w:r>
              <w:rPr>
                <w:sz w:val="22"/>
                <w:lang w:val="uk-UA"/>
              </w:rPr>
              <w:t xml:space="preserve">=3 отже, </w:t>
            </w:r>
            <w:r>
              <w:rPr>
                <w:sz w:val="22"/>
              </w:rPr>
              <w:t>х</w:t>
            </w:r>
            <w:r>
              <w:rPr>
                <w:vertAlign w:val="superscript"/>
              </w:rPr>
              <w:t xml:space="preserve">2 </w:t>
            </w:r>
            <w:r>
              <w:rPr>
                <w:sz w:val="22"/>
              </w:rPr>
              <w:t>+</w:t>
            </w:r>
            <w:r>
              <w:rPr>
                <w:sz w:val="22"/>
                <w:lang w:val="uk-UA"/>
              </w:rPr>
              <w:t>2</w:t>
            </w:r>
            <w:r>
              <w:rPr>
                <w:sz w:val="22"/>
              </w:rPr>
              <w:t>х-</w:t>
            </w:r>
            <w:r>
              <w:rPr>
                <w:sz w:val="22"/>
                <w:lang w:val="uk-UA"/>
              </w:rPr>
              <w:t>15=(х+5)(х-3).</w:t>
            </w:r>
          </w:p>
          <w:p w14:paraId="102994AD" w14:textId="77777777" w:rsidR="00D80695" w:rsidRDefault="00D80695">
            <w:r>
              <w:rPr>
                <w:sz w:val="22"/>
                <w:lang w:val="uk-UA"/>
              </w:rPr>
              <w:t xml:space="preserve">б) </w:t>
            </w:r>
            <w:r>
              <w:rPr>
                <w:sz w:val="22"/>
              </w:rPr>
              <w:t>х</w:t>
            </w:r>
            <w:r>
              <w:rPr>
                <w:vertAlign w:val="superscript"/>
              </w:rPr>
              <w:t xml:space="preserve">2 </w:t>
            </w:r>
            <w:r>
              <w:rPr>
                <w:sz w:val="22"/>
              </w:rPr>
              <w:t>+х-</w:t>
            </w:r>
            <w:r>
              <w:rPr>
                <w:sz w:val="22"/>
                <w:lang w:val="uk-UA"/>
              </w:rPr>
              <w:t>12</w:t>
            </w:r>
            <w:r>
              <w:rPr>
                <w:sz w:val="22"/>
              </w:rPr>
              <w:t>=0</w:t>
            </w:r>
          </w:p>
          <w:p w14:paraId="26397C4D" w14:textId="77777777" w:rsidR="00D80695" w:rsidRDefault="00D80695">
            <w:r>
              <w:rPr>
                <w:sz w:val="22"/>
              </w:rPr>
              <w:t xml:space="preserve">За теоремою </w:t>
            </w:r>
            <w:proofErr w:type="spellStart"/>
            <w:r>
              <w:rPr>
                <w:sz w:val="22"/>
                <w:lang w:val="uk-UA"/>
              </w:rPr>
              <w:t>Вієта</w:t>
            </w:r>
            <w:proofErr w:type="spellEnd"/>
            <w:r>
              <w:rPr>
                <w:sz w:val="22"/>
                <w:lang w:val="uk-UA"/>
              </w:rPr>
              <w:t>:</w:t>
            </w:r>
          </w:p>
          <w:p w14:paraId="06626C72" w14:textId="77777777" w:rsidR="00D80695" w:rsidRDefault="00D80695">
            <w:r>
              <w:rPr>
                <w:sz w:val="22"/>
                <w:lang w:val="uk-UA"/>
              </w:rPr>
              <w:t>х</w:t>
            </w:r>
            <w:r>
              <w:rPr>
                <w:vertAlign w:val="subscript"/>
                <w:lang w:val="uk-UA"/>
              </w:rPr>
              <w:t>1</w:t>
            </w:r>
            <w:r>
              <w:rPr>
                <w:sz w:val="22"/>
                <w:lang w:val="uk-UA"/>
              </w:rPr>
              <w:t xml:space="preserve"> +х</w:t>
            </w:r>
            <w:r>
              <w:rPr>
                <w:vertAlign w:val="subscript"/>
                <w:lang w:val="uk-UA"/>
              </w:rPr>
              <w:t xml:space="preserve">2 </w:t>
            </w:r>
            <w:r>
              <w:rPr>
                <w:sz w:val="22"/>
                <w:lang w:val="uk-UA"/>
              </w:rPr>
              <w:t>=-1</w:t>
            </w:r>
          </w:p>
          <w:p w14:paraId="08E6F60F" w14:textId="77777777" w:rsidR="00D80695" w:rsidRDefault="00D80695">
            <w:r>
              <w:rPr>
                <w:sz w:val="22"/>
                <w:lang w:val="uk-UA"/>
              </w:rPr>
              <w:t>х</w:t>
            </w:r>
            <w:r>
              <w:rPr>
                <w:vertAlign w:val="subscript"/>
                <w:lang w:val="uk-UA"/>
              </w:rPr>
              <w:t>1</w:t>
            </w:r>
            <w:r>
              <w:rPr>
                <w:sz w:val="22"/>
                <w:lang w:val="uk-UA"/>
              </w:rPr>
              <w:t>*х</w:t>
            </w:r>
            <w:r>
              <w:rPr>
                <w:vertAlign w:val="subscript"/>
                <w:lang w:val="uk-UA"/>
              </w:rPr>
              <w:t>2</w:t>
            </w:r>
            <w:r>
              <w:rPr>
                <w:sz w:val="22"/>
                <w:lang w:val="uk-UA"/>
              </w:rPr>
              <w:t>=-12</w:t>
            </w:r>
          </w:p>
          <w:p w14:paraId="1F7A4A1C" w14:textId="77777777" w:rsidR="00D80695" w:rsidRDefault="00D80695">
            <w:r>
              <w:rPr>
                <w:sz w:val="22"/>
                <w:lang w:val="uk-UA"/>
              </w:rPr>
              <w:t>Знаходимо: х</w:t>
            </w:r>
            <w:r>
              <w:rPr>
                <w:vertAlign w:val="subscript"/>
                <w:lang w:val="uk-UA"/>
              </w:rPr>
              <w:t>1</w:t>
            </w:r>
            <w:r>
              <w:rPr>
                <w:sz w:val="22"/>
                <w:lang w:val="uk-UA"/>
              </w:rPr>
              <w:t>=-4, х</w:t>
            </w:r>
            <w:r>
              <w:rPr>
                <w:vertAlign w:val="subscript"/>
                <w:lang w:val="uk-UA"/>
              </w:rPr>
              <w:t>2</w:t>
            </w:r>
            <w:r>
              <w:rPr>
                <w:sz w:val="22"/>
                <w:lang w:val="uk-UA"/>
              </w:rPr>
              <w:t xml:space="preserve">=3, отже, </w:t>
            </w:r>
            <w:r>
              <w:rPr>
                <w:sz w:val="22"/>
              </w:rPr>
              <w:t>х</w:t>
            </w:r>
            <w:r>
              <w:rPr>
                <w:vertAlign w:val="superscript"/>
              </w:rPr>
              <w:t xml:space="preserve">2 </w:t>
            </w:r>
            <w:r>
              <w:rPr>
                <w:sz w:val="22"/>
              </w:rPr>
              <w:t>+5х-=</w:t>
            </w:r>
            <w:r>
              <w:rPr>
                <w:sz w:val="22"/>
                <w:lang w:val="uk-UA"/>
              </w:rPr>
              <w:t>(х+4)(х-3).</w:t>
            </w:r>
          </w:p>
          <w:p w14:paraId="3179D18A" w14:textId="77777777" w:rsidR="00D80695" w:rsidRDefault="00D80695">
            <w:r>
              <w:rPr>
                <w:sz w:val="22"/>
                <w:lang w:val="uk-UA"/>
              </w:rPr>
              <w:t xml:space="preserve">2.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-1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-12</m:t>
                  </m:r>
                </m:den>
              </m:f>
            </m:oMath>
            <w:r>
              <w:rPr>
                <w:sz w:val="22"/>
                <w:lang w:val="uk-UA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х+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х-3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х+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х-3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den>
              </m:f>
            </m:oMath>
            <w:r>
              <w:rPr>
                <w:sz w:val="22"/>
                <w:lang w:val="uk-UA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+5</m:t>
                  </m:r>
                </m:num>
                <m:den>
                  <m:r>
                    <w:rPr>
                      <w:rFonts w:ascii="Cambria Math" w:hAnsi="Cambria Math"/>
                    </w:rPr>
                    <m:t>х+4</m:t>
                  </m:r>
                </m:den>
              </m:f>
            </m:oMath>
          </w:p>
          <w:p w14:paraId="29686BE8" w14:textId="77777777" w:rsidR="00D80695" w:rsidRDefault="00D80695">
            <w:r>
              <w:rPr>
                <w:sz w:val="22"/>
                <w:lang w:val="uk-UA"/>
              </w:rPr>
              <w:t>Розв’язуємо рівняння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+5</m:t>
                  </m:r>
                </m:num>
                <m:den>
                  <m:r>
                    <w:rPr>
                      <w:rFonts w:ascii="Cambria Math" w:hAnsi="Cambria Math"/>
                    </w:rPr>
                    <m:t>х+4</m:t>
                  </m:r>
                </m:den>
              </m:f>
            </m:oMath>
            <w:r>
              <w:rPr>
                <w:sz w:val="22"/>
                <w:lang w:val="uk-UA"/>
              </w:rPr>
              <w:t>=0</w:t>
            </w:r>
          </w:p>
          <w:p w14:paraId="260075C7" w14:textId="77777777" w:rsidR="00D80695" w:rsidRDefault="00D80695">
            <w:r>
              <w:rPr>
                <w:sz w:val="22"/>
                <w:lang w:val="uk-UA"/>
              </w:rPr>
              <w:t xml:space="preserve">Дріб дорівнює нулю, коли чисельник дробу дорівнює 0. </w:t>
            </w:r>
          </w:p>
          <w:p w14:paraId="7AB32C9B" w14:textId="77777777" w:rsidR="00D80695" w:rsidRDefault="00D80695">
            <w:r>
              <w:rPr>
                <w:sz w:val="22"/>
                <w:lang w:val="uk-UA"/>
              </w:rPr>
              <w:t>х+5=0</w:t>
            </w:r>
          </w:p>
          <w:p w14:paraId="46C323EE" w14:textId="77777777" w:rsidR="00D80695" w:rsidRDefault="00D80695">
            <w:r>
              <w:rPr>
                <w:sz w:val="22"/>
                <w:lang w:val="uk-UA"/>
              </w:rPr>
              <w:t>х=-5.</w:t>
            </w:r>
          </w:p>
          <w:p w14:paraId="47463169" w14:textId="77777777" w:rsidR="00D80695" w:rsidRDefault="00D80695">
            <w:r>
              <w:rPr>
                <w:sz w:val="22"/>
                <w:lang w:val="uk-UA"/>
              </w:rPr>
              <w:t>Перевірка.</w:t>
            </w:r>
          </w:p>
          <w:p w14:paraId="6AE25BB7" w14:textId="77777777" w:rsidR="00D80695" w:rsidRDefault="00D80695">
            <w:r>
              <w:rPr>
                <w:sz w:val="22"/>
                <w:lang w:val="uk-UA"/>
              </w:rPr>
              <w:t>Відповідь: х=-5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E55BC4" w14:textId="77777777" w:rsidR="00D80695" w:rsidRDefault="00D80695">
            <w:r>
              <w:rPr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повторити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§ 21п.1,  п.2 дробові раціональні рівняння </w:t>
            </w:r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244-246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FE3169" w14:textId="77777777" w:rsidR="00D80695" w:rsidRDefault="00D80695">
            <w:r>
              <w:rPr>
                <w:b/>
                <w:lang w:val="uk-UA"/>
              </w:rPr>
              <w:t xml:space="preserve"> § 21 п.1, п2 </w:t>
            </w:r>
            <w:r>
              <w:rPr>
                <w:lang w:val="uk-UA"/>
              </w:rPr>
              <w:t xml:space="preserve"> –</w:t>
            </w:r>
            <w:proofErr w:type="spellStart"/>
            <w:r>
              <w:rPr>
                <w:lang w:val="uk-UA"/>
              </w:rPr>
              <w:t>повтротити</w:t>
            </w:r>
            <w:proofErr w:type="spellEnd"/>
            <w:r>
              <w:rPr>
                <w:lang w:val="uk-UA"/>
              </w:rPr>
              <w:t xml:space="preserve">, </w:t>
            </w:r>
          </w:p>
          <w:p w14:paraId="6FBA86B9" w14:textId="77777777" w:rsidR="00D80695" w:rsidRDefault="00D80695"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252,</w:t>
            </w:r>
          </w:p>
          <w:p w14:paraId="61CF5187" w14:textId="77777777" w:rsidR="00D80695" w:rsidRDefault="00D80695">
            <w:r>
              <w:rPr>
                <w:lang w:val="uk-UA"/>
              </w:rPr>
              <w:t xml:space="preserve"> №  828 -</w:t>
            </w:r>
            <w:proofErr w:type="spellStart"/>
            <w:r>
              <w:rPr>
                <w:b/>
                <w:u w:val="single"/>
                <w:lang w:val="uk-UA"/>
              </w:rPr>
              <w:t>письм</w:t>
            </w:r>
            <w:proofErr w:type="spellEnd"/>
            <w:r>
              <w:rPr>
                <w:lang w:val="uk-UA"/>
              </w:rPr>
              <w:t xml:space="preserve">., </w:t>
            </w:r>
          </w:p>
          <w:p w14:paraId="69779EA7" w14:textId="77777777" w:rsidR="00D80695" w:rsidRDefault="00D80695">
            <w:r>
              <w:rPr>
                <w:lang w:val="uk-UA"/>
              </w:rPr>
              <w:t xml:space="preserve">/рекомендації: </w:t>
            </w:r>
          </w:p>
          <w:p w14:paraId="2D0E5B1D" w14:textId="77777777" w:rsidR="00D80695" w:rsidRDefault="00D80695">
            <w:r>
              <w:rPr>
                <w:lang w:val="uk-UA"/>
              </w:rPr>
              <w:t xml:space="preserve">1. розкласти на множники чисельник і знаменник дробу. </w:t>
            </w:r>
          </w:p>
          <w:p w14:paraId="1ACA3756" w14:textId="77777777" w:rsidR="00D80695" w:rsidRDefault="00D80695">
            <w:r>
              <w:rPr>
                <w:lang w:val="uk-UA"/>
              </w:rPr>
              <w:t>2. скоротити дріб.</w:t>
            </w:r>
          </w:p>
          <w:p w14:paraId="5AB9A2E0" w14:textId="77777777" w:rsidR="00D80695" w:rsidRDefault="00D80695">
            <w:r>
              <w:rPr>
                <w:lang w:val="uk-UA"/>
              </w:rPr>
              <w:t>3. Розв’язати раціональне рівняння.</w:t>
            </w:r>
          </w:p>
          <w:p w14:paraId="1EAA53E7" w14:textId="77777777" w:rsidR="00D80695" w:rsidRDefault="00D80695">
            <w:pPr>
              <w:jc w:val="center"/>
            </w:pPr>
            <w:r>
              <w:rPr>
                <w:lang w:val="uk-UA"/>
              </w:rPr>
              <w:t>4. Зробити перевірку, виключити сторонні корені/</w:t>
            </w:r>
          </w:p>
        </w:tc>
      </w:tr>
      <w:tr w:rsidR="00D80695" w14:paraId="06319A54" w14:textId="77777777" w:rsidTr="00D80695">
        <w:trPr>
          <w:trHeight w:val="81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9092A1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B4D5ED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08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7FA696" w14:textId="77777777" w:rsidR="00D80695" w:rsidRDefault="00D80695">
            <w:r>
              <w:rPr>
                <w:b/>
                <w:i/>
                <w:lang w:val="uk-UA"/>
              </w:rPr>
              <w:t>Дробові раціональні рівняння, які зводяться до  квадратних</w:t>
            </w:r>
          </w:p>
          <w:p w14:paraId="082698E5" w14:textId="77777777" w:rsidR="00D80695" w:rsidRDefault="00D80695">
            <w:r>
              <w:rPr>
                <w:b/>
                <w:i/>
                <w:lang w:val="uk-UA"/>
              </w:rPr>
              <w:t>Самостійна робота</w:t>
            </w:r>
          </w:p>
          <w:p w14:paraId="4BC438D8" w14:textId="77777777" w:rsidR="00D80695" w:rsidRDefault="00D80695">
            <w:r>
              <w:rPr>
                <w:rFonts w:ascii="Times New Roman;serif" w:hAnsi="Times New Roman;serif"/>
                <w:color w:val="000000"/>
                <w:sz w:val="22"/>
                <w:lang w:val="uk-UA"/>
              </w:rPr>
              <w:t>1</w:t>
            </w:r>
            <w:r>
              <w:rPr>
                <w:rFonts w:ascii="Times New Roman;serif" w:hAnsi="Times New Roman;serif"/>
                <w:color w:val="000000"/>
                <w:sz w:val="22"/>
              </w:rPr>
              <w:t xml:space="preserve">) </w:t>
            </w:r>
            <w:proofErr w:type="spellStart"/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>Розв'яжіть</w:t>
            </w:r>
            <w:proofErr w:type="spellEnd"/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>рівняння</w:t>
            </w:r>
            <w:proofErr w:type="spellEnd"/>
            <w:r>
              <w:rPr>
                <w:rFonts w:ascii="Times New Roman;serif" w:hAnsi="Times New Roman;serif"/>
                <w:color w:val="000000"/>
                <w:sz w:val="22"/>
              </w:rPr>
              <w:t>:</w:t>
            </w:r>
          </w:p>
          <w:p w14:paraId="41C5A464" w14:textId="77777777" w:rsidR="00D80695" w:rsidRDefault="00D80695">
            <w:pPr>
              <w:pStyle w:val="4"/>
              <w:spacing w:after="0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000000"/>
                <w:sz w:val="22"/>
              </w:rPr>
              <w:t xml:space="preserve"> </w:t>
            </w:r>
            <w:r>
              <w:rPr>
                <w:rFonts w:ascii="Times New Roman;serif" w:hAnsi="Times New Roman;serif"/>
                <w:color w:val="000000"/>
                <w:sz w:val="22"/>
                <w:lang w:val="uk-UA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х</m:t>
                  </m:r>
                </m:num>
                <m:den>
                  <m:r>
                    <w:rPr>
                      <w:rFonts w:ascii="Cambria Math" w:hAnsi="Cambria Math"/>
                    </w:rPr>
                    <m:t>х+4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lang w:val="uk-UA"/>
              </w:rPr>
              <w:t xml:space="preserve">; б)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у-2</m:t>
                  </m:r>
                </m:num>
                <m:den>
                  <m:r>
                    <w:rPr>
                      <w:rFonts w:ascii="Cambria Math" w:hAnsi="Cambria Math"/>
                    </w:rPr>
                    <m:t>4-у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lang w:val="uk-UA"/>
              </w:rPr>
              <w:t xml:space="preserve">; </w:t>
            </w:r>
          </w:p>
          <w:p w14:paraId="564055B6" w14:textId="77777777" w:rsidR="00D80695" w:rsidRDefault="00D80695">
            <w:pPr>
              <w:pStyle w:val="4"/>
              <w:spacing w:after="0"/>
              <w:rPr>
                <w:rFonts w:hint="eastAsia"/>
              </w:rPr>
            </w:pPr>
            <w:r>
              <w:rPr>
                <w:lang w:val="uk-UA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х+4</m:t>
                  </m:r>
                </m:num>
                <m:den>
                  <m:r>
                    <w:rPr>
                      <w:rFonts w:ascii="Cambria Math" w:hAnsi="Cambria Math"/>
                    </w:rPr>
                    <m:t>х-5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х</m:t>
                  </m:r>
                </m:num>
                <m:den>
                  <m:r>
                    <w:rPr>
                      <w:rFonts w:ascii="Cambria Math" w:hAnsi="Cambria Math"/>
                    </w:rPr>
                    <m:t>х-3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; </w:t>
            </w:r>
          </w:p>
          <w:p w14:paraId="7D250898" w14:textId="77777777" w:rsidR="00D80695" w:rsidRDefault="00D80695">
            <w:pPr>
              <w:pStyle w:val="4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д)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1</m:t>
                  </m:r>
                  <m:r>
                    <w:rPr>
                      <w:rFonts w:ascii="Cambria Math" w:hAnsi="Cambria Math"/>
                    </w:rPr>
                    <m:t>у-3</m:t>
                  </m:r>
                </m:num>
                <m:den>
                  <m:r>
                    <w:rPr>
                      <w:rFonts w:ascii="Cambria Math" w:hAnsi="Cambria Math"/>
                    </w:rPr>
                    <m:t>у+3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Times New Roman" w:hAnsi="Times New Roman" w:cs="Times New Roman"/>
                <w:b/>
                <w:i/>
                <w:lang w:val="uk-UA"/>
              </w:rPr>
              <w:t>;є)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х-6</m:t>
                  </m:r>
                </m:num>
                <m:den>
                  <m:r>
                    <w:rPr>
                      <w:rFonts w:ascii="Cambria Math" w:hAnsi="Cambria Math"/>
                    </w:rPr>
                    <m:t>х-2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</w:p>
          <w:p w14:paraId="10C7BB7D" w14:textId="77777777" w:rsidR="00D80695" w:rsidRDefault="00D80695">
            <w:pPr>
              <w:pStyle w:val="4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2. Розв’яжіть рівняння:</w:t>
            </w:r>
          </w:p>
          <w:p w14:paraId="59705F15" w14:textId="77777777" w:rsidR="00D80695" w:rsidRDefault="00D80695">
            <w:pPr>
              <w:pStyle w:val="4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а)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х-4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3х-4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; б)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z-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z-4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; </w:t>
            </w:r>
          </w:p>
          <w:p w14:paraId="46FC9D11" w14:textId="77777777" w:rsidR="00D80695" w:rsidRDefault="00D80695">
            <w:pPr>
              <w:pStyle w:val="4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>в) .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+3х</m:t>
                  </m:r>
                </m:num>
                <m:den>
                  <m:r>
                    <w:rPr>
                      <w:rFonts w:ascii="Cambria Math" w:hAnsi="Cambria Math"/>
                    </w:rPr>
                    <m:t>х+2</m:t>
                  </m:r>
                </m:den>
              </m:f>
              <m:r>
                <w:rPr>
                  <w:rFonts w:ascii="Cambria Math" w:hAnsi="Cambria Math"/>
                </w:rPr>
                <m:t>=x</m:t>
              </m:r>
            </m:oMath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</w:p>
          <w:p w14:paraId="6422795A" w14:textId="77777777" w:rsidR="00D80695" w:rsidRDefault="00D80695">
            <w:pPr>
              <w:pStyle w:val="4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. Розв’яжіть рівняння:</w:t>
            </w:r>
          </w:p>
          <w:p w14:paraId="19966C48" w14:textId="77777777" w:rsidR="00D80695" w:rsidRDefault="00D80695">
            <w:pPr>
              <w:pStyle w:val="4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</m:oMath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; б)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+3х</m:t>
                  </m:r>
                </m:num>
                <m:den>
                  <m:r>
                    <w:rPr>
                      <w:rFonts w:ascii="Cambria Math" w:hAnsi="Cambria Math"/>
                    </w:rPr>
                    <m:t>х+2</m:t>
                  </m:r>
                </m:den>
              </m:f>
              <m:r>
                <w:rPr>
                  <w:rFonts w:ascii="Cambria Math" w:hAnsi="Cambria Math"/>
                </w:rPr>
                <m:t>=x</m:t>
              </m:r>
            </m:oMath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; в)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=y-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2</m:t>
              </m:r>
            </m:oMath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</w:p>
          <w:p w14:paraId="3AC4BFED" w14:textId="77777777" w:rsidR="00D80695" w:rsidRDefault="00D80695">
            <w:pPr>
              <w:pStyle w:val="4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. Розв’яжіть рівняння:</w:t>
            </w:r>
          </w:p>
          <w:p w14:paraId="2903C2A9" w14:textId="77777777" w:rsidR="00D80695" w:rsidRDefault="00D80695">
            <w:pPr>
              <w:pStyle w:val="4"/>
              <w:spacing w:after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а)  </w:t>
            </w:r>
            <w:r>
              <w:rPr>
                <w:rFonts w:ascii="Times New Roman;serif" w:eastAsia="Wingdings" w:hAnsi="Times New Roman;serif" w:cs="Wingdings"/>
                <w:color w:val="000000"/>
                <w:lang w:val="uk-UA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-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Times New Roman;serif" w:eastAsia="Wingdings" w:hAnsi="Times New Roman;serif" w:cs="Wingdings"/>
                <w:color w:val="000000"/>
                <w:lang w:val="uk-UA"/>
              </w:rPr>
              <w:t xml:space="preserve">; б)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Times New Roman;serif" w:eastAsia="Wingdings" w:hAnsi="Times New Roman;serif" w:cs="Wingdings"/>
                <w:color w:val="000000"/>
                <w:lang w:val="uk-UA"/>
              </w:rPr>
              <w:t>;</w:t>
            </w:r>
          </w:p>
          <w:p w14:paraId="104FA5E3" w14:textId="77777777" w:rsidR="00D80695" w:rsidRDefault="00D80695">
            <w:pPr>
              <w:pStyle w:val="4"/>
              <w:spacing w:after="0"/>
              <w:rPr>
                <w:rFonts w:hint="eastAsia"/>
              </w:rPr>
            </w:pPr>
            <w:r>
              <w:rPr>
                <w:rFonts w:ascii="Times New Roman;serif" w:eastAsia="Wingdings" w:hAnsi="Times New Roman;serif" w:cs="Wingdings"/>
                <w:color w:val="000000"/>
                <w:lang w:val="uk-UA"/>
              </w:rPr>
              <w:t xml:space="preserve"> в)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x+3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ascii="Times New Roman;serif" w:eastAsia="Wingdings" w:hAnsi="Times New Roman;serif" w:cs="Wingdings"/>
                <w:color w:val="000000"/>
                <w:lang w:val="uk-UA"/>
              </w:rPr>
              <w:t xml:space="preserve">; </w:t>
            </w:r>
          </w:p>
          <w:p w14:paraId="5A9BBCCC" w14:textId="77777777" w:rsidR="00D80695" w:rsidRDefault="00D80695">
            <w:pPr>
              <w:pStyle w:val="4"/>
              <w:spacing w:after="0"/>
              <w:rPr>
                <w:rFonts w:hint="eastAsia"/>
              </w:rPr>
            </w:pPr>
            <w:r>
              <w:rPr>
                <w:rFonts w:ascii="Times New Roman;serif" w:eastAsia="Wingdings" w:hAnsi="Times New Roman;serif" w:cs="Wingdings"/>
                <w:color w:val="000000"/>
                <w:lang w:val="uk-UA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х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0</m:t>
              </m:r>
            </m:oMath>
          </w:p>
          <w:p w14:paraId="23A6B4F4" w14:textId="77777777" w:rsidR="00D80695" w:rsidRDefault="00D80695">
            <w:pPr>
              <w:pStyle w:val="4"/>
              <w:spacing w:after="0"/>
              <w:rPr>
                <w:rFonts w:hint="eastAsia"/>
                <w:b/>
                <w:bCs/>
                <w:i/>
                <w:iCs/>
                <w:color w:val="FF3333"/>
              </w:rPr>
            </w:pPr>
            <w:r>
              <w:rPr>
                <w:rFonts w:ascii="Times New Roman;serif" w:eastAsia="Wingdings" w:hAnsi="Times New Roman;serif" w:cs="Wingdings"/>
                <w:b/>
                <w:bCs/>
                <w:i/>
                <w:iCs/>
                <w:color w:val="FF3333"/>
                <w:lang w:val="uk-UA"/>
              </w:rPr>
              <w:t>БАЖАЮ УСПІХУ!!!</w:t>
            </w:r>
          </w:p>
          <w:p w14:paraId="4D78BC1F" w14:textId="77777777" w:rsidR="00D80695" w:rsidRDefault="00D80695">
            <w:pPr>
              <w:pStyle w:val="4"/>
              <w:spacing w:after="0"/>
              <w:rPr>
                <w:rFonts w:ascii="Times New Roman;serif" w:eastAsia="Wingdings" w:hAnsi="Times New Roman;serif" w:cs="Wingdings"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D5D60B" w14:textId="77777777" w:rsidR="00D80695" w:rsidRDefault="00D80695">
            <w:r>
              <w:rPr>
                <w:b/>
                <w:bCs/>
                <w:lang w:val="uk-UA"/>
              </w:rPr>
              <w:lastRenderedPageBreak/>
              <w:t>повторити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§ 21п.1,  п.2 дробові раціональні рівняння </w:t>
            </w:r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244-246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81233C" w14:textId="77777777" w:rsidR="00D80695" w:rsidRDefault="00D80695">
            <w:pPr>
              <w:jc w:val="center"/>
            </w:pPr>
          </w:p>
        </w:tc>
      </w:tr>
      <w:tr w:rsidR="00D80695" w14:paraId="4F79C652" w14:textId="77777777" w:rsidTr="00D80695">
        <w:trPr>
          <w:trHeight w:val="81"/>
        </w:trPr>
        <w:tc>
          <w:tcPr>
            <w:tcW w:w="1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14:paraId="37FA40B6" w14:textId="77777777" w:rsidR="00D80695" w:rsidRDefault="00D80695">
            <w:pPr>
              <w:ind w:left="113" w:right="113"/>
              <w:jc w:val="center"/>
              <w:rPr>
                <w:b/>
                <w:bCs/>
                <w:color w:val="FF0000"/>
                <w:sz w:val="40"/>
                <w:szCs w:val="40"/>
                <w:lang w:val="uk-UA"/>
              </w:rPr>
            </w:pPr>
            <w:r>
              <w:rPr>
                <w:b/>
                <w:bCs/>
                <w:color w:val="FF0000"/>
                <w:sz w:val="40"/>
                <w:szCs w:val="40"/>
                <w:lang w:val="uk-UA"/>
              </w:rPr>
              <w:t>Алгебра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6E3C6A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13.04</w:t>
            </w:r>
          </w:p>
        </w:tc>
        <w:tc>
          <w:tcPr>
            <w:tcW w:w="54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7109457" w14:textId="77777777" w:rsidR="00D80695" w:rsidRDefault="00D8069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озв’язування рівнянь,</w:t>
            </w:r>
            <w:r>
              <w:rPr>
                <w:b/>
                <w:i/>
              </w:rPr>
              <w:t xml:space="preserve"> способом зам</w:t>
            </w:r>
            <w:r>
              <w:rPr>
                <w:b/>
                <w:i/>
                <w:lang w:val="uk-UA"/>
              </w:rPr>
              <w:t>і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  <w:lang w:val="uk-UA"/>
              </w:rPr>
              <w:t>и змінної. Біквадратні рівняння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177B4F" w14:textId="77777777" w:rsidR="00D80695" w:rsidRDefault="00D806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рацювати п.3 стор.246-247, зразок:</w:t>
            </w:r>
          </w:p>
          <w:p w14:paraId="09E27E43" w14:textId="77777777" w:rsidR="00D80695" w:rsidRDefault="00D806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дача 3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128DDB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ти</w:t>
            </w:r>
          </w:p>
          <w:p w14:paraId="4FD8E944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834, 844</w:t>
            </w:r>
          </w:p>
        </w:tc>
      </w:tr>
      <w:tr w:rsidR="00D80695" w14:paraId="77FF6412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BA11DB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E27EF6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15.04</w:t>
            </w:r>
          </w:p>
        </w:tc>
        <w:tc>
          <w:tcPr>
            <w:tcW w:w="54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2D4C5B" w14:textId="77777777" w:rsidR="00D80695" w:rsidRDefault="00D80695">
            <w:pPr>
              <w:rPr>
                <w:b/>
                <w:i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D7003F" w14:textId="77777777" w:rsidR="00D80695" w:rsidRDefault="00D806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рацювати п.3 стор.247-248, зразок:</w:t>
            </w:r>
          </w:p>
          <w:p w14:paraId="6D314BC6" w14:textId="77777777" w:rsidR="00D80695" w:rsidRDefault="00D806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дача 4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34D16F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ти</w:t>
            </w:r>
          </w:p>
          <w:p w14:paraId="60535561" w14:textId="77777777" w:rsidR="00D80695" w:rsidRDefault="00D80695">
            <w:pPr>
              <w:jc w:val="center"/>
            </w:pPr>
            <w:r>
              <w:rPr>
                <w:lang w:val="uk-UA"/>
              </w:rPr>
              <w:t>№846(1-3), 847(1-2)</w:t>
            </w:r>
          </w:p>
        </w:tc>
      </w:tr>
      <w:tr w:rsidR="00D80695" w14:paraId="3E490CB1" w14:textId="77777777" w:rsidTr="00D80695">
        <w:trPr>
          <w:trHeight w:val="5974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AEEDB8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21D672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16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52C937B" w14:textId="77777777" w:rsidR="00D80695" w:rsidRDefault="00D8069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нтрольна робота</w:t>
            </w:r>
          </w:p>
          <w:p w14:paraId="0A2294C7" w14:textId="77777777" w:rsidR="00D80695" w:rsidRDefault="00D8069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рольна  з алгебри для 8 класу</w:t>
            </w:r>
          </w:p>
          <w:p w14:paraId="6BB24785" w14:textId="77777777" w:rsidR="00D80695" w:rsidRDefault="00D8069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Розв'язування рівнянь, що зводяться до квадратних»</w:t>
            </w:r>
          </w:p>
          <w:p w14:paraId="316EA01F" w14:textId="77777777" w:rsidR="00D80695" w:rsidRDefault="00D80695">
            <w:pPr>
              <w:pStyle w:val="af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аріант 1</w:t>
            </w:r>
          </w:p>
          <w:p w14:paraId="7C0180D4" w14:textId="77777777" w:rsidR="00D80695" w:rsidRDefault="00D80695">
            <w:pPr>
              <w:pStyle w:val="af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Знайдіть дискримінант квадратного тричлена </w:t>
            </w:r>
            <w:r>
              <w:rPr>
                <w:rFonts w:ascii="Times New Roman" w:hAnsi="Times New Roman"/>
                <w:i/>
                <w:lang w:val="uk-UA"/>
              </w:rPr>
              <w:t>3х</w:t>
            </w:r>
            <w:r>
              <w:rPr>
                <w:rFonts w:ascii="Times New Roman" w:hAnsi="Times New Roman"/>
                <w:i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i/>
                <w:lang w:val="uk-UA"/>
              </w:rPr>
              <w:t xml:space="preserve"> – 4х </w:t>
            </w:r>
            <w:r>
              <w:rPr>
                <w:rFonts w:ascii="Times New Roman" w:hAnsi="Times New Roman"/>
                <w:i/>
                <w:lang w:val="uk-UA"/>
              </w:rPr>
              <w:softHyphen/>
              <w:t>– 2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60B82E5D" w14:textId="77777777" w:rsidR="00D80695" w:rsidRDefault="00D80695">
            <w:pPr>
              <w:pStyle w:val="af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Розкладіть на лінійні множники квадратний тричлен </w:t>
            </w:r>
            <w:r>
              <w:rPr>
                <w:rFonts w:ascii="Times New Roman" w:hAnsi="Times New Roman"/>
                <w:i/>
                <w:lang w:val="uk-UA"/>
              </w:rPr>
              <w:t>х</w:t>
            </w:r>
            <w:r>
              <w:rPr>
                <w:rFonts w:ascii="Times New Roman" w:hAnsi="Times New Roman"/>
                <w:i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lang w:val="uk-UA"/>
              </w:rPr>
              <w:softHyphen/>
              <w:t>– 2х – 15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14D78E9D" w14:textId="77777777" w:rsidR="00D80695" w:rsidRDefault="00D80695">
            <w:pPr>
              <w:pStyle w:val="af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. Знайдіть корені біквадратного рівняння </w:t>
            </w:r>
            <w:r>
              <w:rPr>
                <w:rFonts w:ascii="Times New Roman" w:hAnsi="Times New Roman"/>
                <w:i/>
                <w:lang w:val="uk-UA"/>
              </w:rPr>
              <w:t>х</w:t>
            </w:r>
            <w:r>
              <w:rPr>
                <w:rFonts w:ascii="Times New Roman" w:hAnsi="Times New Roman"/>
                <w:i/>
                <w:vertAlign w:val="superscript"/>
                <w:lang w:val="uk-UA"/>
              </w:rPr>
              <w:t>4</w:t>
            </w:r>
            <w:r>
              <w:rPr>
                <w:rFonts w:ascii="Times New Roman" w:hAnsi="Times New Roman"/>
                <w:i/>
                <w:lang w:val="uk-UA"/>
              </w:rPr>
              <w:t xml:space="preserve"> + 5х</w:t>
            </w:r>
            <w:r>
              <w:rPr>
                <w:rFonts w:ascii="Times New Roman" w:hAnsi="Times New Roman"/>
                <w:i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i/>
                <w:lang w:val="uk-UA"/>
              </w:rPr>
              <w:t xml:space="preserve"> – 36 = 0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2C86D4EF" w14:textId="77777777" w:rsidR="00D80695" w:rsidRDefault="00D80695">
            <w:pPr>
              <w:pStyle w:val="af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. Знайдіть корені рівняння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-х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5-х</m:t>
                  </m:r>
                </m:den>
              </m:f>
              <m:r>
                <m:rPr>
                  <m:lit/>
                  <m:nor/>
                </m:rPr>
                <w:rPr>
                  <w:rFonts w:ascii="Cambria Math" w:hAnsi="Cambria Math"/>
                </w:rPr>
                <m:t>.</m:t>
              </m:r>
            </m:oMath>
          </w:p>
          <w:p w14:paraId="4BA39BA2" w14:textId="77777777" w:rsidR="00D80695" w:rsidRDefault="00D80695">
            <w:pPr>
              <w:pStyle w:val="af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. Скоротіть дріб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х-6</m:t>
                  </m:r>
                </m:num>
                <m:den>
                  <m:r>
                    <w:rPr>
                      <w:rFonts w:ascii="Cambria Math" w:hAnsi="Cambria Math"/>
                    </w:rPr>
                    <m:t>2х+4</m:t>
                  </m:r>
                </m:den>
              </m:f>
              <m:r>
                <m:rPr>
                  <m:lit/>
                  <m:nor/>
                </m:rPr>
                <w:rPr>
                  <w:rFonts w:ascii="Cambria Math" w:hAnsi="Cambria Math"/>
                </w:rPr>
                <m:t>.</m:t>
              </m:r>
            </m:oMath>
          </w:p>
          <w:p w14:paraId="5E966247" w14:textId="77777777" w:rsidR="00D80695" w:rsidRDefault="00D80695">
            <w:pPr>
              <w:pStyle w:val="af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6. Розкладіть на множники многочлен </w:t>
            </w:r>
            <w:r>
              <w:rPr>
                <w:rFonts w:ascii="Times New Roman" w:hAnsi="Times New Roman"/>
                <w:i/>
                <w:lang w:val="uk-UA"/>
              </w:rPr>
              <w:t>х</w:t>
            </w:r>
            <w:r>
              <w:rPr>
                <w:rFonts w:ascii="Times New Roman" w:hAnsi="Times New Roman"/>
                <w:i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i/>
                <w:lang w:val="uk-UA"/>
              </w:rPr>
              <w:t xml:space="preserve"> + 4х</w:t>
            </w:r>
            <w:r>
              <w:rPr>
                <w:rFonts w:ascii="Times New Roman" w:hAnsi="Times New Roman"/>
                <w:i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i/>
                <w:lang w:val="uk-UA"/>
              </w:rPr>
              <w:t xml:space="preserve"> – 21х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4A45221F" w14:textId="77777777" w:rsidR="00D80695" w:rsidRDefault="00D80695">
            <w:pPr>
              <w:pStyle w:val="af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7.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Розв'яжіть рівняння методом заміни змінних 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>(х</w:t>
            </w:r>
            <w:r>
              <w:rPr>
                <w:rFonts w:ascii="Times New Roman" w:hAnsi="Times New Roman"/>
                <w:i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 xml:space="preserve"> + 5х)</w:t>
            </w:r>
            <w:r>
              <w:rPr>
                <w:rFonts w:ascii="Times New Roman" w:hAnsi="Times New Roman"/>
                <w:i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 xml:space="preserve"> – 2(х</w:t>
            </w:r>
            <w:r>
              <w:rPr>
                <w:rFonts w:ascii="Times New Roman" w:hAnsi="Times New Roman"/>
                <w:i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 xml:space="preserve"> + 5х) – 24 = 0</w:t>
            </w:r>
            <w:r>
              <w:rPr>
                <w:rFonts w:ascii="Times New Roman" w:hAnsi="Times New Roman"/>
                <w:szCs w:val="28"/>
                <w:lang w:val="uk-UA"/>
              </w:rPr>
              <w:t>.</w:t>
            </w:r>
          </w:p>
          <w:p w14:paraId="593AE16B" w14:textId="77777777" w:rsidR="00D80695" w:rsidRDefault="00D80695">
            <w:pPr>
              <w:pStyle w:val="af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8. Знайдіть довжини сторін прямокутника, периметр якого дорівнює 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>26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см, а </w:t>
            </w:r>
            <w:r>
              <w:rPr>
                <w:b/>
                <w:i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площа 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>42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см</w:t>
            </w:r>
            <w:r>
              <w:rPr>
                <w:rFonts w:ascii="Times New Roman" w:hAnsi="Times New Roman"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.  </w:t>
            </w:r>
          </w:p>
          <w:p w14:paraId="42E69DC3" w14:textId="77777777" w:rsidR="00D80695" w:rsidRDefault="00D80695">
            <w:pPr>
              <w:rPr>
                <w:b/>
                <w:i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3F1E27" w14:textId="77777777" w:rsidR="00D80695" w:rsidRDefault="00D80695">
            <w:pPr>
              <w:rPr>
                <w:b/>
                <w:bCs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748F9E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торити </w:t>
            </w:r>
          </w:p>
          <w:p w14:paraId="26B664E3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§ 21    </w:t>
            </w: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</w:tr>
      <w:tr w:rsidR="00D80695" w14:paraId="2508793F" w14:textId="77777777" w:rsidTr="00D80695">
        <w:trPr>
          <w:trHeight w:val="1047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78ACEF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8CE155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21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AD6F25" w14:textId="77777777" w:rsidR="00D80695" w:rsidRDefault="00D8069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озв’язування задач за допомогою квадратних рівнянь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8D9C2F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 xml:space="preserve"> Опрацювати </w:t>
            </w:r>
          </w:p>
          <w:p w14:paraId="29AD8454" w14:textId="77777777" w:rsidR="00D80695" w:rsidRDefault="00D80695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§ 22 п.1, п 2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BA4869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’язати</w:t>
            </w:r>
          </w:p>
          <w:p w14:paraId="057898F9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864, 866, 868 </w:t>
            </w:r>
          </w:p>
          <w:p w14:paraId="7E913E1A" w14:textId="77777777" w:rsidR="00D80695" w:rsidRDefault="00D80695">
            <w:pPr>
              <w:jc w:val="center"/>
              <w:rPr>
                <w:lang w:val="uk-UA"/>
              </w:rPr>
            </w:pPr>
          </w:p>
        </w:tc>
      </w:tr>
      <w:tr w:rsidR="00D80695" w14:paraId="77D91DD8" w14:textId="77777777" w:rsidTr="00D80695">
        <w:trPr>
          <w:trHeight w:val="1047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201B9C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65889D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22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36C880" w14:textId="77777777" w:rsidR="00D80695" w:rsidRDefault="00D80695">
            <w:r>
              <w:rPr>
                <w:b/>
                <w:i/>
                <w:lang w:val="uk-UA"/>
              </w:rPr>
              <w:t>Розв’язування задач за допомогою квадратних рівнянь  //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B6ABB2" w14:textId="77777777" w:rsidR="00D80695" w:rsidRDefault="00D80695">
            <w:pPr>
              <w:rPr>
                <w:b/>
                <w:bCs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E5934B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’язати</w:t>
            </w:r>
          </w:p>
          <w:p w14:paraId="625096F6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872, 874, 876 </w:t>
            </w:r>
          </w:p>
          <w:p w14:paraId="48BC38BA" w14:textId="77777777" w:rsidR="00D80695" w:rsidRDefault="00D80695">
            <w:pPr>
              <w:jc w:val="center"/>
            </w:pPr>
          </w:p>
        </w:tc>
      </w:tr>
      <w:tr w:rsidR="00D80695" w14:paraId="053BC3DE" w14:textId="77777777" w:rsidTr="00D80695">
        <w:trPr>
          <w:trHeight w:val="1047"/>
        </w:trPr>
        <w:tc>
          <w:tcPr>
            <w:tcW w:w="1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5AE559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0B9C50" w14:textId="77777777" w:rsidR="00D80695" w:rsidRDefault="00D80695">
            <w:pPr>
              <w:rPr>
                <w:lang w:val="en-US"/>
              </w:rPr>
            </w:pPr>
            <w:r>
              <w:rPr>
                <w:lang w:val="en-US"/>
              </w:rPr>
              <w:t>27.04</w:t>
            </w:r>
          </w:p>
        </w:tc>
        <w:tc>
          <w:tcPr>
            <w:tcW w:w="5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786BAC" w14:textId="77777777" w:rsidR="00D80695" w:rsidRDefault="00D80695">
            <w:r>
              <w:rPr>
                <w:b/>
                <w:i/>
                <w:lang w:val="uk-UA"/>
              </w:rPr>
              <w:t>Розв’язування задач за допомогою квадратних рівнянь /</w:t>
            </w:r>
            <w:r>
              <w:rPr>
                <w:b/>
                <w:i/>
                <w:color w:val="FF3333"/>
                <w:lang w:val="uk-UA"/>
              </w:rPr>
              <w:t>задачі на спільну роботу</w:t>
            </w:r>
            <w:r>
              <w:rPr>
                <w:b/>
                <w:i/>
                <w:lang w:val="uk-UA"/>
              </w:rPr>
              <w:t>/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C791AF" w14:textId="77777777" w:rsidR="00D80695" w:rsidRDefault="00D80695">
            <w:r>
              <w:rPr>
                <w:lang w:val="uk-UA"/>
              </w:rPr>
              <w:t xml:space="preserve">Опрацювати </w:t>
            </w:r>
          </w:p>
          <w:p w14:paraId="452CA524" w14:textId="77777777" w:rsidR="00D80695" w:rsidRDefault="00D806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§ 22 п.3,стлр 260-262</w:t>
            </w:r>
          </w:p>
        </w:tc>
        <w:tc>
          <w:tcPr>
            <w:tcW w:w="1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C82341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’язати</w:t>
            </w:r>
          </w:p>
          <w:p w14:paraId="04FD51E7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№878,880, 901</w:t>
            </w:r>
          </w:p>
        </w:tc>
      </w:tr>
      <w:tr w:rsidR="00D80695" w14:paraId="661A92B2" w14:textId="77777777" w:rsidTr="00D80695">
        <w:trPr>
          <w:trHeight w:val="1047"/>
        </w:trPr>
        <w:tc>
          <w:tcPr>
            <w:tcW w:w="1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D5D0EC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18BA60" w14:textId="77777777" w:rsidR="00D80695" w:rsidRDefault="00D80695">
            <w:pPr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  <w:tc>
          <w:tcPr>
            <w:tcW w:w="5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B2CC17" w14:textId="77777777" w:rsidR="00D80695" w:rsidRDefault="00D80695">
            <w:r>
              <w:rPr>
                <w:b/>
                <w:i/>
                <w:lang w:val="uk-UA"/>
              </w:rPr>
              <w:t xml:space="preserve">Розв’язування  задач за допомогою квадратних рівнянь </w:t>
            </w:r>
            <w:r>
              <w:rPr>
                <w:b/>
                <w:i/>
                <w:color w:val="FF3333"/>
                <w:lang w:val="uk-UA"/>
              </w:rPr>
              <w:t>/ задачі геометричного змісту/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84C78AE" w14:textId="77777777" w:rsidR="00D80695" w:rsidRDefault="00D80695">
            <w:r>
              <w:rPr>
                <w:lang w:val="uk-UA"/>
              </w:rPr>
              <w:t xml:space="preserve">Опрацювати </w:t>
            </w:r>
          </w:p>
          <w:p w14:paraId="38BE7B63" w14:textId="77777777" w:rsidR="00D80695" w:rsidRDefault="00D806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§ 22 п4,стлр 262-264</w:t>
            </w:r>
          </w:p>
        </w:tc>
        <w:tc>
          <w:tcPr>
            <w:tcW w:w="1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904613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’язати</w:t>
            </w:r>
          </w:p>
          <w:p w14:paraId="7FDD412F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№882, 883, 884</w:t>
            </w:r>
          </w:p>
        </w:tc>
      </w:tr>
      <w:tr w:rsidR="00D80695" w14:paraId="47260DDB" w14:textId="77777777" w:rsidTr="00D80695">
        <w:trPr>
          <w:trHeight w:val="1047"/>
        </w:trPr>
        <w:tc>
          <w:tcPr>
            <w:tcW w:w="1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7AA2CA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1B2C7B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29.04.</w:t>
            </w:r>
          </w:p>
        </w:tc>
        <w:tc>
          <w:tcPr>
            <w:tcW w:w="5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864799" w14:textId="77777777" w:rsidR="00D80695" w:rsidRDefault="00D80695">
            <w:r>
              <w:rPr>
                <w:b/>
                <w:i/>
                <w:lang w:val="uk-UA"/>
              </w:rPr>
              <w:t>Розв’язування  задач за допомогою квадратних рівнянь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75750C" w14:textId="77777777" w:rsidR="00D80695" w:rsidRDefault="00D80695">
            <w:r>
              <w:rPr>
                <w:lang w:val="uk-UA"/>
              </w:rPr>
              <w:t xml:space="preserve">Опрацювати </w:t>
            </w:r>
          </w:p>
          <w:p w14:paraId="1F183D9B" w14:textId="77777777" w:rsidR="00D80695" w:rsidRDefault="00D8069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§ 22  п1-п4, </w:t>
            </w:r>
            <w:proofErr w:type="spellStart"/>
            <w:r>
              <w:rPr>
                <w:b/>
                <w:bCs/>
                <w:lang w:val="uk-UA"/>
              </w:rPr>
              <w:t>стор</w:t>
            </w:r>
            <w:proofErr w:type="spellEnd"/>
            <w:r>
              <w:rPr>
                <w:b/>
                <w:bCs/>
                <w:lang w:val="uk-UA"/>
              </w:rPr>
              <w:t xml:space="preserve"> 256-264</w:t>
            </w:r>
          </w:p>
        </w:tc>
        <w:tc>
          <w:tcPr>
            <w:tcW w:w="1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001AAF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в’язати </w:t>
            </w:r>
          </w:p>
          <w:p w14:paraId="1F0C67F8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№</w:t>
            </w:r>
          </w:p>
          <w:p w14:paraId="39FD5802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8, 892,903</w:t>
            </w:r>
          </w:p>
        </w:tc>
      </w:tr>
      <w:tr w:rsidR="00D80695" w14:paraId="10F5BC2C" w14:textId="77777777" w:rsidTr="00D80695">
        <w:trPr>
          <w:trHeight w:val="1047"/>
        </w:trPr>
        <w:tc>
          <w:tcPr>
            <w:tcW w:w="1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3F77BE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F7DE6E" w14:textId="48AA3DD9" w:rsidR="00D80695" w:rsidRPr="00BE3A5F" w:rsidRDefault="00D80695">
            <w:pPr>
              <w:rPr>
                <w:lang w:val="uk-UA"/>
              </w:rPr>
            </w:pPr>
            <w:r>
              <w:rPr>
                <w:lang w:val="en-US"/>
              </w:rPr>
              <w:t>04</w:t>
            </w:r>
            <w:r>
              <w:rPr>
                <w:lang w:val="uk-UA"/>
              </w:rPr>
              <w:t>.05</w:t>
            </w:r>
          </w:p>
        </w:tc>
        <w:tc>
          <w:tcPr>
            <w:tcW w:w="5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73FBE5" w14:textId="22891C4B" w:rsidR="00D80695" w:rsidRDefault="00D8069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нтрольна робота «Розв’язування задач за допомогою квадратних рівнянь»</w:t>
            </w:r>
          </w:p>
          <w:p w14:paraId="010F3A06" w14:textId="4031A450" w:rsidR="00D80695" w:rsidRDefault="00D80695">
            <w:pPr>
              <w:rPr>
                <w:b/>
                <w:i/>
                <w:lang w:val="uk-UA"/>
              </w:rPr>
            </w:pPr>
          </w:p>
          <w:p w14:paraId="6C540E52" w14:textId="77777777" w:rsidR="00D80695" w:rsidRDefault="00D8069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 окремому аркуші виконати контрольну роботу, при чому, умову обов’язково списувати.</w:t>
            </w:r>
          </w:p>
          <w:p w14:paraId="425C874B" w14:textId="77777777" w:rsidR="00D80695" w:rsidRDefault="00D80695">
            <w:pPr>
              <w:rPr>
                <w:b/>
                <w:i/>
                <w:lang w:val="uk-UA"/>
              </w:rPr>
            </w:pPr>
          </w:p>
          <w:p w14:paraId="2A93EBC5" w14:textId="77777777" w:rsidR="00D80695" w:rsidRPr="0091352B" w:rsidRDefault="00D80695" w:rsidP="00D80695">
            <w:pPr>
              <w:pStyle w:val="af1"/>
              <w:numPr>
                <w:ilvl w:val="0"/>
                <w:numId w:val="3"/>
              </w:numPr>
              <w:spacing w:after="160" w:line="259" w:lineRule="auto"/>
              <w:ind w:left="-102" w:firstLine="0"/>
              <w:rPr>
                <w:color w:val="auto"/>
                <w:sz w:val="28"/>
                <w:szCs w:val="28"/>
              </w:rPr>
            </w:pP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Одне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двох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натуральних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чисел на </w:t>
            </w:r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менше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другого.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Знайдіть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ці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числа,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якщо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їх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добуток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дорівнює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18</w:t>
            </w:r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 .</w:t>
            </w:r>
            <w:proofErr w:type="gramEnd"/>
          </w:p>
          <w:p w14:paraId="07C89C3E" w14:textId="77777777" w:rsidR="00D80695" w:rsidRPr="0091352B" w:rsidRDefault="00D80695" w:rsidP="00D80695">
            <w:pPr>
              <w:pStyle w:val="af1"/>
              <w:shd w:val="clear" w:color="auto" w:fill="FFFFFF"/>
              <w:spacing w:before="150" w:beforeAutospacing="1"/>
              <w:ind w:left="0"/>
              <w:jc w:val="both"/>
              <w:textAlignment w:val="baseline"/>
              <w:outlineLvl w:val="4"/>
              <w:rPr>
                <w:color w:val="auto"/>
                <w:sz w:val="28"/>
                <w:szCs w:val="28"/>
                <w:lang w:eastAsia="uk-UA"/>
              </w:rPr>
            </w:pPr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>2</w:t>
            </w:r>
            <w:r w:rsidRPr="0091352B">
              <w:rPr>
                <w:color w:val="auto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>Добуток</w:t>
            </w:r>
            <w:proofErr w:type="spellEnd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>двох</w:t>
            </w:r>
            <w:proofErr w:type="spellEnd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>послідовних</w:t>
            </w:r>
            <w:proofErr w:type="spellEnd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>натуральних</w:t>
            </w:r>
            <w:proofErr w:type="spellEnd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 xml:space="preserve"> чисел на 109 </w:t>
            </w:r>
            <w:proofErr w:type="spellStart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>більше</w:t>
            </w:r>
            <w:proofErr w:type="spellEnd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 xml:space="preserve"> за </w:t>
            </w:r>
            <w:proofErr w:type="spellStart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>їх</w:t>
            </w:r>
            <w:proofErr w:type="spellEnd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 xml:space="preserve"> суму. </w:t>
            </w:r>
            <w:proofErr w:type="spellStart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>Знайдіть</w:t>
            </w:r>
            <w:proofErr w:type="spellEnd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>ці</w:t>
            </w:r>
            <w:proofErr w:type="spellEnd"/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lang w:eastAsia="uk-UA"/>
              </w:rPr>
              <w:t xml:space="preserve"> числа (</w:t>
            </w:r>
          </w:p>
          <w:p w14:paraId="361EA86D" w14:textId="62F07525" w:rsidR="00D80695" w:rsidRPr="0091352B" w:rsidRDefault="00D80695" w:rsidP="00D80695">
            <w:pPr>
              <w:pStyle w:val="af1"/>
              <w:numPr>
                <w:ilvl w:val="0"/>
                <w:numId w:val="5"/>
              </w:numPr>
              <w:spacing w:after="160" w:line="259" w:lineRule="auto"/>
              <w:ind w:left="181" w:firstLine="0"/>
              <w:rPr>
                <w:color w:val="auto"/>
                <w:sz w:val="28"/>
                <w:szCs w:val="28"/>
              </w:rPr>
            </w:pP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Знайдіть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периметр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прямокутника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якщо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площа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дорівнює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90 см</w:t>
            </w:r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, а одна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сторін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на </w:t>
            </w:r>
            <w:r w:rsidRPr="0091352B">
              <w:rPr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1 см</w:t>
            </w:r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>більше</w:t>
            </w:r>
            <w:proofErr w:type="spellEnd"/>
            <w:r w:rsidRPr="0091352B">
              <w:rPr>
                <w:color w:val="auto"/>
                <w:sz w:val="28"/>
                <w:szCs w:val="28"/>
                <w:shd w:val="clear" w:color="auto" w:fill="FFFFFF"/>
              </w:rPr>
              <w:t xml:space="preserve"> за другу.</w:t>
            </w:r>
          </w:p>
          <w:p w14:paraId="0317B862" w14:textId="4EDA51C7" w:rsidR="00D80695" w:rsidRPr="00D80695" w:rsidRDefault="00D80695" w:rsidP="00D80695">
            <w:pPr>
              <w:pStyle w:val="af1"/>
              <w:numPr>
                <w:ilvl w:val="0"/>
                <w:numId w:val="5"/>
              </w:numPr>
              <w:spacing w:after="160"/>
              <w:ind w:left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D80695">
              <w:rPr>
                <w:color w:val="auto"/>
                <w:sz w:val="28"/>
                <w:szCs w:val="28"/>
              </w:rPr>
              <w:t>Знаменник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80695">
              <w:rPr>
                <w:color w:val="auto"/>
                <w:sz w:val="28"/>
                <w:szCs w:val="28"/>
              </w:rPr>
              <w:t>звичайного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80695">
              <w:rPr>
                <w:color w:val="auto"/>
                <w:sz w:val="28"/>
                <w:szCs w:val="28"/>
              </w:rPr>
              <w:t>дробу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80695">
              <w:rPr>
                <w:color w:val="auto"/>
                <w:sz w:val="28"/>
                <w:szCs w:val="28"/>
              </w:rPr>
              <w:t>більший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за </w:t>
            </w:r>
            <w:proofErr w:type="spellStart"/>
            <w:r w:rsidRPr="00D80695">
              <w:rPr>
                <w:color w:val="auto"/>
                <w:sz w:val="28"/>
                <w:szCs w:val="28"/>
              </w:rPr>
              <w:t>чисельник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на 3. </w:t>
            </w:r>
            <w:proofErr w:type="spellStart"/>
            <w:r w:rsidRPr="00D80695">
              <w:rPr>
                <w:color w:val="auto"/>
                <w:sz w:val="28"/>
                <w:szCs w:val="28"/>
              </w:rPr>
              <w:t>Якщо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до </w:t>
            </w:r>
            <w:proofErr w:type="spellStart"/>
            <w:r w:rsidRPr="00D80695">
              <w:rPr>
                <w:color w:val="auto"/>
                <w:sz w:val="28"/>
                <w:szCs w:val="28"/>
              </w:rPr>
              <w:t>чисельника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80695">
              <w:rPr>
                <w:color w:val="auto"/>
                <w:sz w:val="28"/>
                <w:szCs w:val="28"/>
              </w:rPr>
              <w:t>цього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80695">
              <w:rPr>
                <w:color w:val="auto"/>
                <w:sz w:val="28"/>
                <w:szCs w:val="28"/>
              </w:rPr>
              <w:t>дробу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80695">
              <w:rPr>
                <w:color w:val="auto"/>
                <w:sz w:val="28"/>
                <w:szCs w:val="28"/>
              </w:rPr>
              <w:t>додати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7, а до </w:t>
            </w:r>
            <w:proofErr w:type="spellStart"/>
            <w:r w:rsidRPr="00D80695">
              <w:rPr>
                <w:color w:val="auto"/>
                <w:sz w:val="28"/>
                <w:szCs w:val="28"/>
              </w:rPr>
              <w:t>знаменника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5, то </w:t>
            </w:r>
            <w:proofErr w:type="spellStart"/>
            <w:r w:rsidRPr="00D80695">
              <w:rPr>
                <w:color w:val="auto"/>
                <w:sz w:val="28"/>
                <w:szCs w:val="28"/>
              </w:rPr>
              <w:t>дріб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0695">
              <w:rPr>
                <w:color w:val="auto"/>
                <w:sz w:val="28"/>
                <w:szCs w:val="28"/>
              </w:rPr>
              <w:t>збільшиться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 на</w:t>
            </w:r>
            <w:proofErr w:type="gramEnd"/>
            <w:r w:rsidRPr="00D80695">
              <w:rPr>
                <w:color w:val="auto"/>
                <w:sz w:val="28"/>
                <w:szCs w:val="28"/>
              </w:rPr>
              <w:t xml:space="preserve"> </w:t>
            </w:r>
            <w:r w:rsidRPr="0091352B">
              <w:rPr>
                <w:position w:val="-24"/>
              </w:rPr>
              <w:object w:dxaOrig="240" w:dyaOrig="615" w14:anchorId="72BF28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12pt;height:30.75pt" o:ole="">
                  <v:imagedata r:id="rId9" o:title=""/>
                </v:shape>
                <o:OLEObject Type="Embed" ProgID="Equation.3" ShapeID="_x0000_i1088" DrawAspect="Content" ObjectID="_1650779833" r:id="rId10"/>
              </w:object>
            </w:r>
            <w:r w:rsidRPr="00D80695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D80695">
              <w:rPr>
                <w:color w:val="auto"/>
              </w:rPr>
              <w:t>Знайдіть</w:t>
            </w:r>
            <w:proofErr w:type="spellEnd"/>
            <w:r w:rsidRPr="00D80695">
              <w:rPr>
                <w:color w:val="auto"/>
                <w:sz w:val="28"/>
                <w:szCs w:val="28"/>
              </w:rPr>
              <w:t xml:space="preserve"> </w:t>
            </w:r>
            <w:r w:rsidRPr="00D80695">
              <w:rPr>
                <w:b/>
                <w:i/>
                <w:color w:val="auto"/>
                <w:lang w:val="uk-UA"/>
              </w:rPr>
              <w:t xml:space="preserve"> </w:t>
            </w:r>
            <w:r w:rsidRPr="00D80695">
              <w:rPr>
                <w:sz w:val="28"/>
                <w:szCs w:val="28"/>
              </w:rPr>
              <w:t xml:space="preserve"> </w:t>
            </w:r>
            <w:proofErr w:type="spellStart"/>
            <w:r w:rsidRPr="00D80695">
              <w:rPr>
                <w:sz w:val="28"/>
                <w:szCs w:val="28"/>
              </w:rPr>
              <w:t>цей</w:t>
            </w:r>
            <w:proofErr w:type="spellEnd"/>
            <w:r w:rsidRPr="00D80695">
              <w:rPr>
                <w:sz w:val="28"/>
                <w:szCs w:val="28"/>
              </w:rPr>
              <w:t xml:space="preserve"> </w:t>
            </w:r>
            <w:proofErr w:type="spellStart"/>
            <w:r w:rsidRPr="00D80695">
              <w:rPr>
                <w:sz w:val="28"/>
                <w:szCs w:val="28"/>
              </w:rPr>
              <w:t>дріб</w:t>
            </w:r>
            <w:proofErr w:type="spellEnd"/>
            <w:r w:rsidRPr="00D80695">
              <w:rPr>
                <w:sz w:val="28"/>
                <w:szCs w:val="28"/>
              </w:rPr>
              <w:t>.</w:t>
            </w:r>
          </w:p>
          <w:p w14:paraId="40094738" w14:textId="77777777" w:rsidR="00D80695" w:rsidRPr="00D80695" w:rsidRDefault="00D80695" w:rsidP="00D80695">
            <w:pPr>
              <w:spacing w:line="360" w:lineRule="auto"/>
              <w:jc w:val="center"/>
              <w:rPr>
                <w:i/>
                <w:lang w:val="uk-UA"/>
              </w:rPr>
            </w:pPr>
            <w:r w:rsidRPr="00D80695">
              <w:rPr>
                <w:i/>
                <w:lang w:val="uk-UA"/>
              </w:rPr>
              <w:t>Заповніть пусті клітинки таблиці, в зошиті складіть рівняння та знайдіть його корені .</w:t>
            </w:r>
          </w:p>
          <w:tbl>
            <w:tblPr>
              <w:tblW w:w="4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9"/>
              <w:gridCol w:w="1308"/>
              <w:gridCol w:w="1323"/>
              <w:gridCol w:w="796"/>
            </w:tblGrid>
            <w:tr w:rsidR="00D80695" w:rsidRPr="00D80695" w14:paraId="03729727" w14:textId="77777777" w:rsidTr="00D80695">
              <w:trPr>
                <w:trHeight w:val="8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E01FC" w14:textId="77777777" w:rsidR="00D80695" w:rsidRPr="00D80695" w:rsidRDefault="00D80695" w:rsidP="00F65EE1">
                  <w:pPr>
                    <w:framePr w:hSpace="180" w:wrap="around" w:vAnchor="text" w:hAnchor="margin" w:y="249"/>
                    <w:spacing w:line="360" w:lineRule="auto"/>
                    <w:jc w:val="center"/>
                    <w:rPr>
                      <w:lang w:val="uk-UA"/>
                    </w:rPr>
                  </w:pPr>
                  <w:r w:rsidRPr="00D80695">
                    <w:rPr>
                      <w:lang w:val="uk-UA"/>
                    </w:rPr>
                    <w:t>Ситуація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F0028" w14:textId="77777777" w:rsidR="00D80695" w:rsidRPr="00D80695" w:rsidRDefault="00D80695" w:rsidP="00F65EE1">
                  <w:pPr>
                    <w:framePr w:hSpace="180" w:wrap="around" w:vAnchor="text" w:hAnchor="margin" w:y="249"/>
                    <w:spacing w:line="360" w:lineRule="auto"/>
                    <w:jc w:val="center"/>
                    <w:rPr>
                      <w:lang w:val="uk-UA"/>
                    </w:rPr>
                  </w:pPr>
                  <w:r w:rsidRPr="00D80695">
                    <w:rPr>
                      <w:lang w:val="uk-UA"/>
                    </w:rPr>
                    <w:t>Чисельник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5CFAE" w14:textId="77777777" w:rsidR="00D80695" w:rsidRPr="00D80695" w:rsidRDefault="00D80695" w:rsidP="00F65EE1">
                  <w:pPr>
                    <w:framePr w:hSpace="180" w:wrap="around" w:vAnchor="text" w:hAnchor="margin" w:y="249"/>
                    <w:spacing w:line="360" w:lineRule="auto"/>
                    <w:jc w:val="center"/>
                    <w:rPr>
                      <w:lang w:val="uk-UA"/>
                    </w:rPr>
                  </w:pPr>
                  <w:r w:rsidRPr="00D80695">
                    <w:rPr>
                      <w:lang w:val="uk-UA"/>
                    </w:rPr>
                    <w:t>Знаменник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D1530" w14:textId="77777777" w:rsidR="00D80695" w:rsidRPr="00D80695" w:rsidRDefault="00D80695" w:rsidP="00F65EE1">
                  <w:pPr>
                    <w:framePr w:hSpace="180" w:wrap="around" w:vAnchor="text" w:hAnchor="margin" w:y="249"/>
                    <w:spacing w:line="360" w:lineRule="auto"/>
                    <w:jc w:val="center"/>
                    <w:rPr>
                      <w:lang w:val="uk-UA"/>
                    </w:rPr>
                  </w:pPr>
                  <w:r w:rsidRPr="00D80695">
                    <w:rPr>
                      <w:lang w:val="uk-UA"/>
                    </w:rPr>
                    <w:t>Дріб</w:t>
                  </w:r>
                </w:p>
              </w:tc>
            </w:tr>
            <w:tr w:rsidR="00D80695" w:rsidRPr="00D80695" w14:paraId="23A5E31F" w14:textId="77777777" w:rsidTr="00D80695">
              <w:trPr>
                <w:trHeight w:val="16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D55EF" w14:textId="77777777" w:rsidR="00D80695" w:rsidRPr="00D80695" w:rsidRDefault="00D80695" w:rsidP="00F65EE1">
                  <w:pPr>
                    <w:framePr w:hSpace="180" w:wrap="around" w:vAnchor="text" w:hAnchor="margin" w:y="249"/>
                    <w:rPr>
                      <w:lang w:val="uk-UA"/>
                    </w:rPr>
                  </w:pPr>
                  <w:r w:rsidRPr="00D80695">
                    <w:rPr>
                      <w:lang w:val="uk-UA"/>
                    </w:rPr>
                    <w:t>Було (за умовою)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69674" w14:textId="77777777" w:rsidR="00D80695" w:rsidRPr="00D80695" w:rsidRDefault="00D80695" w:rsidP="00F65EE1">
                  <w:pPr>
                    <w:framePr w:hSpace="180" w:wrap="around" w:vAnchor="text" w:hAnchor="margin" w:y="249"/>
                    <w:jc w:val="center"/>
                    <w:rPr>
                      <w:i/>
                      <w:lang w:val="uk-UA"/>
                    </w:rPr>
                  </w:pPr>
                  <w:r w:rsidRPr="00D80695">
                    <w:rPr>
                      <w:i/>
                      <w:lang w:val="uk-UA"/>
                    </w:rPr>
                    <w:t>х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6B7CF" w14:textId="77777777" w:rsidR="00D80695" w:rsidRPr="00D80695" w:rsidRDefault="00D80695" w:rsidP="00F65EE1">
                  <w:pPr>
                    <w:framePr w:hSpace="180" w:wrap="around" w:vAnchor="text" w:hAnchor="margin" w:y="249"/>
                    <w:jc w:val="center"/>
                    <w:rPr>
                      <w:i/>
                      <w:lang w:val="uk-UA"/>
                    </w:rPr>
                  </w:pPr>
                  <w:r w:rsidRPr="00D80695">
                    <w:rPr>
                      <w:i/>
                      <w:lang w:val="uk-UA"/>
                    </w:rPr>
                    <w:t>х+3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6479C" w14:textId="77777777" w:rsidR="00D80695" w:rsidRPr="00D80695" w:rsidRDefault="00D80695" w:rsidP="00F65EE1">
                  <w:pPr>
                    <w:framePr w:hSpace="180" w:wrap="around" w:vAnchor="text" w:hAnchor="margin" w:y="249"/>
                    <w:jc w:val="center"/>
                    <w:rPr>
                      <w:lang w:val="uk-UA"/>
                    </w:rPr>
                  </w:pPr>
                  <w:r w:rsidRPr="00D80695">
                    <w:rPr>
                      <w:position w:val="-24"/>
                      <w:lang w:val="uk-UA"/>
                    </w:rPr>
                    <w:object w:dxaOrig="585" w:dyaOrig="615" w14:anchorId="0334290E">
                      <v:shape id="_x0000_i1089" type="#_x0000_t75" style="width:29.25pt;height:30.75pt" o:ole="">
                        <v:imagedata r:id="rId11" o:title=""/>
                      </v:shape>
                      <o:OLEObject Type="Embed" ProgID="Equation.3" ShapeID="_x0000_i1089" DrawAspect="Content" ObjectID="_1650779834" r:id="rId12"/>
                    </w:object>
                  </w:r>
                </w:p>
              </w:tc>
            </w:tr>
            <w:tr w:rsidR="00D80695" w:rsidRPr="00D80695" w14:paraId="7CCB4D3A" w14:textId="77777777" w:rsidTr="00D80695">
              <w:trPr>
                <w:trHeight w:val="16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6DFA0" w14:textId="77777777" w:rsidR="00D80695" w:rsidRPr="00D80695" w:rsidRDefault="00D80695" w:rsidP="00F65EE1">
                  <w:pPr>
                    <w:framePr w:hSpace="180" w:wrap="around" w:vAnchor="text" w:hAnchor="margin" w:y="249"/>
                    <w:rPr>
                      <w:lang w:val="uk-UA"/>
                    </w:rPr>
                  </w:pPr>
                  <w:r w:rsidRPr="00D80695">
                    <w:rPr>
                      <w:lang w:val="uk-UA"/>
                    </w:rPr>
                    <w:t>Стало (після перетворення</w:t>
                  </w:r>
                  <w:r w:rsidRPr="00D80695">
                    <w:rPr>
                      <w:lang w:val="uk-UA"/>
                    </w:rPr>
                    <w:lastRenderedPageBreak/>
                    <w:t>)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DBBEA" w14:textId="77777777" w:rsidR="00D80695" w:rsidRPr="00D80695" w:rsidRDefault="00D80695" w:rsidP="00F65EE1">
                  <w:pPr>
                    <w:framePr w:hSpace="180" w:wrap="around" w:vAnchor="text" w:hAnchor="margin" w:y="249"/>
                    <w:rPr>
                      <w:lang w:val="uk-UA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EE218" w14:textId="77777777" w:rsidR="00D80695" w:rsidRPr="00D80695" w:rsidRDefault="00D80695" w:rsidP="00F65EE1">
                  <w:pPr>
                    <w:framePr w:hSpace="180" w:wrap="around" w:vAnchor="text" w:hAnchor="margin" w:y="249"/>
                    <w:rPr>
                      <w:lang w:val="uk-UA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45D47" w14:textId="77777777" w:rsidR="00D80695" w:rsidRPr="00D80695" w:rsidRDefault="00D80695" w:rsidP="00F65EE1">
                  <w:pPr>
                    <w:framePr w:hSpace="180" w:wrap="around" w:vAnchor="text" w:hAnchor="margin" w:y="249"/>
                    <w:rPr>
                      <w:lang w:val="uk-UA"/>
                    </w:rPr>
                  </w:pPr>
                </w:p>
              </w:tc>
            </w:tr>
          </w:tbl>
          <w:p w14:paraId="4B796A61" w14:textId="2D0AA771" w:rsidR="00D80695" w:rsidRPr="00D80695" w:rsidRDefault="00D80695" w:rsidP="00D80695">
            <w:pPr>
              <w:pStyle w:val="af1"/>
              <w:numPr>
                <w:ilvl w:val="0"/>
                <w:numId w:val="5"/>
              </w:numPr>
              <w:spacing w:after="160" w:line="259" w:lineRule="auto"/>
              <w:rPr>
                <w:lang w:val="uk-UA"/>
              </w:rPr>
            </w:pPr>
            <w:r w:rsidRPr="00D80695">
              <w:rPr>
                <w:color w:val="000000"/>
                <w:lang w:val="uk-UA"/>
              </w:rPr>
              <w:t>Із села А в село В, відстань між якими дорівнює 30 км, вершник проскакав</w:t>
            </w:r>
            <w:r w:rsidRPr="00D80695">
              <w:rPr>
                <w:color w:val="000000"/>
              </w:rPr>
              <w:t> </w:t>
            </w:r>
            <w:r w:rsidRPr="00D80695">
              <w:rPr>
                <w:color w:val="000000"/>
                <w:lang w:val="uk-UA"/>
              </w:rPr>
              <w:t>із певною швидкістю, а повертався зі швидкістю на 3 км/год більшою і витратив на 30 хв менше, ніж на шлях з села А в село В. Знайдіть початкову швидкість вершника.</w:t>
            </w:r>
          </w:p>
          <w:p w14:paraId="6E1CE34C" w14:textId="6B1D6EA9" w:rsidR="00D80695" w:rsidRDefault="00D80695">
            <w:pPr>
              <w:rPr>
                <w:b/>
                <w:i/>
                <w:lang w:val="uk-UA"/>
              </w:rPr>
            </w:pP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48C36F" w14:textId="77777777" w:rsidR="00D80695" w:rsidRDefault="00D80695">
            <w:pPr>
              <w:rPr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7E57A9" w14:textId="77777777" w:rsidR="00D80695" w:rsidRDefault="00D80695">
            <w:pPr>
              <w:jc w:val="center"/>
              <w:rPr>
                <w:lang w:val="uk-UA"/>
              </w:rPr>
            </w:pPr>
          </w:p>
        </w:tc>
      </w:tr>
      <w:tr w:rsidR="00D80695" w14:paraId="37CB29FF" w14:textId="77777777" w:rsidTr="00D80695">
        <w:trPr>
          <w:trHeight w:val="1047"/>
        </w:trPr>
        <w:tc>
          <w:tcPr>
            <w:tcW w:w="1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98115B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F0E031" w14:textId="6E0857E0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05.05</w:t>
            </w:r>
          </w:p>
        </w:tc>
        <w:tc>
          <w:tcPr>
            <w:tcW w:w="5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590562" w14:textId="77777777" w:rsidR="00D80695" w:rsidRDefault="00D8069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овторення </w:t>
            </w:r>
          </w:p>
          <w:p w14:paraId="32D5765E" w14:textId="7A949978" w:rsidR="00D80695" w:rsidRDefault="00D8069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ціональні вирази. Раціональні рівняння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1D98DC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Повторити, опрацювати</w:t>
            </w:r>
          </w:p>
          <w:p w14:paraId="422AC153" w14:textId="41159014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Стор.274-278</w:t>
            </w:r>
          </w:p>
        </w:tc>
        <w:tc>
          <w:tcPr>
            <w:tcW w:w="1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AA1631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’язати</w:t>
            </w:r>
          </w:p>
          <w:p w14:paraId="7D476A6F" w14:textId="7001F31A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№ 8, 10, 16 </w:t>
            </w:r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 xml:space="preserve"> 29</w:t>
            </w:r>
            <w:r w:rsidR="006154DD">
              <w:rPr>
                <w:lang w:val="uk-UA"/>
              </w:rPr>
              <w:t>0</w:t>
            </w:r>
            <w:r>
              <w:rPr>
                <w:lang w:val="uk-UA"/>
              </w:rPr>
              <w:t>, 291</w:t>
            </w:r>
          </w:p>
        </w:tc>
      </w:tr>
      <w:tr w:rsidR="00D80695" w14:paraId="24483409" w14:textId="77777777" w:rsidTr="00D80695">
        <w:trPr>
          <w:trHeight w:val="1047"/>
        </w:trPr>
        <w:tc>
          <w:tcPr>
            <w:tcW w:w="1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96ED83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30E662" w14:textId="4A0EA9A9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06.05</w:t>
            </w:r>
          </w:p>
        </w:tc>
        <w:tc>
          <w:tcPr>
            <w:tcW w:w="5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03333D" w14:textId="36805F10" w:rsidR="00D80695" w:rsidRDefault="00D8069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тепінь з </w:t>
            </w:r>
            <w:r w:rsidR="006154DD">
              <w:rPr>
                <w:b/>
                <w:i/>
                <w:lang w:val="uk-UA"/>
              </w:rPr>
              <w:t>цілим показником, стандартний вигляд числа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5EC63F" w14:textId="77777777" w:rsidR="006154DD" w:rsidRDefault="006154DD" w:rsidP="006154DD">
            <w:pPr>
              <w:rPr>
                <w:lang w:val="uk-UA"/>
              </w:rPr>
            </w:pPr>
            <w:r>
              <w:rPr>
                <w:lang w:val="uk-UA"/>
              </w:rPr>
              <w:t>Повторити, опрацювати</w:t>
            </w:r>
          </w:p>
          <w:p w14:paraId="23D18BBF" w14:textId="371C7DCF" w:rsidR="00D80695" w:rsidRDefault="006154DD" w:rsidP="006154DD">
            <w:pPr>
              <w:rPr>
                <w:lang w:val="uk-UA"/>
              </w:rPr>
            </w:pPr>
            <w:r>
              <w:rPr>
                <w:lang w:val="uk-UA"/>
              </w:rPr>
              <w:t>Стор.279</w:t>
            </w:r>
          </w:p>
        </w:tc>
        <w:tc>
          <w:tcPr>
            <w:tcW w:w="1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6B0F4C" w14:textId="77777777" w:rsidR="006154DD" w:rsidRDefault="006154DD" w:rsidP="006154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’язати</w:t>
            </w:r>
          </w:p>
          <w:p w14:paraId="38EAD709" w14:textId="4FB43F92" w:rsidR="00D80695" w:rsidRDefault="006154DD" w:rsidP="006154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№ 19, 20, 21стор 292, 293</w:t>
            </w:r>
          </w:p>
        </w:tc>
      </w:tr>
      <w:tr w:rsidR="00D80695" w14:paraId="6CE8945D" w14:textId="77777777" w:rsidTr="00D80695">
        <w:trPr>
          <w:trHeight w:val="1047"/>
        </w:trPr>
        <w:tc>
          <w:tcPr>
            <w:tcW w:w="1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0F7489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D8ACBB" w14:textId="439E6894" w:rsidR="00D80695" w:rsidRPr="00F65EE1" w:rsidRDefault="00F65EE1">
            <w:r>
              <w:rPr>
                <w:lang w:val="en-US"/>
              </w:rPr>
              <w:t>12</w:t>
            </w:r>
            <w:r>
              <w:t>.05</w:t>
            </w:r>
          </w:p>
        </w:tc>
        <w:tc>
          <w:tcPr>
            <w:tcW w:w="5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81CF46" w14:textId="77777777" w:rsidR="00D80695" w:rsidRDefault="00F65EE1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ідсумкова контрольна робота</w:t>
            </w:r>
          </w:p>
          <w:p w14:paraId="6C4E6711" w14:textId="77777777" w:rsidR="00F65EE1" w:rsidRDefault="00F65EE1" w:rsidP="00F65EE1">
            <w:pPr>
              <w:jc w:val="center"/>
            </w:pPr>
            <w:r>
              <w:rPr>
                <w:b/>
                <w:bCs/>
                <w:color w:val="800000"/>
              </w:rPr>
              <w:t>ВИКОНУЮТЬ ТАКІ УЧНІ:</w:t>
            </w:r>
          </w:p>
          <w:p w14:paraId="16D4E699" w14:textId="77777777" w:rsidR="00F65EE1" w:rsidRDefault="00F65EE1" w:rsidP="00F65EE1">
            <w:pPr>
              <w:jc w:val="center"/>
            </w:pPr>
            <w:r>
              <w:rPr>
                <w:b/>
                <w:bCs/>
                <w:color w:val="800000"/>
              </w:rPr>
              <w:t xml:space="preserve"> </w:t>
            </w:r>
            <w:proofErr w:type="spellStart"/>
            <w:r>
              <w:rPr>
                <w:b/>
                <w:bCs/>
                <w:color w:val="800000"/>
              </w:rPr>
              <w:t>ДемченкоМ</w:t>
            </w:r>
            <w:proofErr w:type="spellEnd"/>
            <w:r>
              <w:rPr>
                <w:b/>
                <w:bCs/>
                <w:color w:val="800000"/>
              </w:rPr>
              <w:t xml:space="preserve">. </w:t>
            </w:r>
            <w:r>
              <w:rPr>
                <w:b/>
                <w:bCs/>
                <w:color w:val="800000"/>
              </w:rPr>
              <w:softHyphen/>
            </w:r>
            <w:r>
              <w:rPr>
                <w:b/>
                <w:bCs/>
                <w:color w:val="800000"/>
                <w:lang w:val="uk-UA"/>
              </w:rPr>
              <w:t xml:space="preserve">- </w:t>
            </w:r>
            <w:proofErr w:type="spellStart"/>
            <w:r>
              <w:rPr>
                <w:b/>
                <w:bCs/>
                <w:color w:val="800000"/>
                <w:lang w:val="uk-UA"/>
              </w:rPr>
              <w:t>Павлієнко</w:t>
            </w:r>
            <w:proofErr w:type="spellEnd"/>
            <w:r>
              <w:rPr>
                <w:b/>
                <w:bCs/>
                <w:color w:val="800000"/>
                <w:lang w:val="uk-UA"/>
              </w:rPr>
              <w:t xml:space="preserve"> Б., крім Мудрака І. </w:t>
            </w:r>
          </w:p>
          <w:p w14:paraId="009F32F5" w14:textId="77777777" w:rsidR="00F65EE1" w:rsidRDefault="00F65EE1" w:rsidP="00F65EE1">
            <w:pPr>
              <w:jc w:val="center"/>
            </w:pPr>
          </w:p>
          <w:p w14:paraId="76729D65" w14:textId="77777777" w:rsidR="00F65EE1" w:rsidRDefault="00F65EE1" w:rsidP="00F65EE1">
            <w:pPr>
              <w:jc w:val="center"/>
            </w:pPr>
            <w:r>
              <w:rPr>
                <w:b/>
                <w:bCs/>
                <w:color w:val="800000"/>
                <w:lang w:val="uk-UA"/>
              </w:rPr>
              <w:t>Титульний аркуш</w:t>
            </w:r>
          </w:p>
          <w:p w14:paraId="260D14F8" w14:textId="77777777" w:rsidR="00F65EE1" w:rsidRDefault="00F65EE1" w:rsidP="00F65EE1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П</w:t>
            </w:r>
            <w:proofErr w:type="spellStart"/>
            <w:r>
              <w:rPr>
                <w:b/>
                <w:bCs/>
                <w:color w:val="000000"/>
              </w:rPr>
              <w:t>і</w:t>
            </w:r>
            <w:r>
              <w:rPr>
                <w:b/>
                <w:bCs/>
              </w:rPr>
              <w:t>дсумко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нтрольна</w:t>
            </w:r>
            <w:proofErr w:type="spellEnd"/>
            <w:r>
              <w:rPr>
                <w:b/>
                <w:bCs/>
              </w:rPr>
              <w:t xml:space="preserve"> робота з </w:t>
            </w:r>
            <w:proofErr w:type="spellStart"/>
            <w:r>
              <w:rPr>
                <w:b/>
                <w:bCs/>
              </w:rPr>
              <w:t>алгебри</w:t>
            </w:r>
            <w:proofErr w:type="spellEnd"/>
          </w:p>
          <w:p w14:paraId="5EEA350D" w14:textId="77777777" w:rsidR="00F65EE1" w:rsidRDefault="00F65EE1" w:rsidP="00F65EE1">
            <w:pPr>
              <w:jc w:val="center"/>
            </w:pPr>
            <w:proofErr w:type="spellStart"/>
            <w:r>
              <w:rPr>
                <w:b/>
                <w:bCs/>
              </w:rPr>
              <w:t>учня</w:t>
            </w:r>
            <w:proofErr w:type="spellEnd"/>
            <w:r>
              <w:rPr>
                <w:b/>
                <w:bCs/>
                <w:lang w:val="uk-UA"/>
              </w:rPr>
              <w:t>(учениці)</w:t>
            </w:r>
            <w:r>
              <w:rPr>
                <w:b/>
                <w:bCs/>
              </w:rPr>
              <w:t xml:space="preserve"> 8</w:t>
            </w:r>
            <w:r>
              <w:rPr>
                <w:b/>
                <w:bCs/>
                <w:lang w:val="uk-UA"/>
              </w:rPr>
              <w:t>-А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ласу</w:t>
            </w:r>
            <w:proofErr w:type="spellEnd"/>
          </w:p>
          <w:p w14:paraId="5A020E16" w14:textId="77777777" w:rsidR="00F65EE1" w:rsidRDefault="00F65EE1" w:rsidP="00F65EE1">
            <w:pPr>
              <w:jc w:val="center"/>
            </w:pPr>
            <w:r>
              <w:rPr>
                <w:b/>
                <w:bCs/>
              </w:rPr>
              <w:t xml:space="preserve">КЗО СЗШ </w:t>
            </w:r>
            <w:r>
              <w:rPr>
                <w:b/>
                <w:bCs/>
                <w:lang w:val="uk-UA"/>
              </w:rPr>
              <w:t>№ 64 ДМР</w:t>
            </w:r>
          </w:p>
          <w:p w14:paraId="1BE33E15" w14:textId="77777777" w:rsidR="00F65EE1" w:rsidRDefault="00F65EE1" w:rsidP="00F65EE1">
            <w:pPr>
              <w:jc w:val="center"/>
            </w:pPr>
            <w:r>
              <w:rPr>
                <w:b/>
                <w:bCs/>
                <w:lang w:val="uk-UA"/>
              </w:rPr>
              <w:t>П,І,Б. (в родовому відмінку)</w:t>
            </w:r>
          </w:p>
          <w:p w14:paraId="77D1682B" w14:textId="77777777" w:rsidR="00F65EE1" w:rsidRDefault="00F65EE1" w:rsidP="00F65EE1">
            <w:pPr>
              <w:jc w:val="center"/>
            </w:pPr>
            <w:r>
              <w:rPr>
                <w:b/>
                <w:bCs/>
                <w:i/>
                <w:iCs/>
                <w:color w:val="801900"/>
                <w:lang w:val="uk-UA"/>
              </w:rPr>
              <w:t>ІІ аркуш</w:t>
            </w:r>
          </w:p>
          <w:p w14:paraId="379630D5" w14:textId="77777777" w:rsidR="00F65EE1" w:rsidRDefault="00F65EE1" w:rsidP="00F65EE1">
            <w:pPr>
              <w:jc w:val="center"/>
            </w:pPr>
            <w:r>
              <w:rPr>
                <w:i/>
                <w:iCs/>
                <w:lang w:val="uk-UA"/>
              </w:rPr>
              <w:t xml:space="preserve">Дванадцяте травня </w:t>
            </w:r>
          </w:p>
          <w:p w14:paraId="17DC34EC" w14:textId="77777777" w:rsidR="00F65EE1" w:rsidRDefault="00F65EE1" w:rsidP="00F65EE1">
            <w:pPr>
              <w:jc w:val="center"/>
            </w:pPr>
            <w:r>
              <w:rPr>
                <w:b/>
                <w:lang w:val="uk-UA"/>
              </w:rPr>
              <w:t>Варіант 1</w:t>
            </w:r>
          </w:p>
          <w:p w14:paraId="75E6F788" w14:textId="77777777" w:rsidR="00F65EE1" w:rsidRDefault="00F65EE1" w:rsidP="00F65EE1">
            <w:r>
              <w:rPr>
                <w:b/>
                <w:bCs/>
              </w:rPr>
              <w:t>1.</w:t>
            </w:r>
            <w:r>
              <w:rPr>
                <w:b/>
                <w:bCs/>
                <w:lang w:val="uk-UA"/>
              </w:rPr>
              <w:t>(0,5б</w:t>
            </w:r>
            <w:proofErr w:type="gramStart"/>
            <w:r>
              <w:rPr>
                <w:b/>
                <w:bCs/>
                <w:lang w:val="uk-UA"/>
              </w:rPr>
              <w:t>)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При </w:t>
            </w:r>
            <w:proofErr w:type="spellStart"/>
            <w:r>
              <w:t>якому</w:t>
            </w:r>
            <w:proofErr w:type="spellEnd"/>
            <w:r>
              <w:t xml:space="preserve"> </w:t>
            </w:r>
            <w:proofErr w:type="spellStart"/>
            <w:r>
              <w:t>значенні</w:t>
            </w:r>
            <w:proofErr w:type="spellEnd"/>
            <w:r>
              <w:t xml:space="preserve"> </w:t>
            </w:r>
            <w:proofErr w:type="spellStart"/>
            <w:r>
              <w:t>змінної</w:t>
            </w:r>
            <w:proofErr w:type="spellEnd"/>
            <w:r>
              <w:t xml:space="preserve"> не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вираз</w:t>
            </w:r>
            <w:proofErr w:type="spellEnd"/>
            <w:r>
              <w:rPr>
                <w:position w:val="-17"/>
              </w:rPr>
              <w:object w:dxaOrig="781" w:dyaOrig="566" w14:anchorId="1D2D2CA4">
                <v:shape id="_x0000_i1090" type="#_x0000_t75" style="width:39pt;height:28.5pt" o:ole="" filled="t">
                  <v:fill color2="black"/>
                  <v:imagedata r:id="rId13" o:title=""/>
                </v:shape>
                <o:OLEObject Type="Embed" ShapeID="_x0000_i1090" DrawAspect="Content" ObjectID="_1650779835" r:id="rId14"/>
              </w:object>
            </w:r>
          </w:p>
          <w:p w14:paraId="38B30648" w14:textId="77777777" w:rsidR="00F65EE1" w:rsidRDefault="00F65EE1" w:rsidP="00F65EE1">
            <w:r>
              <w:t xml:space="preserve">         </w:t>
            </w:r>
            <w:r>
              <w:rPr>
                <w:lang w:val="uk-UA"/>
              </w:rPr>
              <w:t xml:space="preserve">А) 2;   </w:t>
            </w:r>
            <w:r>
              <w:t xml:space="preserve">   </w:t>
            </w:r>
            <w:r>
              <w:rPr>
                <w:lang w:val="uk-UA"/>
              </w:rPr>
              <w:t xml:space="preserve">Б) 4;   </w:t>
            </w:r>
            <w:r>
              <w:t xml:space="preserve">    </w:t>
            </w:r>
            <w:r>
              <w:rPr>
                <w:lang w:val="uk-UA"/>
              </w:rPr>
              <w:t xml:space="preserve">В) -2;   </w:t>
            </w:r>
            <w:r>
              <w:t xml:space="preserve">     </w:t>
            </w:r>
            <w:r>
              <w:rPr>
                <w:lang w:val="uk-UA"/>
              </w:rPr>
              <w:t>Г) -4.</w:t>
            </w:r>
          </w:p>
          <w:p w14:paraId="4704C4F5" w14:textId="77777777" w:rsidR="00F65EE1" w:rsidRDefault="00F65EE1" w:rsidP="00F65EE1"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lang w:val="uk-UA"/>
              </w:rPr>
              <w:t>(0,5б)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Скоротіть</w:t>
            </w:r>
            <w:proofErr w:type="spellEnd"/>
            <w:r>
              <w:t xml:space="preserve"> </w:t>
            </w:r>
            <w:proofErr w:type="spellStart"/>
            <w:r>
              <w:t>дріб</w:t>
            </w:r>
            <w:proofErr w:type="spellEnd"/>
            <w:r>
              <w:rPr>
                <w:position w:val="-20"/>
              </w:rPr>
              <w:object w:dxaOrig="1007" w:dyaOrig="638" w14:anchorId="69163E68">
                <v:shape id="_x0000_i1091" type="#_x0000_t75" style="width:50.25pt;height:32.25pt" o:ole="" filled="t">
                  <v:fill color2="black"/>
                  <v:imagedata r:id="rId15" o:title=""/>
                </v:shape>
                <o:OLEObject Type="Embed" ShapeID="_x0000_i1091" DrawAspect="Content" ObjectID="_1650779836" r:id="rId16"/>
              </w:object>
            </w:r>
            <w:r>
              <w:rPr>
                <w:lang w:val="uk-UA"/>
              </w:rPr>
              <w:t xml:space="preserve">  . </w:t>
            </w:r>
          </w:p>
          <w:p w14:paraId="1D04CBD0" w14:textId="77777777" w:rsidR="00F65EE1" w:rsidRDefault="00F65EE1" w:rsidP="00F65EE1">
            <w:r>
              <w:t xml:space="preserve">       </w:t>
            </w:r>
            <w:r>
              <w:rPr>
                <w:lang w:val="uk-UA"/>
              </w:rPr>
              <w:t xml:space="preserve">А) </w:t>
            </w:r>
            <w:r>
              <w:rPr>
                <w:position w:val="-20"/>
              </w:rPr>
              <w:object w:dxaOrig="565" w:dyaOrig="638" w14:anchorId="156509C7">
                <v:shape id="_x0000_i1092" type="#_x0000_t75" style="width:28.5pt;height:32.25pt" o:ole="" filled="t">
                  <v:fill color2="black"/>
                  <v:imagedata r:id="rId17" o:title=""/>
                </v:shape>
                <o:OLEObject Type="Embed" ShapeID="_x0000_i1092" DrawAspect="Content" ObjectID="_1650779837" r:id="rId18"/>
              </w:object>
            </w:r>
            <w:r>
              <w:rPr>
                <w:lang w:val="uk-UA"/>
              </w:rPr>
              <w:t xml:space="preserve">;   </w:t>
            </w:r>
            <w:r>
              <w:t xml:space="preserve">    </w:t>
            </w:r>
            <w:r>
              <w:rPr>
                <w:lang w:val="uk-UA"/>
              </w:rPr>
              <w:t xml:space="preserve">Б) </w:t>
            </w:r>
            <w:r>
              <w:rPr>
                <w:position w:val="-20"/>
              </w:rPr>
              <w:object w:dxaOrig="567" w:dyaOrig="638" w14:anchorId="6034E3A5">
                <v:shape id="_x0000_i1093" type="#_x0000_t75" style="width:28.5pt;height:32.25pt" o:ole="" filled="t">
                  <v:fill color2="black"/>
                  <v:imagedata r:id="rId19" o:title=""/>
                </v:shape>
                <o:OLEObject Type="Embed" ShapeID="_x0000_i1093" DrawAspect="Content" ObjectID="_1650779838" r:id="rId20"/>
              </w:object>
            </w:r>
            <w:r>
              <w:rPr>
                <w:lang w:val="uk-UA"/>
              </w:rPr>
              <w:t xml:space="preserve"> ;   </w:t>
            </w:r>
            <w:r>
              <w:t xml:space="preserve">   </w:t>
            </w:r>
            <w:r>
              <w:rPr>
                <w:lang w:val="uk-UA"/>
              </w:rPr>
              <w:t xml:space="preserve">В) </w:t>
            </w:r>
            <w:r>
              <w:rPr>
                <w:position w:val="-20"/>
              </w:rPr>
              <w:object w:dxaOrig="567" w:dyaOrig="638" w14:anchorId="680E0E4D">
                <v:shape id="_x0000_i1094" type="#_x0000_t75" style="width:28.5pt;height:32.25pt" o:ole="" filled="t">
                  <v:fill color2="black"/>
                  <v:imagedata r:id="rId21" o:title=""/>
                </v:shape>
                <o:OLEObject Type="Embed" ShapeID="_x0000_i1094" DrawAspect="Content" ObjectID="_1650779839" r:id="rId22"/>
              </w:object>
            </w:r>
            <w:r>
              <w:rPr>
                <w:lang w:val="uk-UA"/>
              </w:rPr>
              <w:t xml:space="preserve"> ;   </w:t>
            </w:r>
            <w:r>
              <w:t xml:space="preserve">    </w:t>
            </w:r>
            <w:r>
              <w:rPr>
                <w:lang w:val="uk-UA"/>
              </w:rPr>
              <w:t xml:space="preserve">Г) </w:t>
            </w:r>
            <w:r>
              <w:rPr>
                <w:position w:val="-20"/>
              </w:rPr>
              <w:object w:dxaOrig="565" w:dyaOrig="638" w14:anchorId="7E47863F">
                <v:shape id="_x0000_i1095" type="#_x0000_t75" style="width:28.5pt;height:32.25pt" o:ole="" filled="t">
                  <v:fill color2="black"/>
                  <v:imagedata r:id="rId23" o:title=""/>
                </v:shape>
                <o:OLEObject Type="Embed" ShapeID="_x0000_i1095" DrawAspect="Content" ObjectID="_1650779840" r:id="rId24"/>
              </w:object>
            </w:r>
            <w:r>
              <w:rPr>
                <w:lang w:val="uk-UA"/>
              </w:rPr>
              <w:t xml:space="preserve"> .</w:t>
            </w:r>
          </w:p>
          <w:p w14:paraId="5C0BB81D" w14:textId="77777777" w:rsidR="00F65EE1" w:rsidRDefault="00F65EE1" w:rsidP="00F65EE1"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  <w:lang w:val="uk-UA"/>
              </w:rPr>
              <w:t>(0,5б)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Обчисліть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виразу</w:t>
            </w:r>
            <w:proofErr w:type="spellEnd"/>
            <w:r>
              <w:rPr>
                <w:position w:val="-21"/>
              </w:rPr>
              <w:object w:dxaOrig="989" w:dyaOrig="650" w14:anchorId="18F61CC5">
                <v:shape id="_x0000_i1096" type="#_x0000_t75" style="width:49.5pt;height:32.25pt" o:ole="" filled="t">
                  <v:fill color2="black"/>
                  <v:imagedata r:id="rId25" o:title=""/>
                </v:shape>
                <o:OLEObject Type="Embed" ShapeID="_x0000_i1096" DrawAspect="Content" ObjectID="_1650779841" r:id="rId26"/>
              </w:object>
            </w:r>
          </w:p>
          <w:p w14:paraId="48A30A4D" w14:textId="77777777" w:rsidR="00F65EE1" w:rsidRDefault="00F65EE1" w:rsidP="00F65EE1">
            <w:r>
              <w:t xml:space="preserve">       </w:t>
            </w:r>
            <w:r>
              <w:rPr>
                <w:lang w:val="uk-UA"/>
              </w:rPr>
              <w:t xml:space="preserve">А)3; </w:t>
            </w:r>
            <w:r>
              <w:t xml:space="preserve">      </w:t>
            </w:r>
            <w:r>
              <w:rPr>
                <w:lang w:val="uk-UA"/>
              </w:rPr>
              <w:t>Б)4;</w:t>
            </w:r>
            <w:r>
              <w:t xml:space="preserve">       </w:t>
            </w:r>
            <w:r>
              <w:rPr>
                <w:lang w:val="uk-UA"/>
              </w:rPr>
              <w:t>В) 1,5;</w:t>
            </w:r>
            <w:r>
              <w:t xml:space="preserve">           </w:t>
            </w:r>
            <w:r>
              <w:rPr>
                <w:lang w:val="uk-UA"/>
              </w:rPr>
              <w:t xml:space="preserve"> Г) 2,5.</w:t>
            </w:r>
          </w:p>
          <w:p w14:paraId="31CEF6AD" w14:textId="77777777" w:rsidR="00F65EE1" w:rsidRDefault="00F65EE1" w:rsidP="00F65EE1">
            <w:pPr>
              <w:rPr>
                <w:lang w:val="uk-UA"/>
              </w:rPr>
            </w:pPr>
          </w:p>
          <w:p w14:paraId="6BDA285B" w14:textId="77777777" w:rsidR="00F65EE1" w:rsidRDefault="00F65EE1" w:rsidP="00F65EE1">
            <w:pPr>
              <w:rPr>
                <w:position w:val="-3"/>
                <w:lang w:val="uk-UA"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  <w:lang w:val="uk-UA"/>
              </w:rPr>
              <w:t>(0,5б)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Чому</w:t>
            </w:r>
            <w:proofErr w:type="spellEnd"/>
            <w:r>
              <w:t xml:space="preserve"> </w:t>
            </w:r>
            <w:proofErr w:type="spellStart"/>
            <w:r>
              <w:t>дорівнює</w:t>
            </w:r>
            <w:proofErr w:type="spellEnd"/>
            <w:r>
              <w:t xml:space="preserve"> </w:t>
            </w:r>
            <w:proofErr w:type="spellStart"/>
            <w:r>
              <w:t>добуток</w:t>
            </w:r>
            <w:proofErr w:type="spellEnd"/>
            <w:r>
              <w:t xml:space="preserve"> </w:t>
            </w:r>
            <w:proofErr w:type="spellStart"/>
            <w:r>
              <w:t>коренів</w:t>
            </w:r>
            <w:proofErr w:type="spellEnd"/>
            <w:r>
              <w:t xml:space="preserve"> </w:t>
            </w:r>
            <w:proofErr w:type="spellStart"/>
            <w:r>
              <w:t>рівняння</w:t>
            </w:r>
            <w:proofErr w:type="spellEnd"/>
            <w:r>
              <w:rPr>
                <w:position w:val="-4"/>
              </w:rPr>
              <w:object w:dxaOrig="1823" w:dyaOrig="302" w14:anchorId="34BA6B0A">
                <v:shape id="_x0000_i1097" type="#_x0000_t75" style="width:91.5pt;height:15pt" o:ole="" filled="t">
                  <v:fill color2="black"/>
                  <v:imagedata r:id="rId27" o:title=""/>
                </v:shape>
                <o:OLEObject Type="Embed" ShapeID="_x0000_i1097" DrawAspect="Content" ObjectID="_1650779842" r:id="rId28"/>
              </w:object>
            </w:r>
          </w:p>
          <w:p w14:paraId="2B4B1F46" w14:textId="77777777" w:rsidR="00F65EE1" w:rsidRDefault="00F65EE1" w:rsidP="00F65EE1">
            <w:pPr>
              <w:rPr>
                <w:position w:val="-3"/>
                <w:lang w:val="uk-UA"/>
              </w:rPr>
            </w:pPr>
          </w:p>
          <w:p w14:paraId="7BFB8FC7" w14:textId="77777777" w:rsidR="00F65EE1" w:rsidRDefault="00F65EE1" w:rsidP="00F65EE1">
            <w:r>
              <w:t xml:space="preserve">     </w:t>
            </w:r>
            <w:r>
              <w:rPr>
                <w:lang w:val="uk-UA"/>
              </w:rPr>
              <w:t xml:space="preserve"> А) -16;   </w:t>
            </w:r>
            <w:r>
              <w:t xml:space="preserve">        </w:t>
            </w:r>
            <w:r>
              <w:rPr>
                <w:lang w:val="uk-UA"/>
              </w:rPr>
              <w:t xml:space="preserve">Б) 16;   </w:t>
            </w:r>
            <w:r>
              <w:t xml:space="preserve">          </w:t>
            </w:r>
            <w:r>
              <w:rPr>
                <w:lang w:val="uk-UA"/>
              </w:rPr>
              <w:t xml:space="preserve">В) -10;   </w:t>
            </w:r>
            <w:r>
              <w:t xml:space="preserve">        </w:t>
            </w:r>
            <w:r>
              <w:rPr>
                <w:lang w:val="uk-UA"/>
              </w:rPr>
              <w:t>Г) 10.</w:t>
            </w:r>
          </w:p>
          <w:p w14:paraId="7CC7ACD7" w14:textId="77777777" w:rsidR="00F65EE1" w:rsidRDefault="00F65EE1" w:rsidP="00F65EE1">
            <w:pPr>
              <w:rPr>
                <w:lang w:val="uk-UA"/>
              </w:rPr>
            </w:pPr>
          </w:p>
          <w:p w14:paraId="133EB582" w14:textId="77777777" w:rsidR="00F65EE1" w:rsidRDefault="00F65EE1" w:rsidP="00F65EE1">
            <w:r>
              <w:rPr>
                <w:b/>
                <w:bCs/>
              </w:rPr>
              <w:t>5.</w:t>
            </w:r>
            <w:r>
              <w:rPr>
                <w:b/>
                <w:bCs/>
                <w:lang w:val="uk-UA"/>
              </w:rPr>
              <w:t>(1</w:t>
            </w:r>
            <w:proofErr w:type="gramStart"/>
            <w:r>
              <w:rPr>
                <w:b/>
                <w:bCs/>
                <w:lang w:val="uk-UA"/>
              </w:rPr>
              <w:t>б)</w:t>
            </w:r>
            <w:r>
              <w:rPr>
                <w:b/>
                <w:bCs/>
              </w:rPr>
              <w:t xml:space="preserve">  </w:t>
            </w:r>
            <w:r>
              <w:t>Подайте</w:t>
            </w:r>
            <w:proofErr w:type="gramEnd"/>
            <w:r>
              <w:t xml:space="preserve"> у </w:t>
            </w:r>
            <w:proofErr w:type="spellStart"/>
            <w:r>
              <w:t>вигляді</w:t>
            </w:r>
            <w:proofErr w:type="spellEnd"/>
            <w:r>
              <w:t xml:space="preserve"> </w:t>
            </w:r>
            <w:proofErr w:type="spellStart"/>
            <w:r>
              <w:t>степеня</w:t>
            </w:r>
            <w:proofErr w:type="spellEnd"/>
            <w:r>
              <w:t xml:space="preserve"> </w:t>
            </w:r>
            <w:proofErr w:type="spellStart"/>
            <w:r>
              <w:t>вираз</w:t>
            </w:r>
            <w:proofErr w:type="spellEnd"/>
            <w:r>
              <w:t xml:space="preserve">:  </w:t>
            </w:r>
            <w:r>
              <w:rPr>
                <w:position w:val="-7"/>
              </w:rPr>
              <w:object w:dxaOrig="1181" w:dyaOrig="375" w14:anchorId="6EA91E52">
                <v:shape id="_x0000_i1098" type="#_x0000_t75" style="width:59.25pt;height:18.75pt" o:ole="" filled="t">
                  <v:fill color2="black"/>
                  <v:imagedata r:id="rId29" o:title=""/>
                </v:shape>
                <o:OLEObject Type="Embed" ShapeID="_x0000_i1098" DrawAspect="Content" ObjectID="_1650779843" r:id="rId30"/>
              </w:object>
            </w:r>
            <w:r>
              <w:rPr>
                <w:lang w:val="uk-UA"/>
              </w:rPr>
              <w:t>.</w:t>
            </w:r>
          </w:p>
          <w:p w14:paraId="67C60A60" w14:textId="77777777" w:rsidR="00F65EE1" w:rsidRDefault="00F65EE1" w:rsidP="00F65EE1">
            <w:pPr>
              <w:rPr>
                <w:rFonts w:ascii="SchoolBookC-Bold" w:hAnsi="SchoolBookC-Bold" w:cs="SchoolBookC-Bold"/>
                <w:b/>
                <w:bCs/>
                <w:lang w:val="uk-UA"/>
              </w:rPr>
            </w:pPr>
          </w:p>
          <w:p w14:paraId="3388F006" w14:textId="77777777" w:rsidR="00F65EE1" w:rsidRDefault="00F65EE1" w:rsidP="00F65EE1">
            <w:r>
              <w:rPr>
                <w:b/>
                <w:bCs/>
              </w:rPr>
              <w:lastRenderedPageBreak/>
              <w:t xml:space="preserve">6. </w:t>
            </w:r>
            <w:r>
              <w:rPr>
                <w:b/>
                <w:bCs/>
                <w:lang w:val="uk-UA"/>
              </w:rPr>
              <w:t>(2</w:t>
            </w:r>
            <w:proofErr w:type="gramStart"/>
            <w:r>
              <w:rPr>
                <w:b/>
                <w:bCs/>
                <w:lang w:val="uk-UA"/>
              </w:rPr>
              <w:t>б)</w:t>
            </w:r>
            <w:r>
              <w:rPr>
                <w:b/>
                <w:bCs/>
              </w:rPr>
              <w:t xml:space="preserve">  </w:t>
            </w:r>
            <w:proofErr w:type="spellStart"/>
            <w:r>
              <w:t>Спрості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ираз</w:t>
            </w:r>
            <w:proofErr w:type="spellEnd"/>
            <w:r>
              <w:t xml:space="preserve">:  </w:t>
            </w:r>
            <w:r>
              <w:rPr>
                <w:position w:val="-17"/>
              </w:rPr>
              <w:object w:dxaOrig="1735" w:dyaOrig="566" w14:anchorId="68FD18C3">
                <v:shape id="_x0000_i1099" type="#_x0000_t75" style="width:87pt;height:28.5pt" o:ole="" filled="t">
                  <v:fill color2="black"/>
                  <v:imagedata r:id="rId31" o:title=""/>
                </v:shape>
                <o:OLEObject Type="Embed" ShapeID="_x0000_i1099" DrawAspect="Content" ObjectID="_1650779844" r:id="rId32"/>
              </w:object>
            </w:r>
            <w:r>
              <w:rPr>
                <w:lang w:val="uk-UA"/>
              </w:rPr>
              <w:t>.</w:t>
            </w:r>
          </w:p>
          <w:p w14:paraId="276CE648" w14:textId="77777777" w:rsidR="00F65EE1" w:rsidRDefault="00F65EE1" w:rsidP="00F65EE1">
            <w:pPr>
              <w:rPr>
                <w:rFonts w:ascii="SchoolBookC-Bold" w:hAnsi="SchoolBookC-Bold" w:cs="SchoolBookC-Bold"/>
                <w:b/>
                <w:bCs/>
                <w:lang w:val="uk-UA"/>
              </w:rPr>
            </w:pPr>
          </w:p>
          <w:p w14:paraId="17CB124E" w14:textId="77777777" w:rsidR="00F65EE1" w:rsidRDefault="00F65EE1" w:rsidP="00F65EE1">
            <w:r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uk-UA"/>
              </w:rPr>
              <w:t>(3б)</w:t>
            </w:r>
            <w:r>
              <w:rPr>
                <w:b/>
                <w:bCs/>
              </w:rPr>
              <w:t xml:space="preserve">  </w:t>
            </w:r>
            <w:proofErr w:type="spellStart"/>
            <w:r>
              <w:t>Спростіть</w:t>
            </w:r>
            <w:proofErr w:type="spellEnd"/>
            <w:r>
              <w:t xml:space="preserve"> </w:t>
            </w:r>
            <w:proofErr w:type="spellStart"/>
            <w:r>
              <w:t>вираз</w:t>
            </w:r>
            <w:proofErr w:type="spellEnd"/>
            <w:r>
              <w:rPr>
                <w:position w:val="-22"/>
              </w:rPr>
              <w:object w:dxaOrig="2645" w:dyaOrig="662" w14:anchorId="50ABDD1C">
                <v:shape id="_x0000_i1100" type="#_x0000_t75" style="width:132pt;height:33pt" o:ole="" filled="t">
                  <v:fill color2="black"/>
                  <v:imagedata r:id="rId33" o:title=""/>
                </v:shape>
                <o:OLEObject Type="Embed" ShapeID="_x0000_i1100" DrawAspect="Content" ObjectID="_1650779845" r:id="rId34"/>
              </w:object>
            </w:r>
            <w:r>
              <w:rPr>
                <w:lang w:val="uk-UA"/>
              </w:rPr>
              <w:t>.</w:t>
            </w:r>
          </w:p>
          <w:p w14:paraId="6489EC03" w14:textId="77777777" w:rsidR="00F65EE1" w:rsidRDefault="00F65EE1" w:rsidP="00F65EE1">
            <w:pPr>
              <w:rPr>
                <w:lang w:val="uk-UA"/>
              </w:rPr>
            </w:pPr>
          </w:p>
          <w:p w14:paraId="1A301957" w14:textId="77777777" w:rsidR="00F65EE1" w:rsidRDefault="00F65EE1" w:rsidP="00F65EE1">
            <w:r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(3б)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Cs/>
              </w:rPr>
              <w:t>Дв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ригад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л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класти</w:t>
            </w:r>
            <w:proofErr w:type="spellEnd"/>
            <w:r>
              <w:rPr>
                <w:bCs/>
              </w:rPr>
              <w:t xml:space="preserve"> по 40 м кабелю. Одна з них </w:t>
            </w:r>
            <w:proofErr w:type="spellStart"/>
            <w:r>
              <w:rPr>
                <w:bCs/>
              </w:rPr>
              <w:t>прокладал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щогодини</w:t>
            </w:r>
            <w:proofErr w:type="spellEnd"/>
            <w:r>
              <w:rPr>
                <w:bCs/>
              </w:rPr>
              <w:t xml:space="preserve"> на 2 </w:t>
            </w:r>
            <w:proofErr w:type="spellStart"/>
            <w:r>
              <w:rPr>
                <w:bCs/>
              </w:rPr>
              <w:t>мбільше</w:t>
            </w:r>
            <w:proofErr w:type="spellEnd"/>
            <w:r>
              <w:rPr>
                <w:bCs/>
              </w:rPr>
              <w:t xml:space="preserve"> за другу і </w:t>
            </w:r>
            <w:proofErr w:type="spellStart"/>
            <w:r>
              <w:rPr>
                <w:bCs/>
              </w:rPr>
              <w:t>закінчила</w:t>
            </w:r>
            <w:proofErr w:type="spellEnd"/>
            <w:r>
              <w:rPr>
                <w:bCs/>
              </w:rPr>
              <w:t xml:space="preserve"> роботу на</w:t>
            </w:r>
          </w:p>
          <w:p w14:paraId="2F843349" w14:textId="77777777" w:rsidR="00F65EE1" w:rsidRDefault="00F65EE1" w:rsidP="00F65EE1">
            <w:pPr>
              <w:rPr>
                <w:bCs/>
              </w:rPr>
            </w:pPr>
            <w:r>
              <w:rPr>
                <w:bCs/>
              </w:rPr>
              <w:t xml:space="preserve"> 1 год</w:t>
            </w:r>
            <w:proofErr w:type="spellStart"/>
            <w:r>
              <w:rPr>
                <w:bCs/>
                <w:lang w:val="uk-UA"/>
              </w:rPr>
              <w:t>ин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ніш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еї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Скільк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етрів</w:t>
            </w:r>
            <w:proofErr w:type="spellEnd"/>
            <w:r>
              <w:rPr>
                <w:bCs/>
              </w:rPr>
              <w:t xml:space="preserve"> кабелю </w:t>
            </w:r>
            <w:proofErr w:type="spellStart"/>
            <w:r>
              <w:rPr>
                <w:bCs/>
              </w:rPr>
              <w:t>прокладал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щогоди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жна</w:t>
            </w:r>
            <w:proofErr w:type="spellEnd"/>
            <w:r>
              <w:rPr>
                <w:bCs/>
              </w:rPr>
              <w:t xml:space="preserve"> бригада?</w:t>
            </w:r>
          </w:p>
          <w:p w14:paraId="6D70A7A6" w14:textId="77777777" w:rsidR="00F65EE1" w:rsidRDefault="00F65EE1" w:rsidP="00F65EE1">
            <w:pPr>
              <w:rPr>
                <w:bCs/>
                <w:lang w:val="uk-UA"/>
              </w:rPr>
            </w:pPr>
          </w:p>
          <w:p w14:paraId="444C00BD" w14:textId="77777777" w:rsidR="00F65EE1" w:rsidRDefault="00F65EE1" w:rsidP="00F65EE1">
            <w:pPr>
              <w:rPr>
                <w:bCs/>
                <w:lang w:val="uk-UA"/>
              </w:rPr>
            </w:pPr>
          </w:p>
          <w:p w14:paraId="51461C4D" w14:textId="77777777" w:rsidR="00F65EE1" w:rsidRDefault="00F65EE1" w:rsidP="00F65EE1">
            <w:pPr>
              <w:rPr>
                <w:bCs/>
                <w:lang w:val="uk-UA"/>
              </w:rPr>
            </w:pPr>
          </w:p>
          <w:p w14:paraId="08FEC9E7" w14:textId="77777777" w:rsidR="00F65EE1" w:rsidRDefault="00F65EE1" w:rsidP="00F65EE1">
            <w:pPr>
              <w:rPr>
                <w:bCs/>
                <w:lang w:val="uk-UA"/>
              </w:rPr>
            </w:pPr>
          </w:p>
          <w:p w14:paraId="212DE49A" w14:textId="77777777" w:rsidR="00F65EE1" w:rsidRDefault="00F65EE1" w:rsidP="00F65EE1">
            <w:pPr>
              <w:rPr>
                <w:bCs/>
                <w:lang w:val="uk-UA"/>
              </w:rPr>
            </w:pPr>
          </w:p>
          <w:p w14:paraId="51C8A6FB" w14:textId="77777777" w:rsidR="00F65EE1" w:rsidRDefault="00F65EE1" w:rsidP="00F65EE1">
            <w:pPr>
              <w:rPr>
                <w:bCs/>
                <w:lang w:val="uk-UA"/>
              </w:rPr>
            </w:pPr>
          </w:p>
          <w:p w14:paraId="464D0CD8" w14:textId="77777777" w:rsidR="00F65EE1" w:rsidRDefault="00F65EE1" w:rsidP="00F65EE1">
            <w:pPr>
              <w:jc w:val="center"/>
            </w:pPr>
            <w:r>
              <w:rPr>
                <w:b/>
                <w:bCs/>
                <w:color w:val="800000"/>
              </w:rPr>
              <w:t>ВИКОНУЮТЬ ТАКІ УЧНІ:</w:t>
            </w:r>
          </w:p>
          <w:p w14:paraId="14F28E8B" w14:textId="77777777" w:rsidR="00F65EE1" w:rsidRDefault="00F65EE1" w:rsidP="00F65EE1">
            <w:pPr>
              <w:jc w:val="center"/>
            </w:pPr>
            <w:r>
              <w:rPr>
                <w:b/>
                <w:bCs/>
                <w:i/>
                <w:iCs/>
                <w:color w:val="800000"/>
                <w:lang w:val="uk-UA"/>
              </w:rPr>
              <w:t xml:space="preserve">   Мудрак І, Пахомов В. - Ященко І. </w:t>
            </w:r>
          </w:p>
          <w:p w14:paraId="38531654" w14:textId="77777777" w:rsidR="00F65EE1" w:rsidRDefault="00F65EE1" w:rsidP="00F65EE1">
            <w:pPr>
              <w:jc w:val="center"/>
              <w:rPr>
                <w:i/>
                <w:iCs/>
              </w:rPr>
            </w:pPr>
          </w:p>
          <w:p w14:paraId="668C7851" w14:textId="77777777" w:rsidR="00F65EE1" w:rsidRDefault="00F65EE1" w:rsidP="00F65EE1">
            <w:pPr>
              <w:jc w:val="center"/>
            </w:pPr>
            <w:r>
              <w:rPr>
                <w:b/>
                <w:bCs/>
                <w:color w:val="800000"/>
                <w:lang w:val="uk-UA"/>
              </w:rPr>
              <w:t>Титульний аркуш</w:t>
            </w:r>
          </w:p>
          <w:p w14:paraId="35F0B988" w14:textId="77777777" w:rsidR="00F65EE1" w:rsidRDefault="00F65EE1" w:rsidP="00F65EE1">
            <w:pPr>
              <w:jc w:val="center"/>
            </w:pPr>
            <w:proofErr w:type="spellStart"/>
            <w:r>
              <w:rPr>
                <w:b/>
                <w:bCs/>
              </w:rPr>
              <w:t>Підсумко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нтрольна</w:t>
            </w:r>
            <w:proofErr w:type="spellEnd"/>
            <w:r>
              <w:rPr>
                <w:b/>
                <w:bCs/>
              </w:rPr>
              <w:t xml:space="preserve"> робота з </w:t>
            </w:r>
            <w:proofErr w:type="spellStart"/>
            <w:r>
              <w:rPr>
                <w:b/>
                <w:bCs/>
              </w:rPr>
              <w:t>алгебри</w:t>
            </w:r>
            <w:proofErr w:type="spellEnd"/>
          </w:p>
          <w:p w14:paraId="6F0A64C7" w14:textId="77777777" w:rsidR="00F65EE1" w:rsidRDefault="00F65EE1" w:rsidP="00F65EE1">
            <w:pPr>
              <w:jc w:val="center"/>
            </w:pPr>
            <w:proofErr w:type="spellStart"/>
            <w:r>
              <w:rPr>
                <w:b/>
                <w:bCs/>
              </w:rPr>
              <w:t>учня</w:t>
            </w:r>
            <w:proofErr w:type="spellEnd"/>
            <w:r>
              <w:rPr>
                <w:b/>
                <w:bCs/>
                <w:lang w:val="uk-UA"/>
              </w:rPr>
              <w:t>(учениці)</w:t>
            </w:r>
            <w:r>
              <w:rPr>
                <w:b/>
                <w:bCs/>
              </w:rPr>
              <w:t xml:space="preserve"> 8</w:t>
            </w:r>
            <w:r>
              <w:rPr>
                <w:b/>
                <w:bCs/>
                <w:lang w:val="uk-UA"/>
              </w:rPr>
              <w:t>-А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ласу</w:t>
            </w:r>
            <w:proofErr w:type="spellEnd"/>
          </w:p>
          <w:p w14:paraId="7CC92658" w14:textId="77777777" w:rsidR="00F65EE1" w:rsidRDefault="00F65EE1" w:rsidP="00F65EE1">
            <w:pPr>
              <w:jc w:val="center"/>
            </w:pPr>
            <w:r>
              <w:rPr>
                <w:b/>
                <w:bCs/>
              </w:rPr>
              <w:t xml:space="preserve">КЗО СЗШ </w:t>
            </w:r>
            <w:r>
              <w:rPr>
                <w:b/>
                <w:bCs/>
                <w:lang w:val="uk-UA"/>
              </w:rPr>
              <w:t>№ 64 ДМР</w:t>
            </w:r>
          </w:p>
          <w:p w14:paraId="4BD0E824" w14:textId="77777777" w:rsidR="00F65EE1" w:rsidRDefault="00F65EE1" w:rsidP="00F65EE1">
            <w:pPr>
              <w:jc w:val="center"/>
            </w:pPr>
            <w:r>
              <w:rPr>
                <w:b/>
                <w:bCs/>
                <w:lang w:val="uk-UA"/>
              </w:rPr>
              <w:t>П,І,Б. (в родовому відмінку)</w:t>
            </w:r>
          </w:p>
          <w:p w14:paraId="286695C1" w14:textId="77777777" w:rsidR="00F65EE1" w:rsidRDefault="00F65EE1" w:rsidP="00F65EE1">
            <w:pPr>
              <w:jc w:val="center"/>
            </w:pPr>
            <w:r>
              <w:rPr>
                <w:b/>
                <w:bCs/>
                <w:i/>
                <w:iCs/>
                <w:color w:val="801900"/>
                <w:lang w:val="uk-UA"/>
              </w:rPr>
              <w:t>ІІ аркуш</w:t>
            </w:r>
          </w:p>
          <w:p w14:paraId="028BDD71" w14:textId="77777777" w:rsidR="00F65EE1" w:rsidRDefault="00F65EE1" w:rsidP="00F65EE1">
            <w:pPr>
              <w:jc w:val="center"/>
            </w:pPr>
            <w:r>
              <w:rPr>
                <w:i/>
                <w:iCs/>
                <w:lang w:val="uk-UA"/>
              </w:rPr>
              <w:t xml:space="preserve">Дванадцяте травня </w:t>
            </w:r>
          </w:p>
          <w:p w14:paraId="4ABAE0BD" w14:textId="77777777" w:rsidR="00F65EE1" w:rsidRDefault="00F65EE1" w:rsidP="00F65EE1">
            <w:pPr>
              <w:jc w:val="center"/>
            </w:pPr>
            <w:r>
              <w:rPr>
                <w:b/>
                <w:lang w:val="uk-UA"/>
              </w:rPr>
              <w:t>Варіант 2</w:t>
            </w:r>
          </w:p>
          <w:p w14:paraId="7E4C7E56" w14:textId="77777777" w:rsidR="00F65EE1" w:rsidRDefault="00F65EE1" w:rsidP="00F65EE1">
            <w:r>
              <w:rPr>
                <w:b/>
                <w:bCs/>
              </w:rPr>
              <w:t>1.</w:t>
            </w:r>
            <w:r>
              <w:rPr>
                <w:b/>
                <w:bCs/>
                <w:lang w:val="uk-UA"/>
              </w:rPr>
              <w:t>(0,5б</w:t>
            </w:r>
            <w:proofErr w:type="gramStart"/>
            <w:r>
              <w:rPr>
                <w:b/>
                <w:bCs/>
                <w:lang w:val="uk-UA"/>
              </w:rPr>
              <w:t>)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При </w:t>
            </w:r>
            <w:proofErr w:type="spellStart"/>
            <w:r>
              <w:t>якому</w:t>
            </w:r>
            <w:proofErr w:type="spellEnd"/>
            <w:r>
              <w:t xml:space="preserve"> </w:t>
            </w:r>
            <w:proofErr w:type="spellStart"/>
            <w:r>
              <w:t>значенні</w:t>
            </w:r>
            <w:proofErr w:type="spellEnd"/>
            <w:r>
              <w:t xml:space="preserve"> </w:t>
            </w:r>
            <w:proofErr w:type="spellStart"/>
            <w:r>
              <w:t>змінної</w:t>
            </w:r>
            <w:proofErr w:type="spellEnd"/>
            <w:r>
              <w:t xml:space="preserve"> не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вираз</w:t>
            </w:r>
            <w:proofErr w:type="spellEnd"/>
            <w:r>
              <w:rPr>
                <w:position w:val="-17"/>
              </w:rPr>
              <w:object w:dxaOrig="891" w:dyaOrig="566" w14:anchorId="3E2DF283">
                <v:shape id="_x0000_i1101" type="#_x0000_t75" style="width:44.25pt;height:28.5pt" o:ole="" filled="t">
                  <v:fill color2="black"/>
                  <v:imagedata r:id="rId35" o:title=""/>
                </v:shape>
                <o:OLEObject Type="Embed" ShapeID="_x0000_i1101" DrawAspect="Content" ObjectID="_1650779846" r:id="rId36"/>
              </w:object>
            </w:r>
          </w:p>
          <w:p w14:paraId="5797AB9E" w14:textId="77777777" w:rsidR="00F65EE1" w:rsidRDefault="00F65EE1" w:rsidP="00F65EE1">
            <w:r>
              <w:t xml:space="preserve">        </w:t>
            </w:r>
            <w:r>
              <w:rPr>
                <w:lang w:val="uk-UA"/>
              </w:rPr>
              <w:t xml:space="preserve">А) -18;   </w:t>
            </w:r>
            <w:r>
              <w:t xml:space="preserve">    </w:t>
            </w:r>
            <w:r>
              <w:rPr>
                <w:lang w:val="uk-UA"/>
              </w:rPr>
              <w:t xml:space="preserve">Б) -17;   </w:t>
            </w:r>
            <w:r>
              <w:t xml:space="preserve">     </w:t>
            </w:r>
            <w:r>
              <w:rPr>
                <w:lang w:val="uk-UA"/>
              </w:rPr>
              <w:t xml:space="preserve">В) 17;   </w:t>
            </w:r>
            <w:r>
              <w:t xml:space="preserve">     </w:t>
            </w:r>
            <w:r>
              <w:rPr>
                <w:lang w:val="uk-UA"/>
              </w:rPr>
              <w:t>Г) 18.</w:t>
            </w:r>
          </w:p>
          <w:p w14:paraId="709FA855" w14:textId="77777777" w:rsidR="00F65EE1" w:rsidRDefault="00F65EE1" w:rsidP="00F65EE1"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lang w:val="uk-UA"/>
              </w:rPr>
              <w:t>(0,5б)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Скоротіть</w:t>
            </w:r>
            <w:proofErr w:type="spellEnd"/>
            <w:r>
              <w:t xml:space="preserve"> </w:t>
            </w:r>
            <w:proofErr w:type="spellStart"/>
            <w:r>
              <w:t>дріб</w:t>
            </w:r>
            <w:proofErr w:type="spellEnd"/>
            <w:r>
              <w:rPr>
                <w:position w:val="-20"/>
              </w:rPr>
              <w:object w:dxaOrig="923" w:dyaOrig="638" w14:anchorId="03BD6416">
                <v:shape id="_x0000_i1102" type="#_x0000_t75" style="width:46.5pt;height:32.25pt" o:ole="" filled="t">
                  <v:fill color2="black"/>
                  <v:imagedata r:id="rId37" o:title=""/>
                </v:shape>
                <o:OLEObject Type="Embed" ShapeID="_x0000_i1102" DrawAspect="Content" ObjectID="_1650779847" r:id="rId38"/>
              </w:object>
            </w:r>
            <w:r>
              <w:rPr>
                <w:lang w:val="uk-UA"/>
              </w:rPr>
              <w:t xml:space="preserve">  . </w:t>
            </w:r>
          </w:p>
          <w:p w14:paraId="3809C036" w14:textId="77777777" w:rsidR="00F65EE1" w:rsidRDefault="00F65EE1" w:rsidP="00F65EE1">
            <w:r>
              <w:t xml:space="preserve">      </w:t>
            </w:r>
            <w:r>
              <w:rPr>
                <w:lang w:val="uk-UA"/>
              </w:rPr>
              <w:t>А)</w:t>
            </w:r>
            <w:r>
              <w:rPr>
                <w:position w:val="-20"/>
              </w:rPr>
              <w:object w:dxaOrig="564" w:dyaOrig="638" w14:anchorId="13B540F7">
                <v:shape id="_x0000_i1103" type="#_x0000_t75" style="width:28.5pt;height:32.25pt" o:ole="" filled="t">
                  <v:fill color2="black"/>
                  <v:imagedata r:id="rId39" o:title=""/>
                </v:shape>
                <o:OLEObject Type="Embed" ShapeID="_x0000_i1103" DrawAspect="Content" ObjectID="_1650779848" r:id="rId40"/>
              </w:object>
            </w:r>
            <w:r>
              <w:rPr>
                <w:lang w:val="uk-UA"/>
              </w:rPr>
              <w:t xml:space="preserve">;   </w:t>
            </w:r>
            <w:r>
              <w:t xml:space="preserve">    </w:t>
            </w:r>
            <w:r>
              <w:rPr>
                <w:lang w:val="uk-UA"/>
              </w:rPr>
              <w:t>Б)</w:t>
            </w:r>
            <w:r>
              <w:rPr>
                <w:position w:val="-20"/>
              </w:rPr>
              <w:object w:dxaOrig="573" w:dyaOrig="638" w14:anchorId="2B89F436">
                <v:shape id="_x0000_i1104" type="#_x0000_t75" style="width:28.5pt;height:32.25pt" o:ole="" filled="t">
                  <v:fill color2="black"/>
                  <v:imagedata r:id="rId41" o:title=""/>
                </v:shape>
                <o:OLEObject Type="Embed" ShapeID="_x0000_i1104" DrawAspect="Content" ObjectID="_1650779849" r:id="rId42"/>
              </w:object>
            </w:r>
            <w:r>
              <w:rPr>
                <w:lang w:val="uk-UA"/>
              </w:rPr>
              <w:t xml:space="preserve"> ;  </w:t>
            </w:r>
            <w:r>
              <w:t xml:space="preserve">     </w:t>
            </w:r>
            <w:r>
              <w:rPr>
                <w:lang w:val="uk-UA"/>
              </w:rPr>
              <w:t xml:space="preserve"> В) </w:t>
            </w:r>
            <w:r>
              <w:rPr>
                <w:position w:val="-20"/>
              </w:rPr>
              <w:object w:dxaOrig="565" w:dyaOrig="638" w14:anchorId="666A8319">
                <v:shape id="_x0000_i1105" type="#_x0000_t75" style="width:28.5pt;height:32.25pt" o:ole="" filled="t">
                  <v:fill color2="black"/>
                  <v:imagedata r:id="rId43" o:title=""/>
                </v:shape>
                <o:OLEObject Type="Embed" ShapeID="_x0000_i1105" DrawAspect="Content" ObjectID="_1650779850" r:id="rId44"/>
              </w:object>
            </w:r>
            <w:r>
              <w:rPr>
                <w:lang w:val="uk-UA"/>
              </w:rPr>
              <w:t xml:space="preserve"> ;   </w:t>
            </w:r>
            <w:r>
              <w:t xml:space="preserve">      </w:t>
            </w:r>
            <w:r>
              <w:rPr>
                <w:lang w:val="uk-UA"/>
              </w:rPr>
              <w:t>Г)</w:t>
            </w:r>
            <w:r>
              <w:rPr>
                <w:position w:val="-20"/>
              </w:rPr>
              <w:object w:dxaOrig="574" w:dyaOrig="638" w14:anchorId="1F343ADD">
                <v:shape id="_x0000_i1106" type="#_x0000_t75" style="width:28.5pt;height:32.25pt" o:ole="" filled="t">
                  <v:fill color2="black"/>
                  <v:imagedata r:id="rId45" o:title=""/>
                </v:shape>
                <o:OLEObject Type="Embed" ShapeID="_x0000_i1106" DrawAspect="Content" ObjectID="_1650779851" r:id="rId46"/>
              </w:object>
            </w:r>
            <w:r>
              <w:rPr>
                <w:lang w:val="uk-UA"/>
              </w:rPr>
              <w:t>.</w:t>
            </w:r>
          </w:p>
          <w:p w14:paraId="691FB0DB" w14:textId="77777777" w:rsidR="00F65EE1" w:rsidRDefault="00F65EE1" w:rsidP="00F65EE1">
            <w:pPr>
              <w:rPr>
                <w:position w:val="-23"/>
                <w:lang w:val="uk-UA"/>
              </w:rPr>
            </w:pPr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  <w:lang w:val="uk-UA"/>
              </w:rPr>
              <w:t>(0,5б)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Обчисліть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виразу</w:t>
            </w:r>
            <w:proofErr w:type="spellEnd"/>
            <w:r>
              <w:rPr>
                <w:position w:val="-7"/>
              </w:rPr>
              <w:object w:dxaOrig="867" w:dyaOrig="360" w14:anchorId="31C2EF87">
                <v:shape id="_x0000_i1107" type="#_x0000_t75" style="width:43.5pt;height:18pt" o:ole="" filled="t">
                  <v:fill color2="black"/>
                  <v:imagedata r:id="rId47" o:title=""/>
                </v:shape>
                <o:OLEObject Type="Embed" ShapeID="_x0000_i1107" DrawAspect="Content" ObjectID="_1650779852" r:id="rId48"/>
              </w:object>
            </w:r>
          </w:p>
          <w:p w14:paraId="7FD0A835" w14:textId="77777777" w:rsidR="00F65EE1" w:rsidRDefault="00F65EE1" w:rsidP="00F65EE1">
            <w:pPr>
              <w:rPr>
                <w:position w:val="-23"/>
                <w:lang w:val="uk-UA"/>
              </w:rPr>
            </w:pPr>
          </w:p>
          <w:p w14:paraId="02D1F39E" w14:textId="77777777" w:rsidR="00F65EE1" w:rsidRDefault="00F65EE1" w:rsidP="00F65EE1">
            <w:r>
              <w:t xml:space="preserve">      </w:t>
            </w:r>
            <w:r>
              <w:rPr>
                <w:lang w:val="uk-UA"/>
              </w:rPr>
              <w:t xml:space="preserve">А)147;  </w:t>
            </w:r>
            <w:r>
              <w:t xml:space="preserve">         </w:t>
            </w:r>
            <w:r>
              <w:rPr>
                <w:lang w:val="uk-UA"/>
              </w:rPr>
              <w:t xml:space="preserve">Б) 21;  </w:t>
            </w:r>
            <w:r>
              <w:t xml:space="preserve">          </w:t>
            </w:r>
            <w:r>
              <w:rPr>
                <w:lang w:val="uk-UA"/>
              </w:rPr>
              <w:t xml:space="preserve">В) 63;  </w:t>
            </w:r>
            <w:r>
              <w:t xml:space="preserve">         </w:t>
            </w:r>
            <w:r>
              <w:rPr>
                <w:lang w:val="uk-UA"/>
              </w:rPr>
              <w:t>Г) 441.</w:t>
            </w:r>
          </w:p>
          <w:p w14:paraId="4B7B9956" w14:textId="77777777" w:rsidR="00F65EE1" w:rsidRDefault="00F65EE1" w:rsidP="00F65EE1">
            <w:pPr>
              <w:rPr>
                <w:lang w:val="uk-UA"/>
              </w:rPr>
            </w:pPr>
          </w:p>
          <w:p w14:paraId="5FB66723" w14:textId="77777777" w:rsidR="00F65EE1" w:rsidRDefault="00F65EE1" w:rsidP="00F65EE1">
            <w:pPr>
              <w:rPr>
                <w:position w:val="-3"/>
                <w:lang w:val="uk-UA"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  <w:lang w:val="uk-UA"/>
              </w:rPr>
              <w:t>(0,5б)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Чому</w:t>
            </w:r>
            <w:proofErr w:type="spellEnd"/>
            <w:r>
              <w:t xml:space="preserve"> </w:t>
            </w:r>
            <w:proofErr w:type="spellStart"/>
            <w:r>
              <w:t>дорівнює</w:t>
            </w:r>
            <w:proofErr w:type="spellEnd"/>
            <w:r>
              <w:t xml:space="preserve"> </w:t>
            </w:r>
            <w:r>
              <w:rPr>
                <w:lang w:val="uk-UA"/>
              </w:rPr>
              <w:t>сума</w:t>
            </w:r>
            <w:r>
              <w:t xml:space="preserve"> </w:t>
            </w:r>
            <w:proofErr w:type="spellStart"/>
            <w:r>
              <w:t>коренів</w:t>
            </w:r>
            <w:proofErr w:type="spellEnd"/>
            <w:r>
              <w:t xml:space="preserve"> </w:t>
            </w:r>
            <w:proofErr w:type="spellStart"/>
            <w:r>
              <w:t>рівняння</w:t>
            </w:r>
            <w:proofErr w:type="spellEnd"/>
            <w:r>
              <w:rPr>
                <w:position w:val="-4"/>
              </w:rPr>
              <w:object w:dxaOrig="1844" w:dyaOrig="302" w14:anchorId="1E6BCD36">
                <v:shape id="_x0000_i1108" type="#_x0000_t75" style="width:92.25pt;height:15pt" o:ole="" filled="t">
                  <v:fill color2="black"/>
                  <v:imagedata r:id="rId49" o:title=""/>
                </v:shape>
                <o:OLEObject Type="Embed" ShapeID="_x0000_i1108" DrawAspect="Content" ObjectID="_1650779853" r:id="rId50"/>
              </w:object>
            </w:r>
          </w:p>
          <w:p w14:paraId="739F93F6" w14:textId="77777777" w:rsidR="00F65EE1" w:rsidRDefault="00F65EE1" w:rsidP="00F65EE1">
            <w:pPr>
              <w:rPr>
                <w:position w:val="-3"/>
                <w:lang w:val="uk-UA"/>
              </w:rPr>
            </w:pPr>
          </w:p>
          <w:p w14:paraId="4BFC33EF" w14:textId="77777777" w:rsidR="00F65EE1" w:rsidRDefault="00F65EE1" w:rsidP="00F65EE1">
            <w:r>
              <w:rPr>
                <w:lang w:val="uk-UA"/>
              </w:rPr>
              <w:t xml:space="preserve"> </w:t>
            </w:r>
            <w:r>
              <w:t xml:space="preserve">       </w:t>
            </w:r>
            <w:r>
              <w:rPr>
                <w:lang w:val="uk-UA"/>
              </w:rPr>
              <w:t xml:space="preserve">А) -12;   </w:t>
            </w:r>
            <w:r>
              <w:t xml:space="preserve">       </w:t>
            </w:r>
            <w:r>
              <w:rPr>
                <w:lang w:val="uk-UA"/>
              </w:rPr>
              <w:t xml:space="preserve">Б) 12;  </w:t>
            </w:r>
            <w:r>
              <w:t xml:space="preserve">         </w:t>
            </w:r>
            <w:r>
              <w:rPr>
                <w:lang w:val="uk-UA"/>
              </w:rPr>
              <w:t xml:space="preserve"> В) -14;   </w:t>
            </w:r>
            <w:r>
              <w:t xml:space="preserve">         </w:t>
            </w:r>
            <w:r>
              <w:rPr>
                <w:lang w:val="uk-UA"/>
              </w:rPr>
              <w:t>Г) 14.</w:t>
            </w:r>
          </w:p>
          <w:p w14:paraId="25614380" w14:textId="77777777" w:rsidR="00F65EE1" w:rsidRDefault="00F65EE1" w:rsidP="00F65EE1">
            <w:pPr>
              <w:rPr>
                <w:lang w:val="uk-UA"/>
              </w:rPr>
            </w:pPr>
          </w:p>
          <w:p w14:paraId="1F6739A7" w14:textId="77777777" w:rsidR="00F65EE1" w:rsidRDefault="00F65EE1" w:rsidP="00F65EE1"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  <w:lang w:val="uk-UA"/>
              </w:rPr>
              <w:t>(1б)</w:t>
            </w:r>
            <w:r>
              <w:rPr>
                <w:b/>
                <w:bCs/>
              </w:rPr>
              <w:t xml:space="preserve"> </w:t>
            </w:r>
            <w:r>
              <w:t xml:space="preserve">Подайте у </w:t>
            </w:r>
            <w:proofErr w:type="spellStart"/>
            <w:r>
              <w:t>вигляді</w:t>
            </w:r>
            <w:proofErr w:type="spellEnd"/>
            <w:r>
              <w:t xml:space="preserve"> </w:t>
            </w:r>
            <w:proofErr w:type="spellStart"/>
            <w:r>
              <w:t>степеня</w:t>
            </w:r>
            <w:proofErr w:type="spellEnd"/>
            <w:r>
              <w:t xml:space="preserve"> </w:t>
            </w:r>
            <w:proofErr w:type="spellStart"/>
            <w:r>
              <w:t>вираз</w:t>
            </w:r>
            <w:proofErr w:type="spellEnd"/>
            <w:r>
              <w:t xml:space="preserve">:  </w:t>
            </w:r>
            <w:r>
              <w:rPr>
                <w:position w:val="-7"/>
              </w:rPr>
              <w:object w:dxaOrig="1293" w:dyaOrig="375" w14:anchorId="28AC48D1">
                <v:shape id="_x0000_i1109" type="#_x0000_t75" style="width:64.5pt;height:18.75pt" o:ole="" filled="t">
                  <v:fill color2="black"/>
                  <v:imagedata r:id="rId51" o:title=""/>
                </v:shape>
                <o:OLEObject Type="Embed" ShapeID="_x0000_i1109" DrawAspect="Content" ObjectID="_1650779854" r:id="rId52"/>
              </w:object>
            </w:r>
            <w:r>
              <w:rPr>
                <w:lang w:val="uk-UA"/>
              </w:rPr>
              <w:t>.</w:t>
            </w:r>
          </w:p>
          <w:p w14:paraId="561B7F54" w14:textId="77777777" w:rsidR="00F65EE1" w:rsidRDefault="00F65EE1" w:rsidP="00F65EE1">
            <w:pPr>
              <w:rPr>
                <w:rFonts w:ascii="SchoolBookC-Bold" w:hAnsi="SchoolBookC-Bold" w:cs="SchoolBookC-Bold"/>
                <w:b/>
                <w:bCs/>
                <w:lang w:val="uk-UA"/>
              </w:rPr>
            </w:pPr>
          </w:p>
          <w:p w14:paraId="77F0942D" w14:textId="77777777" w:rsidR="00F65EE1" w:rsidRDefault="00F65EE1" w:rsidP="00F65EE1">
            <w:r>
              <w:rPr>
                <w:b/>
                <w:bCs/>
              </w:rPr>
              <w:t xml:space="preserve">6. </w:t>
            </w:r>
            <w:r>
              <w:rPr>
                <w:b/>
                <w:bCs/>
                <w:lang w:val="uk-UA"/>
              </w:rPr>
              <w:t>(2б)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Спростіт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ираз</w:t>
            </w:r>
            <w:proofErr w:type="spellEnd"/>
            <w:r w:rsidRPr="00F65EE1">
              <w:t xml:space="preserve">:   </w:t>
            </w:r>
            <w:proofErr w:type="gramEnd"/>
            <w:r>
              <w:rPr>
                <w:position w:val="-17"/>
              </w:rPr>
              <w:object w:dxaOrig="1718" w:dyaOrig="566" w14:anchorId="7472363D">
                <v:shape id="_x0000_i1110" type="#_x0000_t75" style="width:86.25pt;height:28.5pt" o:ole="" filled="t">
                  <v:fill color2="black"/>
                  <v:imagedata r:id="rId53" o:title=""/>
                </v:shape>
                <o:OLEObject Type="Embed" ShapeID="_x0000_i1110" DrawAspect="Content" ObjectID="_1650779855" r:id="rId54"/>
              </w:object>
            </w:r>
            <w:r>
              <w:rPr>
                <w:lang w:val="uk-UA"/>
              </w:rPr>
              <w:t>.</w:t>
            </w:r>
          </w:p>
          <w:p w14:paraId="63717A4E" w14:textId="77777777" w:rsidR="00F65EE1" w:rsidRDefault="00F65EE1" w:rsidP="00F65EE1">
            <w:r>
              <w:rPr>
                <w:b/>
                <w:bCs/>
                <w:lang w:val="uk-UA"/>
              </w:rPr>
              <w:lastRenderedPageBreak/>
              <w:t>7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uk-UA"/>
              </w:rPr>
              <w:t>(3б)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Спростіть</w:t>
            </w:r>
            <w:proofErr w:type="spellEnd"/>
            <w:r>
              <w:t xml:space="preserve"> </w:t>
            </w:r>
            <w:proofErr w:type="spellStart"/>
            <w:r>
              <w:t>вираз</w:t>
            </w:r>
            <w:proofErr w:type="spellEnd"/>
            <w:r>
              <w:rPr>
                <w:position w:val="-20"/>
              </w:rPr>
              <w:object w:dxaOrig="2195" w:dyaOrig="630" w14:anchorId="5C97CAD4">
                <v:shape id="_x0000_i1111" type="#_x0000_t75" style="width:109.5pt;height:31.5pt" o:ole="" filled="t">
                  <v:fill color2="black"/>
                  <v:imagedata r:id="rId55" o:title=""/>
                </v:shape>
                <o:OLEObject Type="Embed" ShapeID="_x0000_i1111" DrawAspect="Content" ObjectID="_1650779856" r:id="rId56"/>
              </w:object>
            </w:r>
            <w:r>
              <w:rPr>
                <w:lang w:val="uk-UA"/>
              </w:rPr>
              <w:t>.</w:t>
            </w:r>
          </w:p>
          <w:p w14:paraId="136DFB33" w14:textId="77777777" w:rsidR="00F65EE1" w:rsidRDefault="00F65EE1" w:rsidP="00F65EE1">
            <w:pPr>
              <w:rPr>
                <w:lang w:val="uk-UA"/>
              </w:rPr>
            </w:pPr>
          </w:p>
          <w:p w14:paraId="7D4A867A" w14:textId="77777777" w:rsidR="00F65EE1" w:rsidRDefault="00F65EE1" w:rsidP="00F65EE1">
            <w:r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(3б)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Cs/>
              </w:rPr>
              <w:t>Дв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ригад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рацюючи</w:t>
            </w:r>
            <w:proofErr w:type="spellEnd"/>
            <w:r>
              <w:rPr>
                <w:bCs/>
              </w:rPr>
              <w:t xml:space="preserve"> разом, </w:t>
            </w:r>
            <w:proofErr w:type="spellStart"/>
            <w:r>
              <w:rPr>
                <w:bCs/>
              </w:rPr>
              <w:t>зорали</w:t>
            </w:r>
            <w:proofErr w:type="spellEnd"/>
            <w:r>
              <w:rPr>
                <w:bCs/>
              </w:rPr>
              <w:t xml:space="preserve"> поле за 8 год. За </w:t>
            </w:r>
            <w:proofErr w:type="spellStart"/>
            <w:r>
              <w:rPr>
                <w:bCs/>
              </w:rPr>
              <w:t>скільки</w:t>
            </w:r>
            <w:proofErr w:type="spellEnd"/>
            <w:r>
              <w:rPr>
                <w:bCs/>
              </w:rPr>
              <w:t xml:space="preserve"> годин </w:t>
            </w:r>
            <w:proofErr w:type="spellStart"/>
            <w:r>
              <w:rPr>
                <w:bCs/>
              </w:rPr>
              <w:t>мож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орат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лекожна</w:t>
            </w:r>
            <w:proofErr w:type="spellEnd"/>
            <w:r>
              <w:rPr>
                <w:bCs/>
              </w:rPr>
              <w:t xml:space="preserve"> бригада, </w:t>
            </w:r>
            <w:proofErr w:type="spellStart"/>
            <w:r>
              <w:rPr>
                <w:bCs/>
              </w:rPr>
              <w:t>працююч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мостійно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якщ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ругі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ригаді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ц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трібно</w:t>
            </w:r>
            <w:proofErr w:type="spellEnd"/>
            <w:r>
              <w:rPr>
                <w:bCs/>
              </w:rPr>
              <w:t xml:space="preserve"> на 12 год</w:t>
            </w:r>
            <w:proofErr w:type="spellStart"/>
            <w:r>
              <w:rPr>
                <w:bCs/>
                <w:lang w:val="uk-UA"/>
              </w:rPr>
              <w:t>ини</w:t>
            </w:r>
            <w:r>
              <w:rPr>
                <w:bCs/>
              </w:rPr>
              <w:t>більш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ніж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ршій</w:t>
            </w:r>
            <w:proofErr w:type="spellEnd"/>
            <w:r>
              <w:rPr>
                <w:bCs/>
              </w:rPr>
              <w:t>?</w:t>
            </w:r>
          </w:p>
          <w:p w14:paraId="6C674358" w14:textId="78A7A097" w:rsidR="00F65EE1" w:rsidRPr="00F65EE1" w:rsidRDefault="00F65EE1" w:rsidP="00F65EE1">
            <w:pPr>
              <w:rPr>
                <w:b/>
                <w:i/>
              </w:rPr>
            </w:pP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8F76C3" w14:textId="77777777" w:rsidR="00D80695" w:rsidRDefault="00D80695">
            <w:pPr>
              <w:rPr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CBF0FB" w14:textId="77777777" w:rsidR="00D80695" w:rsidRDefault="00D80695">
            <w:pPr>
              <w:jc w:val="center"/>
              <w:rPr>
                <w:lang w:val="uk-UA"/>
              </w:rPr>
            </w:pPr>
          </w:p>
        </w:tc>
      </w:tr>
      <w:tr w:rsidR="00D80695" w14:paraId="15A41CA7" w14:textId="77777777" w:rsidTr="00D80695">
        <w:trPr>
          <w:trHeight w:val="81"/>
        </w:trPr>
        <w:tc>
          <w:tcPr>
            <w:tcW w:w="1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14:paraId="19EE6F31" w14:textId="77777777" w:rsidR="00D80695" w:rsidRDefault="00D80695">
            <w:pPr>
              <w:ind w:left="113" w:right="113"/>
              <w:jc w:val="center"/>
              <w:rPr>
                <w:b/>
                <w:bCs/>
                <w:i/>
                <w:iCs/>
                <w:sz w:val="40"/>
                <w:szCs w:val="40"/>
                <w:lang w:val="uk-UA"/>
              </w:rPr>
            </w:pPr>
            <w:r>
              <w:rPr>
                <w:b/>
                <w:bCs/>
                <w:i/>
                <w:iCs/>
                <w:color w:val="FF3333"/>
                <w:sz w:val="40"/>
                <w:szCs w:val="40"/>
                <w:lang w:val="uk-UA"/>
              </w:rPr>
              <w:lastRenderedPageBreak/>
              <w:t>Геометрія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D63F38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16.03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43FEDD" w14:textId="77777777" w:rsidR="00D80695" w:rsidRDefault="00D80695">
            <w:pPr>
              <w:jc w:val="both"/>
              <w:rPr>
                <w:lang w:eastAsia="uk-UA"/>
              </w:rPr>
            </w:pPr>
            <w:r>
              <w:rPr>
                <w:lang w:val="uk-UA"/>
              </w:rPr>
              <w:t>Многокутник та його властивості</w:t>
            </w:r>
            <w:r>
              <w:t>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09554FA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 xml:space="preserve">Конспект §20, </w:t>
            </w:r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 xml:space="preserve"> 146-148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E9DBDA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нати №956-962;  </w:t>
            </w:r>
          </w:p>
        </w:tc>
      </w:tr>
      <w:tr w:rsidR="00D80695" w14:paraId="701F474C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EC0011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BBAF18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18.03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39087B" w14:textId="77777777" w:rsidR="00D80695" w:rsidRDefault="00D80695">
            <w:pPr>
              <w:jc w:val="both"/>
              <w:rPr>
                <w:b/>
                <w:lang w:val="uk-UA" w:eastAsia="uk-UA"/>
              </w:rPr>
            </w:pPr>
            <w:r>
              <w:rPr>
                <w:lang w:val="uk-UA"/>
              </w:rPr>
              <w:t>Многокутник та його властивості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072B94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 xml:space="preserve"> Вивчити  §20, </w:t>
            </w:r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 xml:space="preserve"> 146-148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1F9EE2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ти №968, 970, 971</w:t>
            </w:r>
          </w:p>
        </w:tc>
      </w:tr>
      <w:tr w:rsidR="00D80695" w14:paraId="7EA444A6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FF30E8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A65312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30.03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CDB51A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 xml:space="preserve">Поняття площі. Площа прямокутника </w:t>
            </w:r>
          </w:p>
          <w:p w14:paraId="23A97EF0" w14:textId="77777777" w:rsidR="00D80695" w:rsidRDefault="00F65EE1">
            <w:hyperlink r:id="rId57">
              <w:r w:rsidR="00D80695">
                <w:rPr>
                  <w:rStyle w:val="-"/>
                  <w:lang w:val="uk-UA"/>
                </w:rPr>
                <w:t>https://www.youtube.com/watch?v=cQ2-agslMWg</w:t>
              </w:r>
            </w:hyperlink>
            <w:r w:rsidR="00D80695">
              <w:rPr>
                <w:color w:val="000000"/>
                <w:lang w:val="uk-UA"/>
              </w:rPr>
              <w:t>.</w:t>
            </w:r>
          </w:p>
          <w:p w14:paraId="38778485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23B928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 xml:space="preserve">Конспект §21 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832160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ти №1002-1008</w:t>
            </w:r>
          </w:p>
        </w:tc>
      </w:tr>
      <w:tr w:rsidR="00D80695" w14:paraId="7822688A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EAA044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D411DB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01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9BDC1D9" w14:textId="77777777" w:rsidR="00D80695" w:rsidRDefault="00D80695">
            <w:pPr>
              <w:rPr>
                <w:rStyle w:val="15"/>
                <w:rFonts w:eastAsia="Arial Unicode MS"/>
                <w:b w:val="0"/>
                <w:sz w:val="24"/>
                <w:szCs w:val="24"/>
                <w:lang w:val="uk-UA"/>
              </w:rPr>
            </w:pPr>
            <w:r>
              <w:rPr>
                <w:rStyle w:val="15"/>
                <w:rFonts w:eastAsia="Arial Unicode MS"/>
                <w:b w:val="0"/>
                <w:sz w:val="24"/>
                <w:szCs w:val="24"/>
                <w:lang w:val="uk-UA"/>
              </w:rPr>
              <w:t xml:space="preserve"> .</w:t>
            </w:r>
          </w:p>
          <w:p w14:paraId="1FC259A8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 xml:space="preserve">Поняття площі многокутника. Площа прямокутника  </w:t>
            </w:r>
          </w:p>
          <w:p w14:paraId="7DF641DE" w14:textId="77777777" w:rsidR="00D80695" w:rsidRDefault="00D80695"/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49D88F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Конспект §6, п.39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05C9FB" w14:textId="77777777" w:rsidR="00D80695" w:rsidRDefault="00D80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ти №1009, 1010</w:t>
            </w:r>
          </w:p>
        </w:tc>
      </w:tr>
      <w:tr w:rsidR="00D80695" w14:paraId="18D9E969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11657A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734A2BD" w14:textId="77777777" w:rsidR="00D80695" w:rsidRDefault="00D80695">
            <w:r>
              <w:rPr>
                <w:lang w:val="uk-UA"/>
              </w:rPr>
              <w:t>06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541170" w14:textId="77777777" w:rsidR="00D80695" w:rsidRDefault="00D80695">
            <w:r>
              <w:rPr>
                <w:b/>
                <w:bCs/>
                <w:i/>
                <w:iCs/>
                <w:lang w:val="uk-UA"/>
              </w:rPr>
              <w:t>Площа паралелограма</w:t>
            </w:r>
            <w:r>
              <w:rPr>
                <w:lang w:val="uk-UA"/>
              </w:rPr>
              <w:t xml:space="preserve">  </w:t>
            </w:r>
          </w:p>
          <w:p w14:paraId="392DDB4A" w14:textId="77777777" w:rsidR="00D80695" w:rsidRDefault="00D80695">
            <w:r>
              <w:rPr>
                <w:lang w:val="uk-UA"/>
              </w:rPr>
              <w:t>♦Теореми про площу паралелограма, про площу ромба за його діагоналями, наслідок</w:t>
            </w:r>
            <w:r>
              <w:rPr>
                <w:b/>
                <w:lang w:val="uk-UA"/>
              </w:rPr>
              <w:t xml:space="preserve"> письмово записати в зошит доведення </w:t>
            </w:r>
          </w:p>
          <w:p w14:paraId="2F428B69" w14:textId="77777777" w:rsidR="00D80695" w:rsidRDefault="00D80695">
            <w:r>
              <w:rPr>
                <w:b/>
                <w:lang w:val="uk-UA"/>
              </w:rPr>
              <w:t>алгоритм розв’язування задач вивчити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EB19B5" w14:textId="77777777" w:rsidR="00D80695" w:rsidRDefault="00D80695">
            <w:pPr>
              <w:jc w:val="both"/>
            </w:pPr>
            <w:r>
              <w:rPr>
                <w:b/>
                <w:lang w:val="uk-UA"/>
              </w:rPr>
              <w:t>§ 22</w:t>
            </w:r>
            <w:r>
              <w:rPr>
                <w:lang w:val="uk-UA"/>
              </w:rPr>
              <w:t xml:space="preserve"> – опрацювати</w:t>
            </w:r>
          </w:p>
          <w:p w14:paraId="2445F113" w14:textId="77777777" w:rsidR="00D80695" w:rsidRDefault="00D80695"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159-161</w:t>
            </w:r>
          </w:p>
          <w:p w14:paraId="2A3E21D9" w14:textId="77777777" w:rsidR="00D80695" w:rsidRDefault="00D80695">
            <w:r>
              <w:rPr>
                <w:lang w:val="uk-UA"/>
              </w:rPr>
              <w:t>,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A5414C" w14:textId="77777777" w:rsidR="00D80695" w:rsidRDefault="00D80695">
            <w:r>
              <w:rPr>
                <w:lang w:val="uk-UA"/>
              </w:rPr>
              <w:t>Виконати №№ 1042, 1043, 1045, 1046-</w:t>
            </w:r>
            <w:r>
              <w:rPr>
                <w:b/>
                <w:bCs/>
                <w:lang w:val="uk-UA"/>
              </w:rPr>
              <w:t>усно</w:t>
            </w:r>
          </w:p>
          <w:p w14:paraId="5AC6D4AD" w14:textId="77777777" w:rsidR="00D80695" w:rsidRDefault="00D80695">
            <w:r>
              <w:rPr>
                <w:lang w:val="uk-UA"/>
              </w:rPr>
              <w:t xml:space="preserve">№ 1053, 1054- </w:t>
            </w:r>
            <w:r>
              <w:rPr>
                <w:b/>
                <w:bCs/>
                <w:lang w:val="uk-UA"/>
              </w:rPr>
              <w:t>письмово</w:t>
            </w:r>
          </w:p>
        </w:tc>
      </w:tr>
      <w:tr w:rsidR="00D80695" w14:paraId="05ECD0AB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DC1E95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102440" w14:textId="77777777" w:rsidR="00D80695" w:rsidRDefault="00D80695">
            <w:r>
              <w:rPr>
                <w:lang w:val="uk-UA"/>
              </w:rPr>
              <w:t>08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4B658B" w14:textId="77777777" w:rsidR="00D80695" w:rsidRDefault="00D80695">
            <w:r>
              <w:rPr>
                <w:lang w:val="uk-UA"/>
              </w:rPr>
              <w:t>♦Повторити теореми про площу паралелограма, про площу ромба за його діагоналями, наслідок</w:t>
            </w:r>
            <w:r>
              <w:rPr>
                <w:b/>
                <w:lang w:val="uk-UA"/>
              </w:rPr>
              <w:t xml:space="preserve"> письмово записати в зошит із  доведенням </w:t>
            </w:r>
          </w:p>
          <w:p w14:paraId="25836B7A" w14:textId="77777777" w:rsidR="00D80695" w:rsidRDefault="00D80695">
            <w:r>
              <w:rPr>
                <w:b/>
                <w:lang w:val="uk-UA"/>
              </w:rPr>
              <w:t>алгоритм розв’язування задач вивчити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BEE2F7" w14:textId="77777777" w:rsidR="00D80695" w:rsidRDefault="00D80695">
            <w:pPr>
              <w:jc w:val="both"/>
            </w:pPr>
            <w:r>
              <w:rPr>
                <w:b/>
                <w:lang w:val="uk-UA"/>
              </w:rPr>
              <w:t>§ 22</w:t>
            </w:r>
            <w:r>
              <w:rPr>
                <w:lang w:val="uk-UA"/>
              </w:rPr>
              <w:t xml:space="preserve"> – опрацювати</w:t>
            </w:r>
          </w:p>
          <w:p w14:paraId="5F15E7AF" w14:textId="77777777" w:rsidR="00D80695" w:rsidRDefault="00D80695"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159-161</w:t>
            </w:r>
          </w:p>
          <w:p w14:paraId="66660920" w14:textId="77777777" w:rsidR="00D80695" w:rsidRDefault="00D80695">
            <w:pPr>
              <w:rPr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7907AF" w14:textId="77777777" w:rsidR="00D80695" w:rsidRDefault="00D80695">
            <w:r>
              <w:rPr>
                <w:lang w:val="uk-UA"/>
              </w:rPr>
              <w:t>Виконати</w:t>
            </w:r>
          </w:p>
          <w:p w14:paraId="0528B678" w14:textId="77777777" w:rsidR="00D80695" w:rsidRDefault="00D80695"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№ 1060, 1062, 1065, 1067  письмово</w:t>
            </w:r>
          </w:p>
        </w:tc>
      </w:tr>
      <w:tr w:rsidR="00D80695" w14:paraId="0591ADA1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90DF700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2856AF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13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925A1B" w14:textId="77777777" w:rsidR="00D80695" w:rsidRDefault="00D80695">
            <w:pPr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Площа Трикутника</w:t>
            </w:r>
          </w:p>
          <w:p w14:paraId="47979241" w14:textId="77777777" w:rsidR="00D80695" w:rsidRDefault="00D80695">
            <w:pPr>
              <w:pStyle w:val="af1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записати в зошит і вивчити теорему про площу трикутнику;</w:t>
            </w:r>
          </w:p>
          <w:p w14:paraId="1CD2964A" w14:textId="77777777" w:rsidR="00D80695" w:rsidRDefault="00D80695">
            <w:pPr>
              <w:pStyle w:val="af1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задачу стр.166;</w:t>
            </w:r>
          </w:p>
          <w:p w14:paraId="55DC6415" w14:textId="77777777" w:rsidR="00D80695" w:rsidRDefault="00D80695">
            <w:pPr>
              <w:pStyle w:val="af1"/>
              <w:numPr>
                <w:ilvl w:val="0"/>
                <w:numId w:val="1"/>
              </w:numPr>
            </w:pPr>
            <w:r>
              <w:rPr>
                <w:lang w:val="uk-UA"/>
              </w:rPr>
              <w:t>висновок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F8533F" w14:textId="77777777" w:rsidR="00D80695" w:rsidRDefault="00D80695">
            <w:pPr>
              <w:jc w:val="both"/>
            </w:pPr>
            <w:r>
              <w:rPr>
                <w:b/>
                <w:lang w:val="uk-UA"/>
              </w:rPr>
              <w:t>§ 23</w:t>
            </w:r>
            <w:r>
              <w:rPr>
                <w:lang w:val="uk-UA"/>
              </w:rPr>
              <w:t xml:space="preserve"> – опрацювати</w:t>
            </w:r>
          </w:p>
          <w:p w14:paraId="0B9E54A8" w14:textId="77777777" w:rsidR="00D80695" w:rsidRDefault="00D80695"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165-167</w:t>
            </w:r>
          </w:p>
          <w:p w14:paraId="5422706C" w14:textId="77777777" w:rsidR="00D80695" w:rsidRDefault="00D80695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83FC354" w14:textId="77777777" w:rsidR="00D80695" w:rsidRDefault="00D80695">
            <w:r>
              <w:rPr>
                <w:lang w:val="uk-UA"/>
              </w:rPr>
              <w:t>Виконати</w:t>
            </w:r>
          </w:p>
          <w:p w14:paraId="513551D8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№ 1095, 1097  письмово</w:t>
            </w:r>
          </w:p>
        </w:tc>
      </w:tr>
      <w:tr w:rsidR="00D80695" w14:paraId="7C8D13A6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BEAB04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5EF4A7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15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DC6F3A" w14:textId="77777777" w:rsidR="00D80695" w:rsidRDefault="00D80695">
            <w:pPr>
              <w:rPr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Площа Трикутника</w:t>
            </w:r>
          </w:p>
          <w:p w14:paraId="49A3E5A0" w14:textId="77777777" w:rsidR="00D80695" w:rsidRDefault="00D80695">
            <w:pPr>
              <w:rPr>
                <w:i/>
                <w:iCs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AD17FF" w14:textId="77777777" w:rsidR="00D80695" w:rsidRDefault="00D80695">
            <w:pPr>
              <w:jc w:val="both"/>
            </w:pPr>
            <w:r>
              <w:rPr>
                <w:b/>
                <w:lang w:val="uk-UA"/>
              </w:rPr>
              <w:t>§ 23</w:t>
            </w:r>
            <w:r>
              <w:rPr>
                <w:lang w:val="uk-UA"/>
              </w:rPr>
              <w:t xml:space="preserve"> – опрацювати</w:t>
            </w:r>
          </w:p>
          <w:p w14:paraId="1E7E688E" w14:textId="77777777" w:rsidR="00D80695" w:rsidRDefault="00D80695"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165-167</w:t>
            </w:r>
          </w:p>
          <w:p w14:paraId="727DDE08" w14:textId="77777777" w:rsidR="00D80695" w:rsidRDefault="00D80695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BBDFED" w14:textId="77777777" w:rsidR="00D80695" w:rsidRDefault="00D80695">
            <w:r>
              <w:rPr>
                <w:lang w:val="uk-UA"/>
              </w:rPr>
              <w:t>Виконати</w:t>
            </w:r>
          </w:p>
          <w:p w14:paraId="7F8A6D39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 xml:space="preserve"> №    1102, 1106  письмово</w:t>
            </w:r>
          </w:p>
        </w:tc>
      </w:tr>
      <w:tr w:rsidR="00D80695" w14:paraId="2FC10FAB" w14:textId="77777777" w:rsidTr="00D80695">
        <w:trPr>
          <w:trHeight w:val="81"/>
        </w:trPr>
        <w:tc>
          <w:tcPr>
            <w:tcW w:w="1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37AF88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E7AECE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20.04</w:t>
            </w:r>
          </w:p>
        </w:tc>
        <w:tc>
          <w:tcPr>
            <w:tcW w:w="5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29DA25" w14:textId="77777777" w:rsidR="00D80695" w:rsidRDefault="00D80695">
            <w:pPr>
              <w:rPr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Площа Трикутника</w:t>
            </w:r>
          </w:p>
          <w:p w14:paraId="15A297F5" w14:textId="77777777" w:rsidR="00D80695" w:rsidRDefault="00D80695">
            <w:pPr>
              <w:rPr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9AC55AB" w14:textId="77777777" w:rsidR="00D80695" w:rsidRDefault="00D80695">
            <w:pPr>
              <w:jc w:val="both"/>
            </w:pPr>
            <w:r>
              <w:rPr>
                <w:b/>
                <w:lang w:val="uk-UA"/>
              </w:rPr>
              <w:t>§ 23</w:t>
            </w:r>
            <w:r>
              <w:rPr>
                <w:lang w:val="uk-UA"/>
              </w:rPr>
              <w:t xml:space="preserve"> – опрацювати</w:t>
            </w:r>
          </w:p>
          <w:p w14:paraId="035F356D" w14:textId="77777777" w:rsidR="00D80695" w:rsidRDefault="00D80695"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165-167</w:t>
            </w:r>
          </w:p>
          <w:p w14:paraId="769141D4" w14:textId="77777777" w:rsidR="00D80695" w:rsidRDefault="00D80695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975ACD" w14:textId="77777777" w:rsidR="00D80695" w:rsidRDefault="00D80695">
            <w:r>
              <w:rPr>
                <w:lang w:val="uk-UA"/>
              </w:rPr>
              <w:t>Виконати</w:t>
            </w:r>
          </w:p>
          <w:p w14:paraId="72833CD1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 xml:space="preserve"> №    1115, 1117  письмово</w:t>
            </w:r>
          </w:p>
        </w:tc>
      </w:tr>
      <w:tr w:rsidR="00D80695" w14:paraId="6551E207" w14:textId="77777777" w:rsidTr="00D80695">
        <w:trPr>
          <w:trHeight w:val="81"/>
        </w:trPr>
        <w:tc>
          <w:tcPr>
            <w:tcW w:w="1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82E2C6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B3F6E4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27.04</w:t>
            </w:r>
          </w:p>
        </w:tc>
        <w:tc>
          <w:tcPr>
            <w:tcW w:w="5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1370D4" w14:textId="77777777" w:rsidR="00D80695" w:rsidRDefault="00D8069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Площа трапеції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DC535A" w14:textId="77777777" w:rsidR="00D80695" w:rsidRDefault="00D80695">
            <w:pPr>
              <w:jc w:val="both"/>
            </w:pPr>
            <w:r>
              <w:rPr>
                <w:b/>
                <w:lang w:val="uk-UA"/>
              </w:rPr>
              <w:t>§ 24</w:t>
            </w:r>
            <w:r>
              <w:rPr>
                <w:lang w:val="uk-UA"/>
              </w:rPr>
              <w:t xml:space="preserve"> – опрацювати</w:t>
            </w:r>
          </w:p>
          <w:p w14:paraId="77767178" w14:textId="77777777" w:rsidR="00D80695" w:rsidRDefault="00D80695"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172-1173</w:t>
            </w:r>
          </w:p>
          <w:p w14:paraId="15EBF744" w14:textId="77777777" w:rsidR="00D80695" w:rsidRDefault="00D80695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79AA1F" w14:textId="77777777" w:rsidR="00D80695" w:rsidRDefault="00D80695">
            <w:bookmarkStart w:id="0" w:name="__DdeLink__784_788203023"/>
            <w:r>
              <w:rPr>
                <w:lang w:val="uk-UA"/>
              </w:rPr>
              <w:t>Виконати</w:t>
            </w:r>
          </w:p>
          <w:p w14:paraId="0E802681" w14:textId="77777777" w:rsidR="00D80695" w:rsidRDefault="00D80695">
            <w:r>
              <w:rPr>
                <w:lang w:val="uk-UA"/>
              </w:rPr>
              <w:t xml:space="preserve"> №    1147 1148, 1154, 1156</w:t>
            </w:r>
            <w:bookmarkEnd w:id="0"/>
            <w:r>
              <w:rPr>
                <w:lang w:val="uk-UA"/>
              </w:rPr>
              <w:t xml:space="preserve"> письмово</w:t>
            </w:r>
          </w:p>
        </w:tc>
      </w:tr>
      <w:tr w:rsidR="00D80695" w14:paraId="6E5C954D" w14:textId="77777777" w:rsidTr="00D80695">
        <w:trPr>
          <w:trHeight w:val="81"/>
        </w:trPr>
        <w:tc>
          <w:tcPr>
            <w:tcW w:w="1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59051B" w14:textId="77777777" w:rsidR="00D80695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7042EF" w14:textId="77777777" w:rsidR="00D80695" w:rsidRDefault="00D80695">
            <w:pPr>
              <w:rPr>
                <w:lang w:val="uk-UA"/>
              </w:rPr>
            </w:pPr>
            <w:r>
              <w:rPr>
                <w:lang w:val="uk-UA"/>
              </w:rPr>
              <w:t>29.04</w:t>
            </w:r>
          </w:p>
        </w:tc>
        <w:tc>
          <w:tcPr>
            <w:tcW w:w="5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C48A49" w14:textId="77777777" w:rsidR="00D80695" w:rsidRDefault="00D8069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Площа трапеції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FA0CF5" w14:textId="77777777" w:rsidR="00D80695" w:rsidRDefault="00D80695">
            <w:pPr>
              <w:jc w:val="both"/>
            </w:pPr>
            <w:r>
              <w:rPr>
                <w:b/>
                <w:lang w:val="uk-UA"/>
              </w:rPr>
              <w:t>§ 24</w:t>
            </w:r>
            <w:r>
              <w:rPr>
                <w:lang w:val="uk-UA"/>
              </w:rPr>
              <w:t xml:space="preserve"> – опрацювати</w:t>
            </w:r>
          </w:p>
          <w:p w14:paraId="3ECFCA60" w14:textId="77777777" w:rsidR="00D80695" w:rsidRDefault="00D80695"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172-1173</w:t>
            </w:r>
          </w:p>
          <w:p w14:paraId="4493A7A1" w14:textId="77777777" w:rsidR="00D80695" w:rsidRDefault="00D80695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92B4C3" w14:textId="77777777" w:rsidR="00D80695" w:rsidRDefault="00D80695">
            <w:r>
              <w:rPr>
                <w:lang w:val="uk-UA"/>
              </w:rPr>
              <w:lastRenderedPageBreak/>
              <w:t>Виконати</w:t>
            </w:r>
          </w:p>
          <w:p w14:paraId="6A2D7E8B" w14:textId="77777777" w:rsidR="00D80695" w:rsidRDefault="00D80695">
            <w:r>
              <w:rPr>
                <w:lang w:val="uk-UA"/>
              </w:rPr>
              <w:t xml:space="preserve"> №    1161, 1164, 1166 письмово</w:t>
            </w:r>
          </w:p>
        </w:tc>
      </w:tr>
      <w:tr w:rsidR="00D80695" w:rsidRPr="00664429" w14:paraId="7ACDB5AD" w14:textId="77777777" w:rsidTr="00664429">
        <w:trPr>
          <w:trHeight w:val="81"/>
        </w:trPr>
        <w:tc>
          <w:tcPr>
            <w:tcW w:w="11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D8A002" w14:textId="77777777" w:rsidR="00D80695" w:rsidRPr="00664429" w:rsidRDefault="00D80695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F04A50" w14:textId="4C72DC03" w:rsidR="00D80695" w:rsidRPr="00664429" w:rsidRDefault="00664429">
            <w:pPr>
              <w:rPr>
                <w:lang w:val="uk-UA"/>
              </w:rPr>
            </w:pPr>
            <w:r w:rsidRPr="00664429">
              <w:rPr>
                <w:lang w:val="uk-UA"/>
              </w:rPr>
              <w:t>04.05</w:t>
            </w:r>
          </w:p>
        </w:tc>
        <w:tc>
          <w:tcPr>
            <w:tcW w:w="54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A88449" w14:textId="7D692AB8" w:rsidR="00D80695" w:rsidRPr="00664429" w:rsidRDefault="00664429">
            <w:pPr>
              <w:rPr>
                <w:lang w:val="uk-UA"/>
              </w:rPr>
            </w:pPr>
            <w:r w:rsidRPr="00664429">
              <w:rPr>
                <w:lang w:val="uk-UA"/>
              </w:rPr>
              <w:t>Контрольна робота «Многокутники. Площа многокутників»</w:t>
            </w:r>
          </w:p>
          <w:p w14:paraId="4698C097" w14:textId="68E7EA93" w:rsidR="00664429" w:rsidRPr="00664429" w:rsidRDefault="00664429">
            <w:pPr>
              <w:rPr>
                <w:lang w:val="uk-UA"/>
              </w:rPr>
            </w:pPr>
            <w:r w:rsidRPr="00664429">
              <w:rPr>
                <w:lang w:val="uk-UA"/>
              </w:rPr>
              <w:t xml:space="preserve">Контрольну роботу виконати на окремому аркуші з повним </w:t>
            </w:r>
            <w:proofErr w:type="spellStart"/>
            <w:r w:rsidRPr="00664429">
              <w:rPr>
                <w:lang w:val="uk-UA"/>
              </w:rPr>
              <w:t>розв’язком</w:t>
            </w:r>
            <w:proofErr w:type="spellEnd"/>
            <w:r w:rsidRPr="00664429">
              <w:rPr>
                <w:lang w:val="uk-UA"/>
              </w:rPr>
              <w:t>, поясненням</w:t>
            </w:r>
          </w:p>
          <w:p w14:paraId="135B5F23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1. Вказати формулу знаходження суми кутів опуклого </w:t>
            </w:r>
            <w:r w:rsidRPr="00664429">
              <w:rPr>
                <w:rFonts w:eastAsiaTheme="minorHAnsi"/>
                <w:i/>
                <w:iCs/>
                <w:color w:val="292A3A"/>
                <w:sz w:val="21"/>
                <w:szCs w:val="21"/>
                <w:lang w:val="uk-UA" w:eastAsia="en-US"/>
              </w:rPr>
              <w:t>n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>-кутника</w:t>
            </w:r>
          </w:p>
          <w:p w14:paraId="2B4FE348" w14:textId="0206C44D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а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180(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 xml:space="preserve">n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- 2)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б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180</w:t>
            </w:r>
            <w:r w:rsidRPr="00664429">
              <w:rPr>
                <w:rFonts w:ascii="Cambria Math" w:eastAsiaTheme="minorHAnsi" w:hAnsi="Cambria Math" w:cs="Cambria Math"/>
                <w:color w:val="292A3A"/>
                <w:sz w:val="23"/>
                <w:szCs w:val="23"/>
                <w:lang w:val="uk-UA" w:eastAsia="en-US"/>
              </w:rPr>
              <w:t>⋅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2  в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180</w:t>
            </w:r>
            <w:r w:rsidRPr="00664429">
              <w:rPr>
                <w:rFonts w:ascii="Cambria Math" w:eastAsiaTheme="minorHAnsi" w:hAnsi="Cambria Math" w:cs="Cambria Math"/>
                <w:color w:val="292A3A"/>
                <w:sz w:val="23"/>
                <w:szCs w:val="23"/>
                <w:lang w:val="uk-UA" w:eastAsia="en-US"/>
              </w:rPr>
              <w:t>⋅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 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 xml:space="preserve">n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г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180</w:t>
            </w:r>
            <w:r w:rsidRPr="00664429">
              <w:rPr>
                <w:rFonts w:eastAsiaTheme="minorHAnsi"/>
                <w:color w:val="292A3A"/>
                <w:sz w:val="12"/>
                <w:szCs w:val="12"/>
                <w:lang w:val="uk-UA" w:eastAsia="en-US"/>
              </w:rPr>
              <w:t xml:space="preserve">0 </w:t>
            </w:r>
            <w:r w:rsidRPr="00664429">
              <w:rPr>
                <w:rFonts w:ascii="Cambria Math" w:eastAsiaTheme="minorHAnsi" w:hAnsi="Cambria Math" w:cs="Cambria Math"/>
                <w:color w:val="292A3A"/>
                <w:sz w:val="23"/>
                <w:szCs w:val="23"/>
                <w:lang w:val="uk-UA" w:eastAsia="en-US"/>
              </w:rPr>
              <w:t>⋅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(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 xml:space="preserve">n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+ 2)</w:t>
            </w:r>
          </w:p>
          <w:p w14:paraId="32CEFF46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2. Знайти суму кутів опуклого </w:t>
            </w:r>
            <w:proofErr w:type="spellStart"/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>тринадцятикутника</w:t>
            </w:r>
            <w:proofErr w:type="spellEnd"/>
          </w:p>
          <w:p w14:paraId="4A23EA29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а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1890</w:t>
            </w:r>
          </w:p>
          <w:p w14:paraId="5EDAF68B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12"/>
                <w:szCs w:val="12"/>
                <w:lang w:val="uk-UA" w:eastAsia="en-US"/>
              </w:rPr>
              <w:t xml:space="preserve">0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б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1980</w:t>
            </w:r>
          </w:p>
          <w:p w14:paraId="11310F8F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12"/>
                <w:szCs w:val="12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12"/>
                <w:szCs w:val="12"/>
                <w:lang w:val="uk-UA" w:eastAsia="en-US"/>
              </w:rPr>
              <w:t>0</w:t>
            </w:r>
          </w:p>
          <w:p w14:paraId="222EAB5B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в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2090</w:t>
            </w:r>
          </w:p>
          <w:p w14:paraId="737083B1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12"/>
                <w:szCs w:val="12"/>
                <w:lang w:val="uk-UA" w:eastAsia="en-US"/>
              </w:rPr>
              <w:t xml:space="preserve">0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г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2020</w:t>
            </w:r>
          </w:p>
          <w:p w14:paraId="3E792200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12"/>
                <w:szCs w:val="12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12"/>
                <w:szCs w:val="12"/>
                <w:lang w:val="uk-UA" w:eastAsia="en-US"/>
              </w:rPr>
              <w:t>0</w:t>
            </w:r>
          </w:p>
          <w:p w14:paraId="481A27DA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3. Обчислити площу прямокутного трикутника, катети якого дорівнюють 9 </w:t>
            </w:r>
            <w:r w:rsidRPr="00664429">
              <w:rPr>
                <w:rFonts w:eastAsiaTheme="minorHAnsi"/>
                <w:i/>
                <w:iCs/>
                <w:color w:val="292A3A"/>
                <w:sz w:val="21"/>
                <w:szCs w:val="21"/>
                <w:lang w:val="uk-UA" w:eastAsia="en-US"/>
              </w:rPr>
              <w:t xml:space="preserve">см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>і 14</w:t>
            </w:r>
            <w:r w:rsidRPr="00664429">
              <w:rPr>
                <w:rFonts w:eastAsiaTheme="minorHAnsi"/>
                <w:i/>
                <w:iCs/>
                <w:color w:val="292A3A"/>
                <w:sz w:val="21"/>
                <w:szCs w:val="21"/>
                <w:lang w:val="uk-UA" w:eastAsia="en-US"/>
              </w:rPr>
              <w:t>см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>.</w:t>
            </w:r>
          </w:p>
          <w:p w14:paraId="2E77A579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292A3A"/>
                <w:sz w:val="12"/>
                <w:szCs w:val="12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а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126 </w:t>
            </w:r>
            <w:r w:rsidRPr="00851F2F">
              <w:rPr>
                <w:rFonts w:eastAsiaTheme="minorHAnsi"/>
                <w:i/>
                <w:iCs/>
                <w:color w:val="292A3A"/>
                <w:sz w:val="23"/>
                <w:szCs w:val="23"/>
                <w:vertAlign w:val="superscript"/>
                <w:lang w:val="uk-UA" w:eastAsia="en-US"/>
              </w:rPr>
              <w:t>см</w:t>
            </w:r>
            <w:r w:rsidRPr="00851F2F">
              <w:rPr>
                <w:rFonts w:eastAsiaTheme="minorHAnsi"/>
                <w:i/>
                <w:iCs/>
                <w:color w:val="292A3A"/>
                <w:sz w:val="12"/>
                <w:szCs w:val="12"/>
                <w:vertAlign w:val="superscript"/>
                <w:lang w:val="uk-UA" w:eastAsia="en-US"/>
              </w:rPr>
              <w:t xml:space="preserve">2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б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108 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>см</w:t>
            </w:r>
            <w:r w:rsidRPr="00851F2F">
              <w:rPr>
                <w:rFonts w:eastAsiaTheme="minorHAnsi"/>
                <w:i/>
                <w:iCs/>
                <w:color w:val="292A3A"/>
                <w:sz w:val="12"/>
                <w:szCs w:val="12"/>
                <w:vertAlign w:val="superscript"/>
                <w:lang w:val="uk-UA" w:eastAsia="en-US"/>
              </w:rPr>
              <w:t>2</w:t>
            </w:r>
          </w:p>
          <w:p w14:paraId="3F13CD2D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292A3A"/>
                <w:sz w:val="12"/>
                <w:szCs w:val="12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в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63 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>см</w:t>
            </w:r>
            <w:r w:rsidRPr="00851F2F">
              <w:rPr>
                <w:rFonts w:eastAsiaTheme="minorHAnsi"/>
                <w:i/>
                <w:iCs/>
                <w:color w:val="292A3A"/>
                <w:sz w:val="12"/>
                <w:szCs w:val="12"/>
                <w:vertAlign w:val="superscript"/>
                <w:lang w:val="uk-UA" w:eastAsia="en-US"/>
              </w:rPr>
              <w:t xml:space="preserve">2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г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54 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>см</w:t>
            </w:r>
            <w:r w:rsidRPr="00851F2F">
              <w:rPr>
                <w:rFonts w:eastAsiaTheme="minorHAnsi"/>
                <w:i/>
                <w:iCs/>
                <w:color w:val="292A3A"/>
                <w:sz w:val="12"/>
                <w:szCs w:val="12"/>
                <w:vertAlign w:val="superscript"/>
                <w:lang w:val="uk-UA" w:eastAsia="en-US"/>
              </w:rPr>
              <w:t>2</w:t>
            </w:r>
          </w:p>
          <w:p w14:paraId="75B3165B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4. Обчислити площу ромба, сторона якого дорівнює 20 </w:t>
            </w:r>
            <w:r w:rsidRPr="00664429">
              <w:rPr>
                <w:rFonts w:eastAsiaTheme="minorHAnsi"/>
                <w:i/>
                <w:iCs/>
                <w:color w:val="292A3A"/>
                <w:sz w:val="21"/>
                <w:szCs w:val="21"/>
                <w:lang w:val="uk-UA" w:eastAsia="en-US"/>
              </w:rPr>
              <w:t xml:space="preserve">см,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>а різниця діагоналей дорівнює 8</w:t>
            </w:r>
          </w:p>
          <w:p w14:paraId="726D872F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292A3A"/>
                <w:sz w:val="21"/>
                <w:szCs w:val="21"/>
                <w:lang w:val="uk-UA" w:eastAsia="en-US"/>
              </w:rPr>
            </w:pPr>
            <w:r w:rsidRPr="00664429">
              <w:rPr>
                <w:rFonts w:eastAsiaTheme="minorHAnsi"/>
                <w:i/>
                <w:iCs/>
                <w:color w:val="292A3A"/>
                <w:sz w:val="21"/>
                <w:szCs w:val="21"/>
                <w:lang w:val="uk-UA" w:eastAsia="en-US"/>
              </w:rPr>
              <w:t>см.</w:t>
            </w:r>
          </w:p>
          <w:p w14:paraId="6EE80617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а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768 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>см</w:t>
            </w:r>
            <w:r w:rsidRPr="00851F2F">
              <w:rPr>
                <w:rFonts w:eastAsiaTheme="minorHAnsi"/>
                <w:i/>
                <w:iCs/>
                <w:color w:val="292A3A"/>
                <w:sz w:val="12"/>
                <w:szCs w:val="12"/>
                <w:vertAlign w:val="superscript"/>
                <w:lang w:val="uk-UA" w:eastAsia="en-US"/>
              </w:rPr>
              <w:t>2</w:t>
            </w:r>
            <w:r w:rsidRPr="00664429">
              <w:rPr>
                <w:rFonts w:eastAsiaTheme="minorHAnsi"/>
                <w:i/>
                <w:iCs/>
                <w:color w:val="292A3A"/>
                <w:sz w:val="12"/>
                <w:szCs w:val="12"/>
                <w:lang w:val="uk-UA" w:eastAsia="en-US"/>
              </w:rPr>
              <w:t xml:space="preserve">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б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786 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>см</w:t>
            </w:r>
          </w:p>
          <w:p w14:paraId="563E8F79" w14:textId="415C2D77" w:rsidR="00664429" w:rsidRPr="00F65EE1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292A3A"/>
                <w:sz w:val="23"/>
                <w:szCs w:val="23"/>
                <w:vertAlign w:val="superscript"/>
                <w:lang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в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876 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>см</w:t>
            </w:r>
            <w:r w:rsidRPr="00851F2F">
              <w:rPr>
                <w:rFonts w:eastAsiaTheme="minorHAnsi"/>
                <w:i/>
                <w:iCs/>
                <w:color w:val="292A3A"/>
                <w:sz w:val="12"/>
                <w:szCs w:val="12"/>
                <w:vertAlign w:val="superscript"/>
                <w:lang w:val="uk-UA" w:eastAsia="en-US"/>
              </w:rPr>
              <w:t>2</w:t>
            </w:r>
            <w:r w:rsidRPr="00664429">
              <w:rPr>
                <w:rFonts w:eastAsiaTheme="minorHAnsi"/>
                <w:i/>
                <w:iCs/>
                <w:color w:val="292A3A"/>
                <w:sz w:val="12"/>
                <w:szCs w:val="12"/>
                <w:lang w:val="uk-UA" w:eastAsia="en-US"/>
              </w:rPr>
              <w:t xml:space="preserve">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г) </w:t>
            </w:r>
            <w:r w:rsidR="00851F2F" w:rsidRPr="00F65EE1">
              <w:rPr>
                <w:rFonts w:eastAsiaTheme="minorHAnsi"/>
                <w:color w:val="292A3A"/>
                <w:sz w:val="23"/>
                <w:szCs w:val="23"/>
                <w:lang w:eastAsia="en-US"/>
              </w:rPr>
              <w:t>384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 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>см</w:t>
            </w:r>
            <w:r w:rsidR="00851F2F" w:rsidRPr="00F65EE1">
              <w:rPr>
                <w:rFonts w:eastAsiaTheme="minorHAnsi"/>
                <w:i/>
                <w:iCs/>
                <w:color w:val="292A3A"/>
                <w:sz w:val="23"/>
                <w:szCs w:val="23"/>
                <w:vertAlign w:val="superscript"/>
                <w:lang w:eastAsia="en-US"/>
              </w:rPr>
              <w:t>2</w:t>
            </w:r>
          </w:p>
          <w:p w14:paraId="3912FD2F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>5. Обчислити площу рівнобічної трапеції, менша основа якої дорівнює 7</w:t>
            </w:r>
            <w:r w:rsidRPr="00664429">
              <w:rPr>
                <w:rFonts w:eastAsiaTheme="minorHAnsi"/>
                <w:i/>
                <w:iCs/>
                <w:color w:val="292A3A"/>
                <w:sz w:val="21"/>
                <w:szCs w:val="21"/>
                <w:lang w:val="uk-UA" w:eastAsia="en-US"/>
              </w:rPr>
              <w:t>см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>, бічна сторона</w:t>
            </w:r>
          </w:p>
          <w:p w14:paraId="2887C0F4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дорівнює 5√2 </w:t>
            </w:r>
            <w:r w:rsidRPr="00664429">
              <w:rPr>
                <w:rFonts w:eastAsiaTheme="minorHAnsi"/>
                <w:i/>
                <w:iCs/>
                <w:color w:val="292A3A"/>
                <w:sz w:val="21"/>
                <w:szCs w:val="21"/>
                <w:lang w:val="uk-UA" w:eastAsia="en-US"/>
              </w:rPr>
              <w:t xml:space="preserve">см,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>а кут при меншій основі - 135</w:t>
            </w:r>
          </w:p>
          <w:p w14:paraId="7B02120D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12"/>
                <w:szCs w:val="12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12"/>
                <w:szCs w:val="12"/>
                <w:lang w:val="uk-UA" w:eastAsia="en-US"/>
              </w:rPr>
              <w:t>0</w:t>
            </w:r>
          </w:p>
          <w:p w14:paraId="197B6C85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>.</w:t>
            </w:r>
          </w:p>
          <w:p w14:paraId="2EFEDE18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а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35√2 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 xml:space="preserve">см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б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60 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>см</w:t>
            </w:r>
          </w:p>
          <w:p w14:paraId="029B05E8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292A3A"/>
                <w:sz w:val="12"/>
                <w:szCs w:val="12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в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120 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>см</w:t>
            </w:r>
            <w:r w:rsidRPr="00851F2F">
              <w:rPr>
                <w:rFonts w:eastAsiaTheme="minorHAnsi"/>
                <w:i/>
                <w:iCs/>
                <w:color w:val="292A3A"/>
                <w:sz w:val="12"/>
                <w:szCs w:val="12"/>
                <w:vertAlign w:val="superscript"/>
                <w:lang w:val="uk-UA" w:eastAsia="en-US"/>
              </w:rPr>
              <w:t xml:space="preserve">2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г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60 </w:t>
            </w:r>
            <w:r w:rsidRPr="00664429">
              <w:rPr>
                <w:rFonts w:eastAsiaTheme="minorHAnsi"/>
                <w:i/>
                <w:iCs/>
                <w:color w:val="292A3A"/>
                <w:sz w:val="23"/>
                <w:szCs w:val="23"/>
                <w:lang w:val="uk-UA" w:eastAsia="en-US"/>
              </w:rPr>
              <w:t>см</w:t>
            </w:r>
            <w:r w:rsidRPr="00851F2F">
              <w:rPr>
                <w:rFonts w:eastAsiaTheme="minorHAnsi"/>
                <w:i/>
                <w:iCs/>
                <w:color w:val="292A3A"/>
                <w:sz w:val="12"/>
                <w:szCs w:val="12"/>
                <w:vertAlign w:val="superscript"/>
                <w:lang w:val="uk-UA" w:eastAsia="en-US"/>
              </w:rPr>
              <w:t>2</w:t>
            </w:r>
          </w:p>
          <w:p w14:paraId="103E37D4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>6. Якщо многокутник розбито на кілька многокутників, то його площа дорівнює:</w:t>
            </w:r>
          </w:p>
          <w:p w14:paraId="3DF06961" w14:textId="77777777" w:rsidR="00664429" w:rsidRPr="00664429" w:rsidRDefault="00664429" w:rsidP="00664429">
            <w:pPr>
              <w:autoSpaceDE w:val="0"/>
              <w:autoSpaceDN w:val="0"/>
              <w:adjustRightInd w:val="0"/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а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 xml:space="preserve">сумі площ цих многокутників. </w:t>
            </w: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б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сумі сторін цих многокутників</w:t>
            </w:r>
          </w:p>
          <w:p w14:paraId="241EEAA9" w14:textId="2F8D0D21" w:rsidR="00664429" w:rsidRDefault="00664429" w:rsidP="00664429">
            <w:pPr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</w:pPr>
            <w:r w:rsidRPr="00664429">
              <w:rPr>
                <w:rFonts w:eastAsiaTheme="minorHAnsi"/>
                <w:color w:val="292A3A"/>
                <w:sz w:val="21"/>
                <w:szCs w:val="21"/>
                <w:lang w:val="uk-UA" w:eastAsia="en-US"/>
              </w:rPr>
              <w:t xml:space="preserve">в) </w:t>
            </w:r>
            <w:r w:rsidRPr="00664429"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площі многокутник</w:t>
            </w:r>
            <w:r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  <w:t>а</w:t>
            </w:r>
          </w:p>
          <w:p w14:paraId="513D7AF0" w14:textId="3EA21BC2" w:rsidR="00664429" w:rsidRDefault="00664429" w:rsidP="00664429">
            <w:pPr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</w:pPr>
          </w:p>
          <w:p w14:paraId="12322C90" w14:textId="77777777" w:rsidR="00664429" w:rsidRDefault="00664429" w:rsidP="00664429">
            <w:pPr>
              <w:autoSpaceDE w:val="0"/>
              <w:autoSpaceDN w:val="0"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color w:val="292A3A"/>
                <w:sz w:val="27"/>
                <w:szCs w:val="27"/>
                <w:lang w:val="uk-UA" w:eastAsia="en-US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color w:val="292A3A"/>
                <w:sz w:val="27"/>
                <w:szCs w:val="27"/>
                <w:lang w:val="uk-UA" w:eastAsia="en-US"/>
              </w:rPr>
              <w:t>Ключ до тесту</w:t>
            </w:r>
          </w:p>
          <w:p w14:paraId="29E454F3" w14:textId="77777777" w:rsidR="00664429" w:rsidRDefault="00664429" w:rsidP="00664429">
            <w:pPr>
              <w:autoSpaceDE w:val="0"/>
              <w:autoSpaceDN w:val="0"/>
              <w:adjustRightInd w:val="0"/>
              <w:rPr>
                <w:rFonts w:ascii="DejaVuSerifCondensed" w:eastAsiaTheme="minorHAnsi" w:hAnsi="DejaVuSerifCondensed" w:cs="DejaVuSerifCondensed"/>
                <w:color w:val="292A3A"/>
                <w:sz w:val="21"/>
                <w:szCs w:val="21"/>
                <w:lang w:val="uk-UA" w:eastAsia="en-US"/>
              </w:rPr>
            </w:pPr>
            <w:r>
              <w:rPr>
                <w:rFonts w:ascii="DejaVuSerifCondensed" w:eastAsiaTheme="minorHAnsi" w:hAnsi="DejaVuSerifCondensed" w:cs="DejaVuSerifCondensed"/>
                <w:color w:val="292A3A"/>
                <w:sz w:val="21"/>
                <w:szCs w:val="21"/>
                <w:lang w:val="uk-UA" w:eastAsia="en-US"/>
              </w:rPr>
              <w:t>1. а (1 балів) 2. б (2 балів) 3. в (2 балів) 4. а (3 балів)</w:t>
            </w:r>
          </w:p>
          <w:p w14:paraId="6C0FC1C2" w14:textId="379BB071" w:rsidR="00664429" w:rsidRPr="00664429" w:rsidRDefault="00664429" w:rsidP="00664429">
            <w:pPr>
              <w:rPr>
                <w:rFonts w:eastAsiaTheme="minorHAnsi"/>
                <w:color w:val="292A3A"/>
                <w:sz w:val="23"/>
                <w:szCs w:val="23"/>
                <w:lang w:val="uk-UA" w:eastAsia="en-US"/>
              </w:rPr>
            </w:pPr>
            <w:r>
              <w:rPr>
                <w:rFonts w:ascii="DejaVuSerifCondensed" w:eastAsiaTheme="minorHAnsi" w:hAnsi="DejaVuSerifCondensed" w:cs="DejaVuSerifCondensed"/>
                <w:color w:val="292A3A"/>
                <w:sz w:val="21"/>
                <w:szCs w:val="21"/>
                <w:lang w:val="uk-UA" w:eastAsia="en-US"/>
              </w:rPr>
              <w:t>5. г (3 балів) 6. а (1 балів)</w:t>
            </w:r>
          </w:p>
          <w:p w14:paraId="5E5CF62F" w14:textId="77777777" w:rsidR="00664429" w:rsidRPr="00664429" w:rsidRDefault="00664429" w:rsidP="00664429">
            <w:pPr>
              <w:rPr>
                <w:lang w:val="uk-UA"/>
              </w:rPr>
            </w:pPr>
          </w:p>
          <w:p w14:paraId="735FC0EB" w14:textId="18587C62" w:rsidR="00664429" w:rsidRPr="00664429" w:rsidRDefault="00664429">
            <w:pPr>
              <w:rPr>
                <w:lang w:val="uk-UA"/>
              </w:rPr>
            </w:pPr>
          </w:p>
        </w:tc>
        <w:tc>
          <w:tcPr>
            <w:tcW w:w="16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78D9C1" w14:textId="77777777" w:rsidR="00D80695" w:rsidRPr="00664429" w:rsidRDefault="00D80695">
            <w:pPr>
              <w:jc w:val="both"/>
            </w:pPr>
          </w:p>
        </w:tc>
        <w:tc>
          <w:tcPr>
            <w:tcW w:w="16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46879F" w14:textId="77777777" w:rsidR="00D80695" w:rsidRPr="00664429" w:rsidRDefault="00D80695"/>
        </w:tc>
      </w:tr>
      <w:tr w:rsidR="00664429" w:rsidRPr="00664429" w14:paraId="79524DF6" w14:textId="77777777" w:rsidTr="00D80695">
        <w:trPr>
          <w:trHeight w:val="81"/>
        </w:trPr>
        <w:tc>
          <w:tcPr>
            <w:tcW w:w="1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E71292" w14:textId="4F99E8C5" w:rsidR="00664429" w:rsidRPr="00664429" w:rsidRDefault="00664429">
            <w:pPr>
              <w:jc w:val="center"/>
              <w:rPr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C03DB0" w14:textId="5E83B544" w:rsidR="00664429" w:rsidRPr="00664429" w:rsidRDefault="00664429">
            <w:pPr>
              <w:rPr>
                <w:lang w:val="uk-UA"/>
              </w:rPr>
            </w:pPr>
            <w:r>
              <w:rPr>
                <w:lang w:val="uk-UA"/>
              </w:rPr>
              <w:t>06.05</w:t>
            </w:r>
          </w:p>
        </w:tc>
        <w:tc>
          <w:tcPr>
            <w:tcW w:w="5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8E02E9" w14:textId="77777777" w:rsidR="00664429" w:rsidRDefault="00664429">
            <w:pPr>
              <w:rPr>
                <w:lang w:val="uk-UA"/>
              </w:rPr>
            </w:pPr>
            <w:r>
              <w:rPr>
                <w:lang w:val="uk-UA"/>
              </w:rPr>
              <w:t>Повторення</w:t>
            </w:r>
          </w:p>
          <w:p w14:paraId="420B49D3" w14:textId="4C758B73" w:rsidR="00664429" w:rsidRPr="00664429" w:rsidRDefault="00664429">
            <w:pPr>
              <w:rPr>
                <w:lang w:val="uk-UA"/>
              </w:rPr>
            </w:pPr>
            <w:r>
              <w:rPr>
                <w:lang w:val="uk-UA"/>
              </w:rPr>
              <w:t>Чотирикутники. Теорема Фалеса, Середня лінія трикутника, Трапеція. Чотирикутники та коло</w:t>
            </w:r>
          </w:p>
        </w:tc>
        <w:tc>
          <w:tcPr>
            <w:tcW w:w="1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6D7F50" w14:textId="77777777" w:rsidR="00664429" w:rsidRDefault="006644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вторити </w:t>
            </w:r>
          </w:p>
          <w:p w14:paraId="26B0DE76" w14:textId="4C9F648D" w:rsidR="00664429" w:rsidRDefault="006644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діл 1</w:t>
            </w:r>
          </w:p>
          <w:p w14:paraId="19E151E9" w14:textId="277889B6" w:rsidR="00664429" w:rsidRDefault="00664429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§ 1 - § 9</w:t>
            </w:r>
          </w:p>
          <w:p w14:paraId="461C0908" w14:textId="5BC81A96" w:rsidR="00664429" w:rsidRPr="00664429" w:rsidRDefault="00664429">
            <w:pPr>
              <w:jc w:val="both"/>
              <w:rPr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2B6C49" w14:textId="50DA21C0" w:rsidR="00664429" w:rsidRDefault="00664429">
            <w:pPr>
              <w:rPr>
                <w:lang w:val="uk-UA"/>
              </w:rPr>
            </w:pPr>
            <w:r>
              <w:rPr>
                <w:lang w:val="uk-UA"/>
              </w:rPr>
              <w:t>Розв’язати завдання  з повним поясненням</w:t>
            </w:r>
          </w:p>
          <w:p w14:paraId="3C934888" w14:textId="7D142A5F" w:rsidR="00664429" w:rsidRPr="00664429" w:rsidRDefault="006644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р</w:t>
            </w:r>
            <w:proofErr w:type="spellEnd"/>
            <w:r>
              <w:rPr>
                <w:lang w:val="uk-UA"/>
              </w:rPr>
              <w:t>. 194-196</w:t>
            </w:r>
          </w:p>
        </w:tc>
      </w:tr>
    </w:tbl>
    <w:p w14:paraId="40BFA2A9" w14:textId="77777777" w:rsidR="00E01E2D" w:rsidRPr="00664429" w:rsidRDefault="00E01E2D"/>
    <w:p w14:paraId="12D00E21" w14:textId="77777777" w:rsidR="00E01E2D" w:rsidRPr="00BE3A5F" w:rsidRDefault="00BE3A5F">
      <w:pPr>
        <w:rPr>
          <w:lang w:val="uk-UA"/>
        </w:rPr>
      </w:pPr>
      <w:r>
        <w:rPr>
          <w:b/>
          <w:sz w:val="28"/>
          <w:szCs w:val="28"/>
          <w:lang w:val="uk-UA"/>
        </w:rPr>
        <w:t>Шановні здобувачі освіти 8А класу</w:t>
      </w:r>
      <w:r>
        <w:rPr>
          <w:lang w:val="uk-UA"/>
        </w:rPr>
        <w:t xml:space="preserve">. Свої виконані завдання,  буду ласка, надсилайте фото роботи  на платформу </w:t>
      </w:r>
      <w:r>
        <w:rPr>
          <w:lang w:val="en-US"/>
        </w:rPr>
        <w:t>Google</w:t>
      </w:r>
      <w:r>
        <w:rPr>
          <w:lang w:val="uk-UA"/>
        </w:rPr>
        <w:t xml:space="preserve"> </w:t>
      </w:r>
      <w:r>
        <w:rPr>
          <w:lang w:val="en-US"/>
        </w:rPr>
        <w:t>Classroom</w:t>
      </w:r>
      <w:r>
        <w:rPr>
          <w:lang w:val="uk-UA"/>
        </w:rPr>
        <w:t xml:space="preserve">,  природничо -математичний цикл /код </w:t>
      </w:r>
      <w:proofErr w:type="spellStart"/>
      <w:r>
        <w:rPr>
          <w:lang w:val="uk-UA"/>
        </w:rPr>
        <w:t>доступа</w:t>
      </w:r>
      <w:proofErr w:type="spellEnd"/>
      <w:r>
        <w:rPr>
          <w:color w:val="E60B0B"/>
          <w:sz w:val="28"/>
          <w:szCs w:val="28"/>
          <w:lang w:val="uk-UA"/>
        </w:rPr>
        <w:t xml:space="preserve"> 5</w:t>
      </w:r>
      <w:proofErr w:type="spellStart"/>
      <w:r>
        <w:rPr>
          <w:color w:val="E60B0B"/>
          <w:sz w:val="28"/>
          <w:szCs w:val="28"/>
          <w:lang w:val="en-US"/>
        </w:rPr>
        <w:t>tid</w:t>
      </w:r>
      <w:proofErr w:type="spellEnd"/>
      <w:r>
        <w:rPr>
          <w:color w:val="E60B0B"/>
          <w:sz w:val="28"/>
          <w:szCs w:val="28"/>
          <w:lang w:val="uk-UA"/>
        </w:rPr>
        <w:t>7</w:t>
      </w:r>
      <w:r>
        <w:rPr>
          <w:color w:val="E60B0B"/>
          <w:sz w:val="28"/>
          <w:szCs w:val="28"/>
          <w:lang w:val="en-US"/>
        </w:rPr>
        <w:t>f</w:t>
      </w:r>
      <w:r>
        <w:rPr>
          <w:color w:val="E60B0B"/>
          <w:sz w:val="28"/>
          <w:szCs w:val="28"/>
          <w:lang w:val="uk-UA"/>
        </w:rPr>
        <w:t>5</w:t>
      </w:r>
      <w:r>
        <w:rPr>
          <w:lang w:val="uk-UA"/>
        </w:rPr>
        <w:t xml:space="preserve">/, або на  електронну пошту </w:t>
      </w:r>
      <w:hyperlink r:id="rId58">
        <w:r>
          <w:rPr>
            <w:rStyle w:val="-"/>
            <w:lang w:val="en-US"/>
          </w:rPr>
          <w:t>vdovyna</w:t>
        </w:r>
        <w:r>
          <w:rPr>
            <w:rStyle w:val="-"/>
            <w:lang w:val="uk-UA"/>
          </w:rPr>
          <w:t>@</w:t>
        </w:r>
        <w:r>
          <w:rPr>
            <w:rStyle w:val="-"/>
            <w:lang w:val="en-US"/>
          </w:rPr>
          <w:t>gmail</w:t>
        </w:r>
        <w:r>
          <w:rPr>
            <w:rStyle w:val="-"/>
            <w:lang w:val="uk-UA"/>
          </w:rPr>
          <w:t>.</w:t>
        </w:r>
        <w:r>
          <w:rPr>
            <w:rStyle w:val="-"/>
            <w:lang w:val="en-US"/>
          </w:rPr>
          <w:t>com</w:t>
        </w:r>
      </w:hyperlink>
      <w:r>
        <w:rPr>
          <w:lang w:val="uk-UA"/>
        </w:rPr>
        <w:t xml:space="preserve"> . ім’я файлу: 8А_Іванова_алгебра_16032020</w:t>
      </w:r>
    </w:p>
    <w:p w14:paraId="52BACE92" w14:textId="77777777" w:rsidR="00E01E2D" w:rsidRPr="00BE3A5F" w:rsidRDefault="00E01E2D">
      <w:pPr>
        <w:rPr>
          <w:lang w:val="uk-UA"/>
        </w:rPr>
      </w:pPr>
    </w:p>
    <w:sectPr w:rsidR="00E01E2D" w:rsidRPr="00BE3A5F">
      <w:pgSz w:w="11906" w:h="16838"/>
      <w:pgMar w:top="720" w:right="720" w:bottom="720" w:left="720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SchoolBookC-Bold">
    <w:altName w:val="Calibri"/>
    <w:charset w:val="CC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SerifCondensed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B57CB"/>
    <w:multiLevelType w:val="hybridMultilevel"/>
    <w:tmpl w:val="7ED4EFEE"/>
    <w:lvl w:ilvl="0" w:tplc="0CBE4044">
      <w:start w:val="1"/>
      <w:numFmt w:val="decimal"/>
      <w:lvlText w:val="%1."/>
      <w:lvlJc w:val="left"/>
      <w:pPr>
        <w:ind w:left="786" w:hanging="360"/>
      </w:pPr>
      <w:rPr>
        <w:rFonts w:hint="default"/>
        <w:color w:val="3A3A3A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CA2CCE"/>
    <w:multiLevelType w:val="hybridMultilevel"/>
    <w:tmpl w:val="C2024E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82ADC"/>
    <w:multiLevelType w:val="hybridMultilevel"/>
    <w:tmpl w:val="57CC94B2"/>
    <w:lvl w:ilvl="0" w:tplc="B7F6D9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A3A3A"/>
        <w:sz w:val="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76A8"/>
    <w:multiLevelType w:val="multilevel"/>
    <w:tmpl w:val="CD9428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B06C10"/>
    <w:multiLevelType w:val="multilevel"/>
    <w:tmpl w:val="00925E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E2D"/>
    <w:rsid w:val="006154DD"/>
    <w:rsid w:val="00664429"/>
    <w:rsid w:val="00851F2F"/>
    <w:rsid w:val="0091352B"/>
    <w:rsid w:val="00AC25F2"/>
    <w:rsid w:val="00BE3A5F"/>
    <w:rsid w:val="00D80695"/>
    <w:rsid w:val="00E01E2D"/>
    <w:rsid w:val="00F6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126E"/>
  <w15:docId w15:val="{4E105798-D49B-42C3-B4A6-28BD82F2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2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4">
    <w:name w:val="heading 4"/>
    <w:basedOn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F63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uiPriority w:val="99"/>
    <w:semiHidden/>
    <w:qFormat/>
    <w:rsid w:val="00F63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8pt">
    <w:name w:val="Основной текст (4) + 8 pt"/>
    <w:basedOn w:val="a1"/>
    <w:qFormat/>
    <w:rsid w:val="00CD41E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15">
    <w:name w:val="Основной текст (15) + Не полужирный"/>
    <w:basedOn w:val="a1"/>
    <w:qFormat/>
    <w:rsid w:val="00CD41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FontStyle42">
    <w:name w:val="Font Style42"/>
    <w:qFormat/>
    <w:rsid w:val="001B49CF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a6">
    <w:name w:val="Основной текст_"/>
    <w:basedOn w:val="a1"/>
    <w:link w:val="1"/>
    <w:qFormat/>
    <w:rsid w:val="00C067C5"/>
    <w:rPr>
      <w:rFonts w:ascii="Trebuchet MS" w:eastAsia="Trebuchet MS" w:hAnsi="Trebuchet MS" w:cs="Trebuchet MS"/>
      <w:i/>
      <w:iCs/>
      <w:spacing w:val="-8"/>
      <w:shd w:val="clear" w:color="auto" w:fill="FFFFFF"/>
    </w:rPr>
  </w:style>
  <w:style w:type="character" w:customStyle="1" w:styleId="TimesNewRoman0pt">
    <w:name w:val="Основной текст + Times New Roman;Не курсив;Интервал 0 pt"/>
    <w:basedOn w:val="a6"/>
    <w:qFormat/>
    <w:rsid w:val="00C067C5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uk-UA" w:eastAsia="uk-UA" w:bidi="uk-UA"/>
    </w:rPr>
  </w:style>
  <w:style w:type="character" w:customStyle="1" w:styleId="TimesNewRoman95pt0pt">
    <w:name w:val="Основной текст + Times New Roman;9;5 pt;Полужирный;Интервал 0 pt"/>
    <w:basedOn w:val="a6"/>
    <w:qFormat/>
    <w:rsid w:val="00C067C5"/>
    <w:rPr>
      <w:rFonts w:ascii="Times New Roman" w:eastAsia="Times New Roman" w:hAnsi="Times New Roman" w:cs="Times New Roman"/>
      <w:i/>
      <w:iCs/>
      <w:caps w:val="0"/>
      <w:smallCaps w:val="0"/>
      <w:color w:val="000000"/>
      <w:spacing w:val="3"/>
      <w:w w:val="100"/>
      <w:sz w:val="19"/>
      <w:szCs w:val="19"/>
      <w:shd w:val="clear" w:color="auto" w:fill="FFFFFF"/>
      <w:lang w:val="uk-UA" w:eastAsia="uk-UA" w:bidi="uk-UA"/>
    </w:rPr>
  </w:style>
  <w:style w:type="character" w:customStyle="1" w:styleId="FontStyle12">
    <w:name w:val="Font Style12"/>
    <w:basedOn w:val="a1"/>
    <w:uiPriority w:val="99"/>
    <w:qFormat/>
    <w:rsid w:val="00195A25"/>
    <w:rPr>
      <w:rFonts w:ascii="Century Schoolbook" w:hAnsi="Century Schoolbook" w:cs="Century Schoolbook"/>
      <w:sz w:val="16"/>
      <w:szCs w:val="16"/>
    </w:rPr>
  </w:style>
  <w:style w:type="character" w:customStyle="1" w:styleId="FontStyle46">
    <w:name w:val="Font Style46"/>
    <w:qFormat/>
    <w:rsid w:val="0040467C"/>
    <w:rPr>
      <w:rFonts w:ascii="Bookman Old Style" w:hAnsi="Bookman Old Style" w:cs="Bookman Old Style"/>
      <w:sz w:val="16"/>
      <w:szCs w:val="16"/>
    </w:rPr>
  </w:style>
  <w:style w:type="character" w:customStyle="1" w:styleId="-">
    <w:name w:val="Интернет-ссылка"/>
    <w:basedOn w:val="a1"/>
    <w:uiPriority w:val="99"/>
    <w:unhideWhenUsed/>
    <w:rsid w:val="001A7DC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qFormat/>
    <w:rsid w:val="00ED078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semiHidden/>
    <w:unhideWhenUsed/>
    <w:rsid w:val="00F63898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F63898"/>
    <w:pPr>
      <w:tabs>
        <w:tab w:val="center" w:pos="4677"/>
        <w:tab w:val="right" w:pos="9355"/>
      </w:tabs>
    </w:pPr>
  </w:style>
  <w:style w:type="paragraph" w:customStyle="1" w:styleId="Style16">
    <w:name w:val="Style16"/>
    <w:basedOn w:val="a"/>
    <w:qFormat/>
    <w:rsid w:val="001B49CF"/>
    <w:pPr>
      <w:widowControl w:val="0"/>
      <w:spacing w:line="215" w:lineRule="exact"/>
    </w:pPr>
    <w:rPr>
      <w:rFonts w:ascii="Bookman Old Style" w:hAnsi="Bookman Old Style"/>
    </w:rPr>
  </w:style>
  <w:style w:type="paragraph" w:customStyle="1" w:styleId="1">
    <w:name w:val="Основной текст1"/>
    <w:basedOn w:val="a"/>
    <w:link w:val="a6"/>
    <w:qFormat/>
    <w:rsid w:val="00C067C5"/>
    <w:pPr>
      <w:widowControl w:val="0"/>
      <w:shd w:val="clear" w:color="auto" w:fill="FFFFFF"/>
      <w:spacing w:before="180" w:line="250" w:lineRule="exact"/>
      <w:jc w:val="right"/>
    </w:pPr>
    <w:rPr>
      <w:rFonts w:ascii="Trebuchet MS" w:eastAsia="Trebuchet MS" w:hAnsi="Trebuchet MS" w:cs="Trebuchet MS"/>
      <w:i/>
      <w:iCs/>
      <w:spacing w:val="-8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195A25"/>
    <w:pPr>
      <w:widowControl w:val="0"/>
      <w:spacing w:line="226" w:lineRule="exact"/>
    </w:pPr>
    <w:rPr>
      <w:rFonts w:ascii="Trebuchet MS" w:hAnsi="Trebuchet MS"/>
    </w:rPr>
  </w:style>
  <w:style w:type="paragraph" w:customStyle="1" w:styleId="TableTextabzac">
    <w:name w:val="Table Text_abzac"/>
    <w:qFormat/>
    <w:rsid w:val="00B13B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20" w:lineRule="atLeast"/>
      <w:ind w:left="60" w:firstLine="300"/>
      <w:jc w:val="both"/>
    </w:pPr>
    <w:rPr>
      <w:rFonts w:ascii="Times New Roman" w:eastAsia="Calibri" w:hAnsi="Times New Roman" w:cs="Times New Roman"/>
      <w:color w:val="00000A"/>
      <w:sz w:val="24"/>
      <w:szCs w:val="20"/>
      <w:lang w:val="en-US" w:eastAsia="uk-UA"/>
    </w:rPr>
  </w:style>
  <w:style w:type="paragraph" w:customStyle="1" w:styleId="10">
    <w:name w:val="Абзац списка1"/>
    <w:basedOn w:val="a"/>
    <w:qFormat/>
    <w:rsid w:val="0040467C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paragraph" w:styleId="af0">
    <w:name w:val="No Spacing"/>
    <w:uiPriority w:val="1"/>
    <w:qFormat/>
    <w:rsid w:val="00C85E8F"/>
    <w:rPr>
      <w:rFonts w:cs="Times New Roman"/>
      <w:sz w:val="22"/>
    </w:rPr>
  </w:style>
  <w:style w:type="paragraph" w:styleId="af1">
    <w:name w:val="List Paragraph"/>
    <w:basedOn w:val="a"/>
    <w:uiPriority w:val="34"/>
    <w:qFormat/>
    <w:rsid w:val="000B3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" Type="http://schemas.openxmlformats.org/officeDocument/2006/relationships/hyperlink" Target="https://www.youtube.com/watch?v=KlPgFrWUL7I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EwMFGnQYtc" TargetMode="Externa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hyperlink" Target="mailto:vdovyn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hyperlink" Target="https://www.youtube.com/watch?v=cQ2-agslMWg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hyperlink" Target="https://www.youtube.com/watch?v=1BoG5kv4Hhs" TargetMode="Externa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7AB1-8BC6-452F-BE4F-D181EFA0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66</Words>
  <Characters>431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СЗШ №64</cp:lastModifiedBy>
  <cp:revision>2</cp:revision>
  <dcterms:created xsi:type="dcterms:W3CDTF">2020-05-12T06:11:00Z</dcterms:created>
  <dcterms:modified xsi:type="dcterms:W3CDTF">2020-05-12T0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